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9C588" w14:textId="3D66FC92" w:rsidR="008605B9" w:rsidRPr="00DA523B" w:rsidRDefault="007058EB" w:rsidP="00DA523B">
      <w:pPr>
        <w:pStyle w:val="TOCHeading"/>
        <w:jc w:val="center"/>
        <w:rPr>
          <w:rFonts w:ascii="Times New Roman" w:hAnsi="Times New Roman" w:cs="Times New Roman"/>
          <w:b/>
          <w:bCs/>
          <w:color w:val="auto"/>
          <w:sz w:val="28"/>
          <w:szCs w:val="28"/>
        </w:rPr>
      </w:pPr>
      <w:r w:rsidRPr="00DA523B">
        <w:rPr>
          <w:b/>
          <w:bCs/>
          <w:noProof/>
          <w:color w:val="auto"/>
        </w:rPr>
        <w:drawing>
          <wp:anchor distT="0" distB="0" distL="114300" distR="114300" simplePos="0" relativeHeight="251658241" behindDoc="0" locked="0" layoutInCell="1" allowOverlap="1" wp14:anchorId="4C9925AF" wp14:editId="650D1216">
            <wp:simplePos x="0" y="0"/>
            <wp:positionH relativeFrom="margin">
              <wp:align>center</wp:align>
            </wp:positionH>
            <wp:positionV relativeFrom="paragraph">
              <wp:posOffset>85899</wp:posOffset>
            </wp:positionV>
            <wp:extent cx="4408805" cy="1943100"/>
            <wp:effectExtent l="0" t="0" r="0" b="0"/>
            <wp:wrapTopAndBottom/>
            <wp:docPr id="611554589" name="Picture 1" descr="Multimedia University (MMU) - Malaysia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media University (MMU) - Malaysia Education"/>
                    <pic:cNvPicPr>
                      <a:picLocks noChangeAspect="1" noChangeArrowheads="1"/>
                    </pic:cNvPicPr>
                  </pic:nvPicPr>
                  <pic:blipFill rotWithShape="1">
                    <a:blip r:embed="rId8">
                      <a:extLst>
                        <a:ext uri="{28A0092B-C50C-407E-A947-70E740481C1C}">
                          <a14:useLocalDpi xmlns:a14="http://schemas.microsoft.com/office/drawing/2010/main" val="0"/>
                        </a:ext>
                      </a:extLst>
                    </a:blip>
                    <a:srcRect l="-271" t="24607" r="271" b="31314"/>
                    <a:stretch/>
                  </pic:blipFill>
                  <pic:spPr bwMode="auto">
                    <a:xfrm>
                      <a:off x="0" y="0"/>
                      <a:ext cx="4408805" cy="19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5B9" w:rsidRPr="00DA523B">
        <w:rPr>
          <w:rFonts w:ascii="Times New Roman" w:hAnsi="Times New Roman" w:cs="Times New Roman"/>
          <w:b/>
          <w:bCs/>
          <w:color w:val="auto"/>
          <w:spacing w:val="-10"/>
          <w:lang w:val="en-MY" w:eastAsia="zh-CN"/>
          <w14:ligatures w14:val="standardContextual"/>
        </w:rPr>
        <w:t>CSE 6224 Software Requirements Engineering</w:t>
      </w:r>
    </w:p>
    <w:p w14:paraId="646BDDDA" w14:textId="77777777" w:rsidR="008605B9" w:rsidRPr="00BC7E79" w:rsidRDefault="008605B9" w:rsidP="008605B9">
      <w:pPr>
        <w:pStyle w:val="Title"/>
        <w:spacing w:after="0" w:line="360" w:lineRule="auto"/>
        <w:jc w:val="center"/>
        <w:rPr>
          <w:rFonts w:ascii="Times New Roman" w:hAnsi="Times New Roman" w:cs="Times New Roman"/>
          <w:b/>
          <w:bCs/>
          <w:sz w:val="32"/>
          <w:szCs w:val="28"/>
        </w:rPr>
      </w:pPr>
      <w:r w:rsidRPr="00BC7E79">
        <w:rPr>
          <w:rFonts w:ascii="Times New Roman" w:hAnsi="Times New Roman" w:cs="Times New Roman"/>
          <w:b/>
          <w:bCs/>
          <w:sz w:val="32"/>
          <w:szCs w:val="28"/>
        </w:rPr>
        <w:t>Trimester 2510</w:t>
      </w:r>
    </w:p>
    <w:p w14:paraId="192AE052" w14:textId="7EB455A8" w:rsidR="008605B9" w:rsidRPr="00BC7E79" w:rsidRDefault="008605B9" w:rsidP="008605B9">
      <w:pPr>
        <w:pStyle w:val="Title"/>
        <w:spacing w:after="0" w:line="360" w:lineRule="auto"/>
        <w:jc w:val="center"/>
        <w:rPr>
          <w:rFonts w:ascii="Times New Roman" w:hAnsi="Times New Roman" w:cs="Times New Roman"/>
          <w:b/>
          <w:bCs/>
          <w:sz w:val="32"/>
          <w:szCs w:val="28"/>
        </w:rPr>
      </w:pPr>
      <w:r>
        <w:rPr>
          <w:rFonts w:ascii="Times New Roman" w:hAnsi="Times New Roman" w:cs="Times New Roman"/>
          <w:b/>
          <w:bCs/>
          <w:sz w:val="32"/>
          <w:szCs w:val="28"/>
        </w:rPr>
        <w:t>Project Vision</w:t>
      </w:r>
    </w:p>
    <w:p w14:paraId="1E4FE419" w14:textId="77777777" w:rsidR="007058EB" w:rsidRDefault="007058EB" w:rsidP="007058EB">
      <w:pPr>
        <w:rPr>
          <w:b/>
          <w:bCs/>
        </w:rPr>
      </w:pPr>
    </w:p>
    <w:p w14:paraId="79EE662D" w14:textId="77777777" w:rsidR="007058EB" w:rsidRPr="00903A90" w:rsidRDefault="007058EB" w:rsidP="007058EB">
      <w:pPr>
        <w:rPr>
          <w:sz w:val="28"/>
          <w:szCs w:val="28"/>
        </w:rPr>
      </w:pPr>
      <w:r w:rsidRPr="00903A90">
        <w:rPr>
          <w:b/>
          <w:bCs/>
          <w:sz w:val="28"/>
          <w:szCs w:val="28"/>
        </w:rPr>
        <w:t>Project title:</w:t>
      </w:r>
      <w:r w:rsidRPr="00903A90">
        <w:rPr>
          <w:sz w:val="28"/>
          <w:szCs w:val="28"/>
        </w:rPr>
        <w:t xml:space="preserve"> </w:t>
      </w:r>
    </w:p>
    <w:p w14:paraId="49D2B70C" w14:textId="77777777" w:rsidR="007058EB" w:rsidRPr="00903A90" w:rsidRDefault="007058EB" w:rsidP="007058EB">
      <w:pPr>
        <w:rPr>
          <w:b/>
          <w:bCs/>
          <w:sz w:val="28"/>
          <w:szCs w:val="28"/>
        </w:rPr>
      </w:pPr>
      <w:r w:rsidRPr="00903A90">
        <w:rPr>
          <w:b/>
          <w:bCs/>
          <w:sz w:val="28"/>
          <w:szCs w:val="28"/>
        </w:rPr>
        <w:t xml:space="preserve">Student Club Management System with Budget and Venue Integration </w:t>
      </w:r>
    </w:p>
    <w:p w14:paraId="33C51403" w14:textId="77777777" w:rsidR="007058EB" w:rsidRPr="00903A90" w:rsidRDefault="007058EB" w:rsidP="007058EB">
      <w:pPr>
        <w:rPr>
          <w:b/>
          <w:bCs/>
          <w:sz w:val="28"/>
          <w:szCs w:val="28"/>
        </w:rPr>
      </w:pPr>
    </w:p>
    <w:p w14:paraId="2A9D89F6" w14:textId="4F661BAF" w:rsidR="007058EB" w:rsidRPr="00903A90" w:rsidRDefault="007058EB" w:rsidP="007058EB">
      <w:pPr>
        <w:rPr>
          <w:sz w:val="28"/>
          <w:szCs w:val="28"/>
        </w:rPr>
      </w:pPr>
      <w:r w:rsidRPr="00903A90">
        <w:rPr>
          <w:b/>
          <w:bCs/>
          <w:sz w:val="28"/>
          <w:szCs w:val="28"/>
        </w:rPr>
        <w:t>Tutorial Section:</w:t>
      </w:r>
      <w:r w:rsidR="006A277D">
        <w:rPr>
          <w:sz w:val="28"/>
          <w:szCs w:val="28"/>
        </w:rPr>
        <w:t xml:space="preserve"> </w:t>
      </w:r>
      <w:r w:rsidRPr="00903A90">
        <w:rPr>
          <w:sz w:val="28"/>
          <w:szCs w:val="28"/>
        </w:rPr>
        <w:t>TT5L</w:t>
      </w:r>
    </w:p>
    <w:p w14:paraId="78C27828" w14:textId="77777777" w:rsidR="007058EB" w:rsidRPr="00903A90" w:rsidRDefault="007058EB" w:rsidP="007058EB">
      <w:pPr>
        <w:rPr>
          <w:sz w:val="28"/>
          <w:szCs w:val="28"/>
        </w:rPr>
      </w:pPr>
    </w:p>
    <w:p w14:paraId="2DEBDD65" w14:textId="5B230CB6" w:rsidR="007058EB" w:rsidRPr="006A277D" w:rsidRDefault="007058EB" w:rsidP="007058EB">
      <w:pPr>
        <w:rPr>
          <w:b/>
          <w:bCs/>
          <w:sz w:val="28"/>
          <w:szCs w:val="28"/>
        </w:rPr>
      </w:pPr>
      <w:r w:rsidRPr="00903A90">
        <w:rPr>
          <w:b/>
          <w:bCs/>
          <w:sz w:val="28"/>
          <w:szCs w:val="28"/>
        </w:rPr>
        <w:t xml:space="preserve">Group Name: </w:t>
      </w:r>
      <w:r w:rsidRPr="00903A90">
        <w:rPr>
          <w:sz w:val="28"/>
          <w:szCs w:val="28"/>
        </w:rPr>
        <w:t>TT5L_G1</w:t>
      </w:r>
    </w:p>
    <w:p w14:paraId="550F158F" w14:textId="77777777" w:rsidR="00BF1028" w:rsidRDefault="00BF1028" w:rsidP="007058EB">
      <w:pPr>
        <w:pStyle w:val="TOCHeading"/>
        <w:rPr>
          <w:rFonts w:ascii="Times New Roman" w:hAnsi="Times New Roman" w:cs="Times New Roman"/>
          <w:b/>
          <w:bCs/>
          <w:color w:val="auto"/>
          <w:sz w:val="28"/>
          <w:szCs w:val="28"/>
        </w:rPr>
      </w:pPr>
    </w:p>
    <w:tbl>
      <w:tblPr>
        <w:tblStyle w:val="TableGrid"/>
        <w:tblW w:w="5829" w:type="dxa"/>
        <w:tblLook w:val="04A0" w:firstRow="1" w:lastRow="0" w:firstColumn="1" w:lastColumn="0" w:noHBand="0" w:noVBand="1"/>
      </w:tblPr>
      <w:tblGrid>
        <w:gridCol w:w="4164"/>
        <w:gridCol w:w="1665"/>
      </w:tblGrid>
      <w:tr w:rsidR="004C5050" w:rsidRPr="006A277D" w14:paraId="6D5F0477" w14:textId="77777777" w:rsidTr="7AF59292">
        <w:tc>
          <w:tcPr>
            <w:tcW w:w="4164" w:type="dxa"/>
            <w:hideMark/>
          </w:tcPr>
          <w:p w14:paraId="32BF0BB2" w14:textId="77777777" w:rsidR="004C5050" w:rsidRPr="006A277D" w:rsidRDefault="004C5050" w:rsidP="00E41479">
            <w:pPr>
              <w:spacing w:after="160" w:line="360" w:lineRule="auto"/>
              <w:rPr>
                <w:b/>
                <w:bCs/>
                <w:sz w:val="22"/>
                <w:szCs w:val="22"/>
              </w:rPr>
            </w:pPr>
            <w:r w:rsidRPr="006A277D">
              <w:rPr>
                <w:b/>
                <w:bCs/>
                <w:sz w:val="22"/>
                <w:szCs w:val="22"/>
              </w:rPr>
              <w:t>Student Name</w:t>
            </w:r>
          </w:p>
        </w:tc>
        <w:tc>
          <w:tcPr>
            <w:tcW w:w="1665" w:type="dxa"/>
          </w:tcPr>
          <w:p w14:paraId="66307E02" w14:textId="77777777" w:rsidR="004C5050" w:rsidRPr="006A277D" w:rsidRDefault="004C5050" w:rsidP="00E41479">
            <w:pPr>
              <w:spacing w:line="360" w:lineRule="auto"/>
              <w:rPr>
                <w:b/>
                <w:bCs/>
                <w:sz w:val="22"/>
                <w:szCs w:val="22"/>
              </w:rPr>
            </w:pPr>
            <w:r w:rsidRPr="006A277D">
              <w:rPr>
                <w:b/>
                <w:bCs/>
                <w:sz w:val="22"/>
                <w:szCs w:val="22"/>
              </w:rPr>
              <w:t>Student ID</w:t>
            </w:r>
          </w:p>
        </w:tc>
      </w:tr>
      <w:tr w:rsidR="004C5050" w:rsidRPr="006A277D" w14:paraId="0576F310" w14:textId="77777777" w:rsidTr="7AF59292">
        <w:trPr>
          <w:trHeight w:val="525"/>
        </w:trPr>
        <w:tc>
          <w:tcPr>
            <w:tcW w:w="4164" w:type="dxa"/>
            <w:hideMark/>
          </w:tcPr>
          <w:p w14:paraId="713B3F17" w14:textId="77777777" w:rsidR="004C5050" w:rsidRPr="006A277D" w:rsidRDefault="004C5050" w:rsidP="00E41479">
            <w:pPr>
              <w:spacing w:line="360" w:lineRule="auto"/>
              <w:rPr>
                <w:sz w:val="22"/>
                <w:szCs w:val="22"/>
                <w:lang w:val="pt-BR"/>
              </w:rPr>
            </w:pPr>
            <w:r w:rsidRPr="006A277D">
              <w:rPr>
                <w:sz w:val="22"/>
                <w:szCs w:val="22"/>
                <w:lang w:val="pt-BR"/>
              </w:rPr>
              <w:t xml:space="preserve">TAI ZHI XUAN </w:t>
            </w:r>
          </w:p>
        </w:tc>
        <w:tc>
          <w:tcPr>
            <w:tcW w:w="1665" w:type="dxa"/>
          </w:tcPr>
          <w:p w14:paraId="08F04AEC" w14:textId="77777777" w:rsidR="004C5050" w:rsidRPr="006A277D" w:rsidRDefault="004C5050" w:rsidP="00E41479">
            <w:pPr>
              <w:spacing w:line="360" w:lineRule="auto"/>
              <w:rPr>
                <w:sz w:val="22"/>
                <w:szCs w:val="22"/>
                <w:lang w:val="pt-BR"/>
              </w:rPr>
            </w:pPr>
            <w:r w:rsidRPr="006A277D">
              <w:rPr>
                <w:sz w:val="22"/>
                <w:szCs w:val="22"/>
              </w:rPr>
              <w:t>1211109038</w:t>
            </w:r>
          </w:p>
        </w:tc>
      </w:tr>
      <w:tr w:rsidR="004C5050" w:rsidRPr="006A277D" w14:paraId="566B8B40" w14:textId="77777777" w:rsidTr="7AF59292">
        <w:trPr>
          <w:trHeight w:val="453"/>
        </w:trPr>
        <w:tc>
          <w:tcPr>
            <w:tcW w:w="4164" w:type="dxa"/>
            <w:hideMark/>
          </w:tcPr>
          <w:p w14:paraId="3F57708C" w14:textId="77777777" w:rsidR="004C5050" w:rsidRPr="006A277D" w:rsidRDefault="004C5050" w:rsidP="00E41479">
            <w:pPr>
              <w:spacing w:after="160" w:line="360" w:lineRule="auto"/>
              <w:rPr>
                <w:sz w:val="22"/>
                <w:szCs w:val="22"/>
                <w:lang w:val="pt-BR"/>
              </w:rPr>
            </w:pPr>
            <w:r w:rsidRPr="006A277D">
              <w:rPr>
                <w:sz w:val="22"/>
                <w:szCs w:val="22"/>
                <w:lang w:val="pt-BR"/>
              </w:rPr>
              <w:t>HAZIM ELAMIN MOHAMED ALI MUSA</w:t>
            </w:r>
          </w:p>
        </w:tc>
        <w:tc>
          <w:tcPr>
            <w:tcW w:w="1665" w:type="dxa"/>
          </w:tcPr>
          <w:p w14:paraId="18858C7E" w14:textId="77777777" w:rsidR="004C5050" w:rsidRPr="006A277D" w:rsidRDefault="004C5050" w:rsidP="00E41479">
            <w:pPr>
              <w:spacing w:line="360" w:lineRule="auto"/>
              <w:rPr>
                <w:sz w:val="22"/>
                <w:szCs w:val="22"/>
                <w:lang w:val="pt-BR"/>
              </w:rPr>
            </w:pPr>
            <w:r w:rsidRPr="006A277D">
              <w:rPr>
                <w:sz w:val="22"/>
                <w:szCs w:val="22"/>
                <w:lang w:val="pt-BR"/>
              </w:rPr>
              <w:t>241UC2400P</w:t>
            </w:r>
          </w:p>
        </w:tc>
      </w:tr>
      <w:tr w:rsidR="004C5050" w:rsidRPr="006A277D" w14:paraId="46F12836" w14:textId="77777777" w:rsidTr="7AF59292">
        <w:tc>
          <w:tcPr>
            <w:tcW w:w="4164" w:type="dxa"/>
            <w:hideMark/>
          </w:tcPr>
          <w:p w14:paraId="76C9E90B" w14:textId="77777777" w:rsidR="004C5050" w:rsidRPr="006A277D" w:rsidRDefault="004C5050" w:rsidP="00E41479">
            <w:pPr>
              <w:spacing w:after="160" w:line="360" w:lineRule="auto"/>
              <w:rPr>
                <w:sz w:val="22"/>
                <w:szCs w:val="22"/>
              </w:rPr>
            </w:pPr>
            <w:r w:rsidRPr="006A277D">
              <w:rPr>
                <w:sz w:val="22"/>
                <w:szCs w:val="22"/>
              </w:rPr>
              <w:t>IZZA NELLY BINTI MOHD NASIR</w:t>
            </w:r>
          </w:p>
        </w:tc>
        <w:tc>
          <w:tcPr>
            <w:tcW w:w="1665" w:type="dxa"/>
          </w:tcPr>
          <w:p w14:paraId="3AFE402F" w14:textId="77777777" w:rsidR="004C5050" w:rsidRPr="006A277D" w:rsidRDefault="004C5050" w:rsidP="00E41479">
            <w:pPr>
              <w:spacing w:line="360" w:lineRule="auto"/>
              <w:rPr>
                <w:sz w:val="22"/>
                <w:szCs w:val="22"/>
              </w:rPr>
            </w:pPr>
            <w:r w:rsidRPr="006A277D">
              <w:rPr>
                <w:sz w:val="22"/>
                <w:szCs w:val="22"/>
              </w:rPr>
              <w:t>1211111583</w:t>
            </w:r>
          </w:p>
        </w:tc>
      </w:tr>
      <w:tr w:rsidR="004C5050" w:rsidRPr="006A277D" w14:paraId="13B58D18" w14:textId="77777777" w:rsidTr="7AF59292">
        <w:tc>
          <w:tcPr>
            <w:tcW w:w="4164" w:type="dxa"/>
            <w:hideMark/>
          </w:tcPr>
          <w:p w14:paraId="2CA070FE" w14:textId="77777777" w:rsidR="004C5050" w:rsidRPr="006A277D" w:rsidRDefault="004C5050" w:rsidP="00E41479">
            <w:pPr>
              <w:spacing w:line="360" w:lineRule="auto"/>
              <w:rPr>
                <w:sz w:val="22"/>
                <w:szCs w:val="22"/>
              </w:rPr>
            </w:pPr>
            <w:r w:rsidRPr="006A277D">
              <w:rPr>
                <w:sz w:val="22"/>
                <w:szCs w:val="22"/>
              </w:rPr>
              <w:t>SAY SI TING</w:t>
            </w:r>
          </w:p>
        </w:tc>
        <w:tc>
          <w:tcPr>
            <w:tcW w:w="1665" w:type="dxa"/>
          </w:tcPr>
          <w:p w14:paraId="221B7DCB" w14:textId="77777777" w:rsidR="004C5050" w:rsidRPr="006A277D" w:rsidRDefault="004C5050" w:rsidP="00E41479">
            <w:pPr>
              <w:spacing w:line="360" w:lineRule="auto"/>
              <w:rPr>
                <w:sz w:val="22"/>
                <w:szCs w:val="22"/>
              </w:rPr>
            </w:pPr>
            <w:r w:rsidRPr="006A277D">
              <w:rPr>
                <w:sz w:val="22"/>
                <w:szCs w:val="22"/>
              </w:rPr>
              <w:t>1211108625</w:t>
            </w:r>
          </w:p>
        </w:tc>
      </w:tr>
    </w:tbl>
    <w:p w14:paraId="6168BA89" w14:textId="240D9358" w:rsidR="00253B12" w:rsidRPr="00253B12" w:rsidRDefault="004C5050" w:rsidP="00253B12">
      <w:pPr>
        <w:rPr>
          <w:rFonts w:eastAsiaTheme="majorEastAsia" w:cs="Times New Roman"/>
          <w:b/>
          <w:bCs/>
          <w:kern w:val="0"/>
          <w:sz w:val="28"/>
          <w:szCs w:val="28"/>
          <w:lang w:val="en-US" w:eastAsia="en-US"/>
          <w14:ligatures w14:val="none"/>
        </w:rPr>
      </w:pPr>
      <w:r>
        <w:rPr>
          <w:rFonts w:cs="Times New Roman"/>
          <w:b/>
          <w:bCs/>
          <w:sz w:val="28"/>
          <w:szCs w:val="28"/>
        </w:rPr>
        <w:br w:type="page"/>
      </w:r>
    </w:p>
    <w:p w14:paraId="18D97D14" w14:textId="54192523" w:rsidR="00E70A79" w:rsidRPr="00EA43CB" w:rsidRDefault="00E70A79" w:rsidP="00C3763C">
      <w:pPr>
        <w:pStyle w:val="Heading1"/>
        <w:spacing w:line="360" w:lineRule="auto"/>
        <w:rPr>
          <w:rFonts w:ascii="Times New Roman" w:hAnsi="Times New Roman" w:cs="Times New Roman"/>
          <w:b/>
          <w:bCs/>
          <w:color w:val="auto"/>
          <w:sz w:val="28"/>
          <w:szCs w:val="28"/>
        </w:rPr>
      </w:pPr>
      <w:bookmarkStart w:id="0" w:name="_Toc197513230"/>
      <w:r w:rsidRPr="00EA43CB">
        <w:rPr>
          <w:rFonts w:ascii="Times New Roman" w:hAnsi="Times New Roman" w:cs="Times New Roman"/>
          <w:b/>
          <w:bCs/>
          <w:color w:val="auto"/>
          <w:sz w:val="28"/>
          <w:szCs w:val="28"/>
        </w:rPr>
        <w:lastRenderedPageBreak/>
        <w:t>Project title:</w:t>
      </w:r>
      <w:bookmarkEnd w:id="0"/>
      <w:r w:rsidRPr="00EA43CB">
        <w:rPr>
          <w:rFonts w:ascii="Times New Roman" w:hAnsi="Times New Roman" w:cs="Times New Roman"/>
          <w:b/>
          <w:bCs/>
          <w:color w:val="auto"/>
          <w:sz w:val="28"/>
          <w:szCs w:val="28"/>
        </w:rPr>
        <w:t xml:space="preserve"> </w:t>
      </w:r>
    </w:p>
    <w:p w14:paraId="1E14050B" w14:textId="5524F97B" w:rsidR="00E70A79" w:rsidRPr="009F54C7" w:rsidRDefault="00E70A79" w:rsidP="00C3763C">
      <w:pPr>
        <w:spacing w:line="360" w:lineRule="auto"/>
        <w:rPr>
          <w:b/>
          <w:bCs/>
          <w:sz w:val="28"/>
          <w:szCs w:val="28"/>
        </w:rPr>
      </w:pPr>
      <w:r w:rsidRPr="00907EED">
        <w:rPr>
          <w:b/>
          <w:bCs/>
          <w:sz w:val="28"/>
          <w:szCs w:val="28"/>
        </w:rPr>
        <w:t xml:space="preserve">Student Club Management System with Budget and Venue Integration </w:t>
      </w:r>
    </w:p>
    <w:p w14:paraId="0104311D" w14:textId="77777777" w:rsidR="00E70A79" w:rsidRPr="00EA43CB" w:rsidRDefault="00E70A79" w:rsidP="00C3763C">
      <w:pPr>
        <w:pStyle w:val="Heading1"/>
        <w:spacing w:line="360" w:lineRule="auto"/>
        <w:rPr>
          <w:rFonts w:ascii="Times New Roman" w:hAnsi="Times New Roman" w:cs="Times New Roman"/>
          <w:b/>
          <w:bCs/>
          <w:color w:val="auto"/>
          <w:sz w:val="28"/>
          <w:szCs w:val="28"/>
        </w:rPr>
      </w:pPr>
      <w:bookmarkStart w:id="1" w:name="_Toc197513231"/>
      <w:r w:rsidRPr="00EA43CB">
        <w:rPr>
          <w:rFonts w:ascii="Times New Roman" w:hAnsi="Times New Roman" w:cs="Times New Roman"/>
          <w:b/>
          <w:bCs/>
          <w:color w:val="auto"/>
          <w:sz w:val="28"/>
          <w:szCs w:val="28"/>
        </w:rPr>
        <w:t>Project Vision (System Overview):</w:t>
      </w:r>
      <w:bookmarkEnd w:id="1"/>
    </w:p>
    <w:p w14:paraId="6A8CA4A0" w14:textId="0C3856C5" w:rsidR="00E70A79" w:rsidRDefault="00E70A79" w:rsidP="00C3763C">
      <w:pPr>
        <w:spacing w:line="360" w:lineRule="auto"/>
      </w:pPr>
      <w:r w:rsidRPr="00841DC3">
        <w:t>This project involves creating a comprehensive platform for student clubs and organizations that integrates with the university's financial management system and campus space reservation database. The system will streamline club operations by connecting membership management, event planning, budget tracking, and venue booking into a single unified platform.</w:t>
      </w:r>
    </w:p>
    <w:p w14:paraId="309473EB" w14:textId="3E83232A" w:rsidR="00E70A79" w:rsidRPr="00EA43CB" w:rsidRDefault="00E70A79" w:rsidP="00C3763C">
      <w:pPr>
        <w:pStyle w:val="Heading1"/>
        <w:spacing w:line="360" w:lineRule="auto"/>
        <w:rPr>
          <w:rFonts w:ascii="Times New Roman" w:hAnsi="Times New Roman" w:cs="Times New Roman"/>
          <w:b/>
          <w:bCs/>
          <w:color w:val="auto"/>
          <w:sz w:val="28"/>
          <w:szCs w:val="28"/>
        </w:rPr>
      </w:pPr>
      <w:bookmarkStart w:id="2" w:name="_Toc197513232"/>
      <w:r w:rsidRPr="00EA43CB">
        <w:rPr>
          <w:rFonts w:ascii="Times New Roman" w:hAnsi="Times New Roman" w:cs="Times New Roman"/>
          <w:b/>
          <w:bCs/>
          <w:color w:val="auto"/>
          <w:sz w:val="28"/>
          <w:szCs w:val="28"/>
        </w:rPr>
        <w:t>Project Scope:</w:t>
      </w:r>
      <w:bookmarkEnd w:id="2"/>
      <w:r w:rsidR="001E1A46">
        <w:rPr>
          <w:rFonts w:ascii="Times New Roman" w:hAnsi="Times New Roman" w:cs="Times New Roman"/>
          <w:b/>
          <w:bCs/>
          <w:color w:val="auto"/>
          <w:sz w:val="28"/>
          <w:szCs w:val="28"/>
        </w:rPr>
        <w:t xml:space="preserve"> </w:t>
      </w:r>
    </w:p>
    <w:p w14:paraId="4C2B6FCB" w14:textId="77777777" w:rsidR="00CA0B6F" w:rsidRDefault="00CA0B6F" w:rsidP="00C3763C">
      <w:pPr>
        <w:spacing w:line="360" w:lineRule="auto"/>
        <w:jc w:val="both"/>
      </w:pPr>
      <w:r>
        <w:t>The scope of the Student Club Management System with Budget and Venue Integration includes developing a centralized digital platform to streamline the management of student clubs and societies within the university environment. The system covers essential operational areas, such as club registrations, membership handling, event lifecycle management, budgeting, financial tracking, and venue booking processes. It aims to integrate seamlessly with existing university systems, specifically the campus financial management system and the venue reservation database, using secure APIs and real-time data synchronization.</w:t>
      </w:r>
    </w:p>
    <w:p w14:paraId="396C8B79" w14:textId="77777777" w:rsidR="00CA0B6F" w:rsidRDefault="00CA0B6F" w:rsidP="00C3763C">
      <w:pPr>
        <w:spacing w:line="360" w:lineRule="auto"/>
        <w:jc w:val="both"/>
      </w:pPr>
    </w:p>
    <w:p w14:paraId="142F7ACD" w14:textId="77777777" w:rsidR="00CA0B6F" w:rsidRDefault="00CA0B6F" w:rsidP="00C3763C">
      <w:pPr>
        <w:spacing w:line="360" w:lineRule="auto"/>
        <w:jc w:val="both"/>
      </w:pPr>
      <w:r>
        <w:t>The intended users of this system primarily consist of undergraduate and postgraduate students (typically aged between 18 to 25 years) actively participating in university-recognized clubs, as well as administrative personnel from the Student Affairs, Finance, and Facilities Management departments.</w:t>
      </w:r>
    </w:p>
    <w:p w14:paraId="7C86B5C7" w14:textId="77777777" w:rsidR="00CA0B6F" w:rsidRDefault="00CA0B6F" w:rsidP="00C3763C">
      <w:pPr>
        <w:spacing w:line="360" w:lineRule="auto"/>
        <w:jc w:val="both"/>
      </w:pPr>
    </w:p>
    <w:p w14:paraId="65606803" w14:textId="69F34BF6" w:rsidR="00E70A79" w:rsidRPr="008B2E4B" w:rsidRDefault="00CA0B6F" w:rsidP="00C3763C">
      <w:pPr>
        <w:spacing w:line="360" w:lineRule="auto"/>
        <w:jc w:val="both"/>
        <w:rPr>
          <w:rFonts w:eastAsia="Times New Roman" w:cs="Times New Roman"/>
          <w:kern w:val="0"/>
          <w14:ligatures w14:val="none"/>
        </w:rPr>
      </w:pPr>
      <w:r>
        <w:t>The system's development and deployment will adhere strictly to the university’s existing financial, operational, and data-handling policies. Constraints include compliance with institutional rules, integration limitations posed by existing legacy software systems, and adherence to data privacy standards. The platform will be mobile-responsive and accessible across major web browsers, ensuring ease of access and user engagement. Additionally, detailed reporting tools and interactive dashboards will be provided to facilitate informed decision-making for both club leaders and university administrators.</w:t>
      </w:r>
      <w:r w:rsidR="00943093">
        <w:br w:type="page"/>
      </w:r>
    </w:p>
    <w:p w14:paraId="32481EBC" w14:textId="25678ABD" w:rsidR="00E70A79" w:rsidRDefault="00E70A79" w:rsidP="00C3763C">
      <w:pPr>
        <w:pStyle w:val="Heading1"/>
        <w:spacing w:line="360" w:lineRule="auto"/>
        <w:rPr>
          <w:rFonts w:ascii="Times New Roman" w:hAnsi="Times New Roman" w:cs="Times New Roman"/>
          <w:b/>
          <w:bCs/>
          <w:color w:val="auto"/>
          <w:sz w:val="28"/>
          <w:szCs w:val="28"/>
        </w:rPr>
      </w:pPr>
      <w:bookmarkStart w:id="3" w:name="_Toc197513233"/>
      <w:r w:rsidRPr="00EA43CB">
        <w:rPr>
          <w:rFonts w:ascii="Times New Roman" w:hAnsi="Times New Roman" w:cs="Times New Roman"/>
          <w:b/>
          <w:bCs/>
          <w:color w:val="auto"/>
          <w:sz w:val="28"/>
          <w:szCs w:val="28"/>
        </w:rPr>
        <w:lastRenderedPageBreak/>
        <w:t>Project Goals:</w:t>
      </w:r>
      <w:bookmarkEnd w:id="3"/>
      <w:r w:rsidR="00DC7ABD">
        <w:rPr>
          <w:rFonts w:ascii="Times New Roman" w:hAnsi="Times New Roman" w:cs="Times New Roman"/>
          <w:b/>
          <w:bCs/>
          <w:color w:val="auto"/>
          <w:sz w:val="28"/>
          <w:szCs w:val="28"/>
        </w:rPr>
        <w:t xml:space="preserve"> </w:t>
      </w:r>
    </w:p>
    <w:p w14:paraId="292713CE" w14:textId="77777777" w:rsidR="001F0EDD" w:rsidRPr="006B2365" w:rsidRDefault="001F0EDD" w:rsidP="00C3763C">
      <w:pPr>
        <w:spacing w:line="360" w:lineRule="auto"/>
        <w:jc w:val="both"/>
        <w:rPr>
          <w:b/>
          <w:bCs/>
        </w:rPr>
      </w:pPr>
      <w:r w:rsidRPr="006B2365">
        <w:rPr>
          <w:b/>
          <w:bCs/>
        </w:rPr>
        <w:t>1. Operational Efficiency</w:t>
      </w:r>
    </w:p>
    <w:p w14:paraId="5B2F8527" w14:textId="77777777" w:rsidR="001F0EDD" w:rsidRPr="006B2365" w:rsidRDefault="001F0EDD" w:rsidP="00C3763C">
      <w:pPr>
        <w:spacing w:line="360" w:lineRule="auto"/>
        <w:jc w:val="both"/>
      </w:pPr>
      <w:r w:rsidRPr="006B2365">
        <w:rPr>
          <w:b/>
          <w:bCs/>
        </w:rPr>
        <w:t>1.1 Simplify Event Approval Workflow</w:t>
      </w:r>
    </w:p>
    <w:p w14:paraId="4914064E" w14:textId="77777777" w:rsidR="001F0EDD" w:rsidRPr="006B2365" w:rsidRDefault="001F0EDD" w:rsidP="00C3763C">
      <w:pPr>
        <w:numPr>
          <w:ilvl w:val="0"/>
          <w:numId w:val="8"/>
        </w:numPr>
        <w:spacing w:line="360" w:lineRule="auto"/>
        <w:jc w:val="both"/>
      </w:pPr>
      <w:r w:rsidRPr="006B2365">
        <w:rPr>
          <w:b/>
          <w:bCs/>
        </w:rPr>
        <w:t>1.1.1</w:t>
      </w:r>
      <w:r w:rsidRPr="006B2365">
        <w:t xml:space="preserve"> Reduce the number of steps required to organize and approve events.</w:t>
      </w:r>
    </w:p>
    <w:p w14:paraId="2042AFB6" w14:textId="77777777" w:rsidR="001F0EDD" w:rsidRPr="006B2365" w:rsidRDefault="001F0EDD" w:rsidP="00C3763C">
      <w:pPr>
        <w:numPr>
          <w:ilvl w:val="0"/>
          <w:numId w:val="8"/>
        </w:numPr>
        <w:spacing w:line="360" w:lineRule="auto"/>
        <w:jc w:val="both"/>
      </w:pPr>
      <w:r w:rsidRPr="006B2365">
        <w:rPr>
          <w:b/>
          <w:bCs/>
        </w:rPr>
        <w:t>1.1.2</w:t>
      </w:r>
      <w:r w:rsidRPr="006B2365">
        <w:t xml:space="preserve"> Automate notifications and provide real-time status updates throughout the event lifecycle.</w:t>
      </w:r>
    </w:p>
    <w:p w14:paraId="395B96A2" w14:textId="77777777" w:rsidR="001F0EDD" w:rsidRPr="006B2365" w:rsidRDefault="001F0EDD" w:rsidP="00C3763C">
      <w:pPr>
        <w:spacing w:line="360" w:lineRule="auto"/>
        <w:jc w:val="both"/>
      </w:pPr>
      <w:r w:rsidRPr="006B2365">
        <w:rPr>
          <w:b/>
          <w:bCs/>
        </w:rPr>
        <w:t>1.2 Streamline Budget Approval Workflow</w:t>
      </w:r>
    </w:p>
    <w:p w14:paraId="09AEA391" w14:textId="77777777" w:rsidR="001F0EDD" w:rsidRPr="006B2365" w:rsidRDefault="001F0EDD" w:rsidP="00C3763C">
      <w:pPr>
        <w:numPr>
          <w:ilvl w:val="0"/>
          <w:numId w:val="9"/>
        </w:numPr>
        <w:spacing w:line="360" w:lineRule="auto"/>
        <w:jc w:val="both"/>
      </w:pPr>
      <w:r w:rsidRPr="006B2365">
        <w:rPr>
          <w:b/>
          <w:bCs/>
        </w:rPr>
        <w:t>1.2.1</w:t>
      </w:r>
      <w:r w:rsidRPr="006B2365">
        <w:t xml:space="preserve"> Provide clubs with easy-to-use, clear forms and guidelines for submitting budget requests.</w:t>
      </w:r>
    </w:p>
    <w:p w14:paraId="0BC59592" w14:textId="77777777" w:rsidR="001F0EDD" w:rsidRPr="006B2365" w:rsidRDefault="001F0EDD" w:rsidP="00C3763C">
      <w:pPr>
        <w:numPr>
          <w:ilvl w:val="0"/>
          <w:numId w:val="9"/>
        </w:numPr>
        <w:spacing w:line="360" w:lineRule="auto"/>
        <w:jc w:val="both"/>
      </w:pPr>
      <w:r w:rsidRPr="006B2365">
        <w:rPr>
          <w:b/>
          <w:bCs/>
        </w:rPr>
        <w:t>1.2.2</w:t>
      </w:r>
      <w:r w:rsidRPr="006B2365">
        <w:t xml:space="preserve"> Equip reviewers with an intuitive, streamlined interface for evaluating and approving budget proposals efficiently.</w:t>
      </w:r>
    </w:p>
    <w:p w14:paraId="3607B5BE" w14:textId="77777777" w:rsidR="001F0EDD" w:rsidRPr="006B2365" w:rsidRDefault="001F0EDD" w:rsidP="00C3763C">
      <w:pPr>
        <w:spacing w:line="360" w:lineRule="auto"/>
        <w:jc w:val="both"/>
      </w:pPr>
      <w:r w:rsidRPr="006B2365">
        <w:rPr>
          <w:b/>
          <w:bCs/>
        </w:rPr>
        <w:t>1.3 Clear and Intuitive User Interface (UI)</w:t>
      </w:r>
    </w:p>
    <w:p w14:paraId="60D3FA3C" w14:textId="77777777" w:rsidR="001F0EDD" w:rsidRPr="006B2365" w:rsidRDefault="001F0EDD" w:rsidP="00C3763C">
      <w:pPr>
        <w:numPr>
          <w:ilvl w:val="0"/>
          <w:numId w:val="10"/>
        </w:numPr>
        <w:spacing w:line="360" w:lineRule="auto"/>
        <w:jc w:val="both"/>
      </w:pPr>
      <w:r w:rsidRPr="006B2365">
        <w:rPr>
          <w:b/>
          <w:bCs/>
        </w:rPr>
        <w:t>1.3.1</w:t>
      </w:r>
      <w:r w:rsidRPr="006B2365">
        <w:t xml:space="preserve"> Design an interface that minimizes confusion, reduces user errors, and enhances ease-of-use.</w:t>
      </w:r>
    </w:p>
    <w:p w14:paraId="3F33C330" w14:textId="77777777" w:rsidR="001F0EDD" w:rsidRPr="006B2365" w:rsidRDefault="001F0EDD" w:rsidP="00C3763C">
      <w:pPr>
        <w:numPr>
          <w:ilvl w:val="0"/>
          <w:numId w:val="10"/>
        </w:numPr>
        <w:spacing w:line="360" w:lineRule="auto"/>
        <w:jc w:val="both"/>
      </w:pPr>
      <w:r w:rsidRPr="006B2365">
        <w:rPr>
          <w:b/>
          <w:bCs/>
        </w:rPr>
        <w:t>1.3.2</w:t>
      </w:r>
      <w:r w:rsidRPr="006B2365">
        <w:t xml:space="preserve"> Ensure a consistent layout and navigation scheme across all user workflows.</w:t>
      </w:r>
    </w:p>
    <w:p w14:paraId="3FD3D7C9" w14:textId="77777777" w:rsidR="001F0EDD" w:rsidRPr="006B2365" w:rsidRDefault="001F0EDD" w:rsidP="00C3763C">
      <w:pPr>
        <w:numPr>
          <w:ilvl w:val="0"/>
          <w:numId w:val="10"/>
        </w:numPr>
        <w:spacing w:line="360" w:lineRule="auto"/>
        <w:jc w:val="both"/>
      </w:pPr>
      <w:r w:rsidRPr="006B2365">
        <w:rPr>
          <w:b/>
          <w:bCs/>
        </w:rPr>
        <w:t>1.3.3</w:t>
      </w:r>
      <w:r w:rsidRPr="006B2365">
        <w:t xml:space="preserve"> Optimize the user interface for seamless usage on both desktop and mobile devices.</w:t>
      </w:r>
    </w:p>
    <w:p w14:paraId="3D0A2192" w14:textId="77777777" w:rsidR="001F0EDD" w:rsidRPr="006B2365" w:rsidRDefault="001F0EDD" w:rsidP="00C3763C">
      <w:pPr>
        <w:spacing w:line="360" w:lineRule="auto"/>
        <w:jc w:val="both"/>
      </w:pPr>
    </w:p>
    <w:p w14:paraId="48B6B8ED" w14:textId="77777777" w:rsidR="001F0EDD" w:rsidRPr="006B2365" w:rsidRDefault="001F0EDD" w:rsidP="00C3763C">
      <w:pPr>
        <w:spacing w:line="360" w:lineRule="auto"/>
        <w:jc w:val="both"/>
        <w:rPr>
          <w:b/>
          <w:bCs/>
        </w:rPr>
      </w:pPr>
      <w:r w:rsidRPr="006B2365">
        <w:rPr>
          <w:b/>
          <w:bCs/>
        </w:rPr>
        <w:t>2. Financial Transparency</w:t>
      </w:r>
    </w:p>
    <w:p w14:paraId="24E1429A" w14:textId="77777777" w:rsidR="001F0EDD" w:rsidRPr="006B2365" w:rsidRDefault="001F0EDD" w:rsidP="00C3763C">
      <w:pPr>
        <w:spacing w:line="360" w:lineRule="auto"/>
        <w:jc w:val="both"/>
      </w:pPr>
      <w:r w:rsidRPr="006B2365">
        <w:rPr>
          <w:b/>
          <w:bCs/>
        </w:rPr>
        <w:t>2.1 Provide Real-Time Budget Status</w:t>
      </w:r>
    </w:p>
    <w:p w14:paraId="70C4D400" w14:textId="77777777" w:rsidR="001F0EDD" w:rsidRPr="006B2365" w:rsidRDefault="001F0EDD" w:rsidP="00C3763C">
      <w:pPr>
        <w:numPr>
          <w:ilvl w:val="0"/>
          <w:numId w:val="11"/>
        </w:numPr>
        <w:spacing w:line="360" w:lineRule="auto"/>
        <w:jc w:val="both"/>
      </w:pPr>
      <w:r w:rsidRPr="006B2365">
        <w:rPr>
          <w:b/>
          <w:bCs/>
        </w:rPr>
        <w:t>2.1.1</w:t>
      </w:r>
      <w:r w:rsidRPr="006B2365">
        <w:t xml:space="preserve"> Clearly display the current budget balances for each club.</w:t>
      </w:r>
    </w:p>
    <w:p w14:paraId="4A05FDD5" w14:textId="77777777" w:rsidR="001F0EDD" w:rsidRPr="006B2365" w:rsidRDefault="001F0EDD" w:rsidP="00C3763C">
      <w:pPr>
        <w:numPr>
          <w:ilvl w:val="0"/>
          <w:numId w:val="11"/>
        </w:numPr>
        <w:spacing w:line="360" w:lineRule="auto"/>
        <w:jc w:val="both"/>
      </w:pPr>
      <w:r w:rsidRPr="006B2365">
        <w:rPr>
          <w:b/>
          <w:bCs/>
        </w:rPr>
        <w:t>2.1.2</w:t>
      </w:r>
      <w:r w:rsidRPr="006B2365">
        <w:t xml:space="preserve"> Show detailed status of pending and approved expenditures.</w:t>
      </w:r>
    </w:p>
    <w:p w14:paraId="62E7BBB4" w14:textId="77777777" w:rsidR="001F0EDD" w:rsidRPr="006B2365" w:rsidRDefault="001F0EDD" w:rsidP="00C3763C">
      <w:pPr>
        <w:spacing w:line="360" w:lineRule="auto"/>
        <w:jc w:val="both"/>
      </w:pPr>
      <w:r w:rsidRPr="006B2365">
        <w:rPr>
          <w:b/>
          <w:bCs/>
        </w:rPr>
        <w:t>2.2 Maintain Comprehensive Expense History</w:t>
      </w:r>
    </w:p>
    <w:p w14:paraId="6F18D4BC" w14:textId="77777777" w:rsidR="001F0EDD" w:rsidRPr="006B2365" w:rsidRDefault="001F0EDD" w:rsidP="00C3763C">
      <w:pPr>
        <w:numPr>
          <w:ilvl w:val="0"/>
          <w:numId w:val="12"/>
        </w:numPr>
        <w:spacing w:line="360" w:lineRule="auto"/>
        <w:jc w:val="both"/>
      </w:pPr>
      <w:r w:rsidRPr="006B2365">
        <w:rPr>
          <w:b/>
          <w:bCs/>
        </w:rPr>
        <w:t>2.2.1</w:t>
      </w:r>
      <w:r w:rsidRPr="006B2365">
        <w:t xml:space="preserve"> Archive transaction records, ensuring detailed financial histories are easily accessible.</w:t>
      </w:r>
    </w:p>
    <w:p w14:paraId="26A6232A" w14:textId="77777777" w:rsidR="001F0EDD" w:rsidRPr="006B2365" w:rsidRDefault="001F0EDD" w:rsidP="00C3763C">
      <w:pPr>
        <w:numPr>
          <w:ilvl w:val="0"/>
          <w:numId w:val="12"/>
        </w:numPr>
        <w:spacing w:line="360" w:lineRule="auto"/>
        <w:jc w:val="both"/>
      </w:pPr>
      <w:r w:rsidRPr="006B2365">
        <w:rPr>
          <w:b/>
          <w:bCs/>
        </w:rPr>
        <w:t>2.2.2</w:t>
      </w:r>
      <w:r w:rsidRPr="006B2365">
        <w:t xml:space="preserve"> Allow clubs and administrators to generate and export detailed financial reports.</w:t>
      </w:r>
    </w:p>
    <w:p w14:paraId="4E9FC744" w14:textId="77777777" w:rsidR="001F0EDD" w:rsidRPr="006B2365" w:rsidRDefault="001F0EDD" w:rsidP="00C3763C">
      <w:pPr>
        <w:spacing w:line="360" w:lineRule="auto"/>
        <w:jc w:val="both"/>
      </w:pPr>
      <w:r w:rsidRPr="006B2365">
        <w:rPr>
          <w:b/>
          <w:bCs/>
        </w:rPr>
        <w:lastRenderedPageBreak/>
        <w:t>2.3 Support Auditable Financial Trails</w:t>
      </w:r>
    </w:p>
    <w:p w14:paraId="62AC60B4" w14:textId="77777777" w:rsidR="001F0EDD" w:rsidRPr="006B2365" w:rsidRDefault="001F0EDD" w:rsidP="00C3763C">
      <w:pPr>
        <w:numPr>
          <w:ilvl w:val="0"/>
          <w:numId w:val="13"/>
        </w:numPr>
        <w:spacing w:line="360" w:lineRule="auto"/>
        <w:jc w:val="both"/>
      </w:pPr>
      <w:r w:rsidRPr="006B2365">
        <w:rPr>
          <w:b/>
          <w:bCs/>
        </w:rPr>
        <w:t>2.3.1</w:t>
      </w:r>
      <w:r w:rsidRPr="006B2365">
        <w:t xml:space="preserve"> Maintain detailed logs of all budget modifications, including timestamps and user identifiers.</w:t>
      </w:r>
    </w:p>
    <w:p w14:paraId="0A06D3E7" w14:textId="77777777" w:rsidR="001F0EDD" w:rsidRPr="006B2365" w:rsidRDefault="001F0EDD" w:rsidP="00C3763C">
      <w:pPr>
        <w:numPr>
          <w:ilvl w:val="0"/>
          <w:numId w:val="13"/>
        </w:numPr>
        <w:spacing w:line="360" w:lineRule="auto"/>
        <w:jc w:val="both"/>
      </w:pPr>
      <w:r w:rsidRPr="006B2365">
        <w:rPr>
          <w:b/>
          <w:bCs/>
        </w:rPr>
        <w:t>2.3.2</w:t>
      </w:r>
      <w:r w:rsidRPr="006B2365">
        <w:t xml:space="preserve"> Provide administrators with accessible audit records for easy review and compliance checks.</w:t>
      </w:r>
    </w:p>
    <w:p w14:paraId="42FBF7B8" w14:textId="77777777" w:rsidR="001F0EDD" w:rsidRPr="006B2365" w:rsidRDefault="001F0EDD" w:rsidP="00C3763C">
      <w:pPr>
        <w:spacing w:line="360" w:lineRule="auto"/>
        <w:jc w:val="both"/>
      </w:pPr>
    </w:p>
    <w:p w14:paraId="575B2D87" w14:textId="77777777" w:rsidR="001F0EDD" w:rsidRPr="006B2365" w:rsidRDefault="001F0EDD" w:rsidP="00C3763C">
      <w:pPr>
        <w:spacing w:line="360" w:lineRule="auto"/>
        <w:jc w:val="both"/>
        <w:rPr>
          <w:b/>
          <w:bCs/>
        </w:rPr>
      </w:pPr>
      <w:r w:rsidRPr="006B2365">
        <w:rPr>
          <w:b/>
          <w:bCs/>
        </w:rPr>
        <w:t>3. Space Utilisation</w:t>
      </w:r>
    </w:p>
    <w:p w14:paraId="5FEE6C28" w14:textId="77777777" w:rsidR="001F0EDD" w:rsidRPr="006B2365" w:rsidRDefault="001F0EDD" w:rsidP="00C3763C">
      <w:pPr>
        <w:spacing w:line="360" w:lineRule="auto"/>
        <w:jc w:val="both"/>
      </w:pPr>
      <w:r w:rsidRPr="006B2365">
        <w:rPr>
          <w:b/>
          <w:bCs/>
        </w:rPr>
        <w:t>3.1 Provide Real-Time Venue Availability</w:t>
      </w:r>
    </w:p>
    <w:p w14:paraId="58B82BBF" w14:textId="77777777" w:rsidR="001F0EDD" w:rsidRPr="006B2365" w:rsidRDefault="001F0EDD" w:rsidP="00C3763C">
      <w:pPr>
        <w:numPr>
          <w:ilvl w:val="0"/>
          <w:numId w:val="14"/>
        </w:numPr>
        <w:spacing w:line="360" w:lineRule="auto"/>
        <w:jc w:val="both"/>
      </w:pPr>
      <w:r w:rsidRPr="006B2365">
        <w:rPr>
          <w:b/>
          <w:bCs/>
        </w:rPr>
        <w:t>3.1.1</w:t>
      </w:r>
      <w:r w:rsidRPr="006B2365">
        <w:t xml:space="preserve"> Integrate the system directly with the university’s existing venue scheduling database to obtain live availability data.</w:t>
      </w:r>
    </w:p>
    <w:p w14:paraId="2C7329D6" w14:textId="77777777" w:rsidR="001F0EDD" w:rsidRPr="006B2365" w:rsidRDefault="001F0EDD" w:rsidP="00C3763C">
      <w:pPr>
        <w:numPr>
          <w:ilvl w:val="0"/>
          <w:numId w:val="14"/>
        </w:numPr>
        <w:spacing w:line="360" w:lineRule="auto"/>
        <w:jc w:val="both"/>
      </w:pPr>
      <w:r w:rsidRPr="006B2365">
        <w:rPr>
          <w:b/>
          <w:bCs/>
        </w:rPr>
        <w:t>3.1.2</w:t>
      </w:r>
      <w:r w:rsidRPr="006B2365">
        <w:t xml:space="preserve"> Offer a user-friendly calendar view clearly showing available and booked slots.</w:t>
      </w:r>
    </w:p>
    <w:p w14:paraId="5918BC59" w14:textId="77777777" w:rsidR="001F0EDD" w:rsidRPr="006B2365" w:rsidRDefault="001F0EDD" w:rsidP="00C3763C">
      <w:pPr>
        <w:spacing w:line="360" w:lineRule="auto"/>
        <w:jc w:val="both"/>
      </w:pPr>
      <w:r w:rsidRPr="006B2365">
        <w:rPr>
          <w:b/>
          <w:bCs/>
        </w:rPr>
        <w:t>3.2 Ensure Robust Conflict Detection and Resolution</w:t>
      </w:r>
    </w:p>
    <w:p w14:paraId="24FE98B9" w14:textId="77777777" w:rsidR="001F0EDD" w:rsidRPr="006B2365" w:rsidRDefault="001F0EDD" w:rsidP="00C3763C">
      <w:pPr>
        <w:numPr>
          <w:ilvl w:val="0"/>
          <w:numId w:val="15"/>
        </w:numPr>
        <w:spacing w:line="360" w:lineRule="auto"/>
        <w:jc w:val="both"/>
      </w:pPr>
      <w:r w:rsidRPr="006B2365">
        <w:rPr>
          <w:b/>
          <w:bCs/>
        </w:rPr>
        <w:t>3.2.1</w:t>
      </w:r>
      <w:r w:rsidRPr="006B2365">
        <w:t xml:space="preserve"> Implement automated conflict detection prior to booking submissions, preventing double bookings.</w:t>
      </w:r>
    </w:p>
    <w:p w14:paraId="5635A462" w14:textId="77777777" w:rsidR="001F0EDD" w:rsidRPr="006B2365" w:rsidRDefault="001F0EDD" w:rsidP="00C3763C">
      <w:pPr>
        <w:numPr>
          <w:ilvl w:val="0"/>
          <w:numId w:val="15"/>
        </w:numPr>
        <w:spacing w:line="360" w:lineRule="auto"/>
        <w:jc w:val="both"/>
      </w:pPr>
      <w:r w:rsidRPr="006B2365">
        <w:rPr>
          <w:b/>
          <w:bCs/>
        </w:rPr>
        <w:t>3.2.2</w:t>
      </w:r>
      <w:r w:rsidRPr="006B2365">
        <w:t xml:space="preserve"> Provide alternative venue or time recommendations when conflicts occur.</w:t>
      </w:r>
    </w:p>
    <w:p w14:paraId="62F01FC3" w14:textId="77777777" w:rsidR="001F0EDD" w:rsidRPr="006B2365" w:rsidRDefault="001F0EDD" w:rsidP="00C3763C">
      <w:pPr>
        <w:spacing w:line="360" w:lineRule="auto"/>
        <w:jc w:val="both"/>
      </w:pPr>
      <w:r w:rsidRPr="006B2365">
        <w:rPr>
          <w:b/>
          <w:bCs/>
        </w:rPr>
        <w:t>3.3 Simplify the Venue Booking Workflow</w:t>
      </w:r>
    </w:p>
    <w:p w14:paraId="30FF65B7" w14:textId="77777777" w:rsidR="001F0EDD" w:rsidRPr="006B2365" w:rsidRDefault="001F0EDD" w:rsidP="00C3763C">
      <w:pPr>
        <w:numPr>
          <w:ilvl w:val="0"/>
          <w:numId w:val="16"/>
        </w:numPr>
        <w:spacing w:line="360" w:lineRule="auto"/>
        <w:jc w:val="both"/>
      </w:pPr>
      <w:r w:rsidRPr="006B2365">
        <w:rPr>
          <w:b/>
          <w:bCs/>
        </w:rPr>
        <w:t>3.3.1</w:t>
      </w:r>
      <w:r w:rsidRPr="006B2365">
        <w:t xml:space="preserve"> Streamline booking forms to include only essential, relevant inputs, ensuring efficiency in the booking process.</w:t>
      </w:r>
    </w:p>
    <w:p w14:paraId="50EDEA35" w14:textId="77777777" w:rsidR="001F0EDD" w:rsidRPr="006B2365" w:rsidRDefault="001F0EDD" w:rsidP="00C3763C">
      <w:pPr>
        <w:spacing w:line="360" w:lineRule="auto"/>
        <w:jc w:val="both"/>
      </w:pPr>
    </w:p>
    <w:p w14:paraId="523ECD18" w14:textId="77777777" w:rsidR="001F0EDD" w:rsidRPr="006B2365" w:rsidRDefault="001F0EDD" w:rsidP="00C3763C">
      <w:pPr>
        <w:spacing w:line="360" w:lineRule="auto"/>
        <w:jc w:val="both"/>
        <w:rPr>
          <w:b/>
          <w:bCs/>
        </w:rPr>
      </w:pPr>
      <w:r w:rsidRPr="006B2365">
        <w:rPr>
          <w:b/>
          <w:bCs/>
        </w:rPr>
        <w:t>4. User Engagement</w:t>
      </w:r>
    </w:p>
    <w:p w14:paraId="4E4EE364" w14:textId="77777777" w:rsidR="001F0EDD" w:rsidRPr="006B2365" w:rsidRDefault="001F0EDD" w:rsidP="00C3763C">
      <w:pPr>
        <w:spacing w:line="360" w:lineRule="auto"/>
        <w:jc w:val="both"/>
      </w:pPr>
      <w:r w:rsidRPr="006B2365">
        <w:rPr>
          <w:b/>
          <w:bCs/>
        </w:rPr>
        <w:t>4.1 Offer Mobile-Responsive Design</w:t>
      </w:r>
    </w:p>
    <w:p w14:paraId="43764CB8" w14:textId="77777777" w:rsidR="001F0EDD" w:rsidRPr="006B2365" w:rsidRDefault="001F0EDD" w:rsidP="00C3763C">
      <w:pPr>
        <w:numPr>
          <w:ilvl w:val="0"/>
          <w:numId w:val="17"/>
        </w:numPr>
        <w:spacing w:line="360" w:lineRule="auto"/>
        <w:jc w:val="both"/>
      </w:pPr>
      <w:r w:rsidRPr="006B2365">
        <w:rPr>
          <w:b/>
          <w:bCs/>
        </w:rPr>
        <w:t>4.1.1</w:t>
      </w:r>
      <w:r w:rsidRPr="006B2365">
        <w:t xml:space="preserve"> Develop fully responsive, uncluttered interfaces optimized for smartphones and tablets.</w:t>
      </w:r>
    </w:p>
    <w:p w14:paraId="2C69FD12" w14:textId="77777777" w:rsidR="001F0EDD" w:rsidRPr="006B2365" w:rsidRDefault="001F0EDD" w:rsidP="00C3763C">
      <w:pPr>
        <w:numPr>
          <w:ilvl w:val="0"/>
          <w:numId w:val="17"/>
        </w:numPr>
        <w:spacing w:line="360" w:lineRule="auto"/>
        <w:jc w:val="both"/>
      </w:pPr>
      <w:r w:rsidRPr="006B2365">
        <w:rPr>
          <w:b/>
          <w:bCs/>
        </w:rPr>
        <w:t>4.1.2</w:t>
      </w:r>
      <w:r w:rsidRPr="006B2365">
        <w:t xml:space="preserve"> Minimize load times and enhance usability, especially on low-bandwidth connections.</w:t>
      </w:r>
    </w:p>
    <w:p w14:paraId="791E674A" w14:textId="77777777" w:rsidR="001F0EDD" w:rsidRPr="006B2365" w:rsidRDefault="001F0EDD" w:rsidP="00C3763C">
      <w:pPr>
        <w:spacing w:line="360" w:lineRule="auto"/>
        <w:jc w:val="both"/>
      </w:pPr>
      <w:r w:rsidRPr="006B2365">
        <w:rPr>
          <w:b/>
          <w:bCs/>
        </w:rPr>
        <w:t>4.2 Deliver Automated Notifications and Reminders</w:t>
      </w:r>
    </w:p>
    <w:p w14:paraId="1E6D743A" w14:textId="77777777" w:rsidR="001F0EDD" w:rsidRPr="006B2365" w:rsidRDefault="001F0EDD" w:rsidP="00C3763C">
      <w:pPr>
        <w:numPr>
          <w:ilvl w:val="0"/>
          <w:numId w:val="18"/>
        </w:numPr>
        <w:spacing w:line="360" w:lineRule="auto"/>
        <w:jc w:val="both"/>
      </w:pPr>
      <w:r w:rsidRPr="006B2365">
        <w:rPr>
          <w:b/>
          <w:bCs/>
        </w:rPr>
        <w:lastRenderedPageBreak/>
        <w:t>4.2.1</w:t>
      </w:r>
      <w:r w:rsidRPr="006B2365">
        <w:t xml:space="preserve"> Generate timely email and push notifications covering registrations, approvals, deadlines, and upcoming events.</w:t>
      </w:r>
    </w:p>
    <w:p w14:paraId="68108FBD" w14:textId="77777777" w:rsidR="001F0EDD" w:rsidRPr="006B2365" w:rsidRDefault="001F0EDD" w:rsidP="00C3763C">
      <w:pPr>
        <w:numPr>
          <w:ilvl w:val="0"/>
          <w:numId w:val="18"/>
        </w:numPr>
        <w:spacing w:line="360" w:lineRule="auto"/>
        <w:jc w:val="both"/>
      </w:pPr>
      <w:r w:rsidRPr="006B2365">
        <w:rPr>
          <w:b/>
          <w:bCs/>
        </w:rPr>
        <w:t>4.2.2</w:t>
      </w:r>
      <w:r w:rsidRPr="006B2365">
        <w:t xml:space="preserve"> Allow user customization of notification types and frequencies to enhance user satisfaction.</w:t>
      </w:r>
    </w:p>
    <w:p w14:paraId="5E67281D" w14:textId="77777777" w:rsidR="001F0EDD" w:rsidRPr="006B2365" w:rsidRDefault="001F0EDD" w:rsidP="00C3763C">
      <w:pPr>
        <w:spacing w:line="360" w:lineRule="auto"/>
        <w:jc w:val="both"/>
      </w:pPr>
      <w:r w:rsidRPr="006B2365">
        <w:rPr>
          <w:b/>
          <w:bCs/>
        </w:rPr>
        <w:t>4.3 Provide Member Participation Tools</w:t>
      </w:r>
    </w:p>
    <w:p w14:paraId="367AD44D" w14:textId="77777777" w:rsidR="001F0EDD" w:rsidRPr="006B2365" w:rsidRDefault="001F0EDD" w:rsidP="00C3763C">
      <w:pPr>
        <w:numPr>
          <w:ilvl w:val="0"/>
          <w:numId w:val="19"/>
        </w:numPr>
        <w:spacing w:line="360" w:lineRule="auto"/>
        <w:jc w:val="both"/>
      </w:pPr>
      <w:r w:rsidRPr="006B2365">
        <w:rPr>
          <w:b/>
          <w:bCs/>
        </w:rPr>
        <w:t>4.3.1</w:t>
      </w:r>
      <w:r w:rsidRPr="006B2365">
        <w:t xml:space="preserve"> Include interactive tools such as polls and event feedback mechanisms.</w:t>
      </w:r>
    </w:p>
    <w:p w14:paraId="212F59CD" w14:textId="77777777" w:rsidR="001F0EDD" w:rsidRPr="006B2365" w:rsidRDefault="001F0EDD" w:rsidP="00C3763C">
      <w:pPr>
        <w:numPr>
          <w:ilvl w:val="0"/>
          <w:numId w:val="19"/>
        </w:numPr>
        <w:spacing w:line="360" w:lineRule="auto"/>
        <w:jc w:val="both"/>
      </w:pPr>
      <w:r w:rsidRPr="006B2365">
        <w:rPr>
          <w:b/>
          <w:bCs/>
        </w:rPr>
        <w:t>4.3.2</w:t>
      </w:r>
      <w:r w:rsidRPr="006B2365">
        <w:t xml:space="preserve"> Present personalized dashboards enabling users to track their events, tasks, and notifications efficiently.</w:t>
      </w:r>
    </w:p>
    <w:p w14:paraId="3094E06B" w14:textId="77777777" w:rsidR="001F0EDD" w:rsidRPr="006B2365" w:rsidRDefault="001F0EDD" w:rsidP="00C3763C">
      <w:pPr>
        <w:spacing w:line="360" w:lineRule="auto"/>
        <w:jc w:val="both"/>
      </w:pPr>
    </w:p>
    <w:p w14:paraId="5A7245A2" w14:textId="77777777" w:rsidR="001F0EDD" w:rsidRPr="006B2365" w:rsidRDefault="001F0EDD" w:rsidP="00C3763C">
      <w:pPr>
        <w:spacing w:line="360" w:lineRule="auto"/>
        <w:jc w:val="both"/>
        <w:rPr>
          <w:b/>
          <w:bCs/>
        </w:rPr>
      </w:pPr>
      <w:r w:rsidRPr="006B2365">
        <w:rPr>
          <w:b/>
          <w:bCs/>
        </w:rPr>
        <w:t>5. Administrative Load Reduction</w:t>
      </w:r>
    </w:p>
    <w:p w14:paraId="6CE62CBE" w14:textId="77777777" w:rsidR="001F0EDD" w:rsidRPr="006B2365" w:rsidRDefault="001F0EDD" w:rsidP="00C3763C">
      <w:pPr>
        <w:spacing w:line="360" w:lineRule="auto"/>
        <w:jc w:val="both"/>
      </w:pPr>
      <w:r w:rsidRPr="006B2365">
        <w:rPr>
          <w:b/>
          <w:bCs/>
        </w:rPr>
        <w:t>5.1 Eliminate Redundant Data Entry</w:t>
      </w:r>
    </w:p>
    <w:p w14:paraId="554F6D82" w14:textId="77777777" w:rsidR="001F0EDD" w:rsidRPr="006B2365" w:rsidRDefault="001F0EDD" w:rsidP="00C3763C">
      <w:pPr>
        <w:numPr>
          <w:ilvl w:val="0"/>
          <w:numId w:val="20"/>
        </w:numPr>
        <w:spacing w:line="360" w:lineRule="auto"/>
        <w:jc w:val="both"/>
      </w:pPr>
      <w:r w:rsidRPr="006B2365">
        <w:rPr>
          <w:b/>
          <w:bCs/>
        </w:rPr>
        <w:t>5.1.1</w:t>
      </w:r>
      <w:r w:rsidRPr="006B2365">
        <w:t xml:space="preserve"> Automate data synchronization between the student club management platform and the university’s financial management system.</w:t>
      </w:r>
    </w:p>
    <w:p w14:paraId="6328F110" w14:textId="77777777" w:rsidR="001F0EDD" w:rsidRPr="006B2365" w:rsidRDefault="001F0EDD" w:rsidP="00C3763C">
      <w:pPr>
        <w:numPr>
          <w:ilvl w:val="0"/>
          <w:numId w:val="20"/>
        </w:numPr>
        <w:spacing w:line="360" w:lineRule="auto"/>
        <w:jc w:val="both"/>
      </w:pPr>
      <w:r w:rsidRPr="006B2365">
        <w:rPr>
          <w:b/>
          <w:bCs/>
        </w:rPr>
        <w:t>5.1.2</w:t>
      </w:r>
      <w:r w:rsidRPr="006B2365">
        <w:t xml:space="preserve"> Automate venue booking workflows, seamlessly integrating with the university’s space reservation database.</w:t>
      </w:r>
    </w:p>
    <w:p w14:paraId="34B4CEAD" w14:textId="77777777" w:rsidR="001F0EDD" w:rsidRPr="006B2365" w:rsidRDefault="001F0EDD" w:rsidP="00C3763C">
      <w:pPr>
        <w:numPr>
          <w:ilvl w:val="0"/>
          <w:numId w:val="20"/>
        </w:numPr>
        <w:spacing w:line="360" w:lineRule="auto"/>
        <w:jc w:val="both"/>
      </w:pPr>
      <w:r w:rsidRPr="006B2365">
        <w:rPr>
          <w:b/>
          <w:bCs/>
        </w:rPr>
        <w:t>5.1.3</w:t>
      </w:r>
      <w:r w:rsidRPr="006B2365">
        <w:t xml:space="preserve"> Ensure real-time data synchronization across integrated systems to prevent scheduling conflicts or data discrepancies.</w:t>
      </w:r>
    </w:p>
    <w:p w14:paraId="176990DA" w14:textId="77777777" w:rsidR="001F0EDD" w:rsidRPr="006B2365" w:rsidRDefault="001F0EDD" w:rsidP="00C3763C">
      <w:pPr>
        <w:spacing w:line="360" w:lineRule="auto"/>
        <w:jc w:val="both"/>
      </w:pPr>
    </w:p>
    <w:p w14:paraId="47E6B20B" w14:textId="77777777" w:rsidR="001F0EDD" w:rsidRPr="006B2365" w:rsidRDefault="001F0EDD" w:rsidP="00C3763C">
      <w:pPr>
        <w:spacing w:line="360" w:lineRule="auto"/>
        <w:jc w:val="both"/>
        <w:rPr>
          <w:b/>
          <w:bCs/>
        </w:rPr>
      </w:pPr>
      <w:r w:rsidRPr="006B2365">
        <w:rPr>
          <w:b/>
          <w:bCs/>
        </w:rPr>
        <w:t>6. Policy Compliance</w:t>
      </w:r>
    </w:p>
    <w:p w14:paraId="78492855" w14:textId="77777777" w:rsidR="001F0EDD" w:rsidRPr="006B2365" w:rsidRDefault="001F0EDD" w:rsidP="00C3763C">
      <w:pPr>
        <w:numPr>
          <w:ilvl w:val="0"/>
          <w:numId w:val="21"/>
        </w:numPr>
        <w:spacing w:line="360" w:lineRule="auto"/>
        <w:jc w:val="both"/>
      </w:pPr>
      <w:r w:rsidRPr="006B2365">
        <w:rPr>
          <w:b/>
          <w:bCs/>
        </w:rPr>
        <w:t>6.1</w:t>
      </w:r>
      <w:r w:rsidRPr="006B2365">
        <w:t xml:space="preserve"> Embed configurable approval workflows aligned strictly with university policies, ensuring all events and budget requests comply fully with institutional regulations.</w:t>
      </w:r>
    </w:p>
    <w:p w14:paraId="299D4B01" w14:textId="77777777" w:rsidR="001F0EDD" w:rsidRPr="006B2365" w:rsidRDefault="001F0EDD" w:rsidP="00C3763C">
      <w:pPr>
        <w:spacing w:line="360" w:lineRule="auto"/>
        <w:jc w:val="both"/>
      </w:pPr>
    </w:p>
    <w:p w14:paraId="12531E3D" w14:textId="77777777" w:rsidR="001F0EDD" w:rsidRPr="006B2365" w:rsidRDefault="001F0EDD" w:rsidP="00C3763C">
      <w:pPr>
        <w:spacing w:line="360" w:lineRule="auto"/>
        <w:jc w:val="both"/>
        <w:rPr>
          <w:b/>
          <w:bCs/>
        </w:rPr>
      </w:pPr>
      <w:r w:rsidRPr="006B2365">
        <w:rPr>
          <w:b/>
          <w:bCs/>
        </w:rPr>
        <w:t>7. Data-Driven Decisions</w:t>
      </w:r>
    </w:p>
    <w:p w14:paraId="03774DB3" w14:textId="3328D3EC" w:rsidR="00EA43CB" w:rsidRDefault="001F0EDD" w:rsidP="00C3763C">
      <w:pPr>
        <w:numPr>
          <w:ilvl w:val="0"/>
          <w:numId w:val="22"/>
        </w:numPr>
        <w:spacing w:line="360" w:lineRule="auto"/>
        <w:jc w:val="both"/>
      </w:pPr>
      <w:r w:rsidRPr="006B2365">
        <w:rPr>
          <w:b/>
          <w:bCs/>
        </w:rPr>
        <w:t>7.1</w:t>
      </w:r>
      <w:r w:rsidRPr="006B2365">
        <w:t xml:space="preserve"> Provide robust dashboards and analytical reporting tools to help administrators identify and analyze trends in club funding, member engagement, and venue utilization, thereby guiding informed resource allocation and policy decisions.</w:t>
      </w:r>
    </w:p>
    <w:p w14:paraId="57F4DA4D" w14:textId="77777777" w:rsidR="00E70A79" w:rsidRPr="00EA43CB" w:rsidRDefault="00E70A79" w:rsidP="00C3763C">
      <w:pPr>
        <w:pStyle w:val="Heading1"/>
        <w:spacing w:line="360" w:lineRule="auto"/>
        <w:rPr>
          <w:rFonts w:ascii="Times New Roman" w:hAnsi="Times New Roman" w:cs="Times New Roman"/>
          <w:b/>
          <w:bCs/>
          <w:color w:val="auto"/>
          <w:sz w:val="28"/>
          <w:szCs w:val="28"/>
        </w:rPr>
      </w:pPr>
      <w:bookmarkStart w:id="4" w:name="_Toc197513234"/>
      <w:r w:rsidRPr="00EA43CB">
        <w:rPr>
          <w:rFonts w:ascii="Times New Roman" w:hAnsi="Times New Roman" w:cs="Times New Roman"/>
          <w:b/>
          <w:bCs/>
          <w:color w:val="auto"/>
          <w:sz w:val="28"/>
          <w:szCs w:val="28"/>
        </w:rPr>
        <w:lastRenderedPageBreak/>
        <w:t>Primary Users:</w:t>
      </w:r>
      <w:bookmarkEnd w:id="4"/>
    </w:p>
    <w:p w14:paraId="6767A3E5" w14:textId="77777777" w:rsidR="00E70A79" w:rsidRPr="009D0109" w:rsidRDefault="00E70A79" w:rsidP="00C3763C">
      <w:pPr>
        <w:numPr>
          <w:ilvl w:val="0"/>
          <w:numId w:val="2"/>
        </w:numPr>
        <w:spacing w:before="240" w:after="0" w:line="360" w:lineRule="auto"/>
      </w:pPr>
      <w:r w:rsidRPr="009D0109">
        <w:t xml:space="preserve">Club </w:t>
      </w:r>
      <w:r w:rsidRPr="00AC0AAA">
        <w:t xml:space="preserve">Officers </w:t>
      </w:r>
      <w:r w:rsidRPr="009D0109">
        <w:t>(President, Secretary, Treasurer)</w:t>
      </w:r>
    </w:p>
    <w:p w14:paraId="0E0785ED" w14:textId="77777777" w:rsidR="00E70A79" w:rsidRPr="009D0109" w:rsidRDefault="00E70A79" w:rsidP="00C3763C">
      <w:pPr>
        <w:pStyle w:val="NormalWeb"/>
        <w:numPr>
          <w:ilvl w:val="0"/>
          <w:numId w:val="2"/>
        </w:numPr>
        <w:spacing w:before="240" w:beforeAutospacing="0" w:after="0" w:afterAutospacing="0" w:line="360" w:lineRule="auto"/>
      </w:pPr>
      <w:r>
        <w:t xml:space="preserve">General </w:t>
      </w:r>
      <w:r w:rsidRPr="009D0109">
        <w:t>Club Members</w:t>
      </w:r>
    </w:p>
    <w:p w14:paraId="51A980A1" w14:textId="77777777" w:rsidR="00E70A79" w:rsidRPr="009D0109" w:rsidRDefault="00E70A79" w:rsidP="00C3763C">
      <w:pPr>
        <w:numPr>
          <w:ilvl w:val="0"/>
          <w:numId w:val="2"/>
        </w:numPr>
        <w:spacing w:before="240" w:after="0" w:line="360" w:lineRule="auto"/>
      </w:pPr>
      <w:r w:rsidRPr="009D0109">
        <w:t>Student Affairs Department</w:t>
      </w:r>
    </w:p>
    <w:p w14:paraId="6EB88EC8" w14:textId="77777777" w:rsidR="00E70A79" w:rsidRPr="009D0109" w:rsidRDefault="00E70A79" w:rsidP="00C3763C">
      <w:pPr>
        <w:numPr>
          <w:ilvl w:val="0"/>
          <w:numId w:val="2"/>
        </w:numPr>
        <w:spacing w:before="240" w:after="0" w:line="360" w:lineRule="auto"/>
      </w:pPr>
      <w:r w:rsidRPr="009D0109">
        <w:t>Finance Office</w:t>
      </w:r>
      <w:r>
        <w:t xml:space="preserve"> </w:t>
      </w:r>
      <w:r w:rsidRPr="00AC0AAA">
        <w:t>Personnel</w:t>
      </w:r>
    </w:p>
    <w:p w14:paraId="394A76E2" w14:textId="77777777" w:rsidR="00E70A79" w:rsidRDefault="00E70A79" w:rsidP="00C3763C">
      <w:pPr>
        <w:pStyle w:val="NormalWeb"/>
        <w:numPr>
          <w:ilvl w:val="0"/>
          <w:numId w:val="2"/>
        </w:numPr>
        <w:spacing w:before="240" w:beforeAutospacing="0" w:after="0" w:afterAutospacing="0" w:line="360" w:lineRule="auto"/>
      </w:pPr>
      <w:r>
        <w:t>Campus Venue Management Staff</w:t>
      </w:r>
    </w:p>
    <w:p w14:paraId="78BF890D" w14:textId="77777777" w:rsidR="00E70A79" w:rsidRDefault="00E70A79" w:rsidP="00C3763C">
      <w:pPr>
        <w:pStyle w:val="NormalWeb"/>
        <w:spacing w:line="360" w:lineRule="auto"/>
        <w:ind w:left="720"/>
      </w:pPr>
    </w:p>
    <w:p w14:paraId="66F9A677" w14:textId="77777777" w:rsidR="00E70A79" w:rsidRPr="00EA43CB" w:rsidRDefault="00E70A79" w:rsidP="00C3763C">
      <w:pPr>
        <w:pStyle w:val="Heading1"/>
        <w:spacing w:line="360" w:lineRule="auto"/>
        <w:rPr>
          <w:rFonts w:ascii="Times New Roman" w:hAnsi="Times New Roman" w:cs="Times New Roman"/>
          <w:b/>
          <w:bCs/>
          <w:color w:val="auto"/>
          <w:sz w:val="28"/>
          <w:szCs w:val="28"/>
        </w:rPr>
      </w:pPr>
      <w:bookmarkStart w:id="5" w:name="_Toc197513235"/>
      <w:r w:rsidRPr="00EA43CB">
        <w:rPr>
          <w:rFonts w:ascii="Times New Roman" w:hAnsi="Times New Roman" w:cs="Times New Roman"/>
          <w:b/>
          <w:bCs/>
          <w:color w:val="auto"/>
          <w:sz w:val="28"/>
          <w:szCs w:val="28"/>
        </w:rPr>
        <w:t>System Integrations:</w:t>
      </w:r>
      <w:bookmarkEnd w:id="5"/>
    </w:p>
    <w:p w14:paraId="12740F0E" w14:textId="77777777" w:rsidR="00E70A79" w:rsidRPr="00067D81" w:rsidRDefault="00E70A79" w:rsidP="00C3763C">
      <w:pPr>
        <w:numPr>
          <w:ilvl w:val="0"/>
          <w:numId w:val="1"/>
        </w:numPr>
        <w:spacing w:line="360" w:lineRule="auto"/>
      </w:pPr>
      <w:r w:rsidRPr="00067D81">
        <w:rPr>
          <w:b/>
          <w:bCs/>
        </w:rPr>
        <w:t xml:space="preserve">University Financial System: </w:t>
      </w:r>
      <w:r w:rsidRPr="00067D81">
        <w:t>For budget proposals, approvals, and expenditure tracking.</w:t>
      </w:r>
    </w:p>
    <w:p w14:paraId="09724E2D" w14:textId="77777777" w:rsidR="00E70A79" w:rsidRPr="00067D81" w:rsidRDefault="00E70A79" w:rsidP="00C3763C">
      <w:pPr>
        <w:numPr>
          <w:ilvl w:val="0"/>
          <w:numId w:val="1"/>
        </w:numPr>
        <w:spacing w:line="360" w:lineRule="auto"/>
      </w:pPr>
      <w:r w:rsidRPr="00067D81">
        <w:rPr>
          <w:b/>
          <w:bCs/>
        </w:rPr>
        <w:t xml:space="preserve">Campus Venue Reservation System: </w:t>
      </w:r>
      <w:r w:rsidRPr="00067D81">
        <w:t>For checking and booking event spaces.</w:t>
      </w:r>
    </w:p>
    <w:p w14:paraId="76F29F98" w14:textId="1BB3632C" w:rsidR="00F25703" w:rsidRDefault="00E70A79">
      <w:pPr>
        <w:rPr>
          <w:b/>
          <w:bCs/>
        </w:rPr>
      </w:pPr>
      <w:r>
        <w:rPr>
          <w:b/>
          <w:bCs/>
        </w:rPr>
        <w:br w:type="page"/>
      </w:r>
    </w:p>
    <w:p w14:paraId="79519806" w14:textId="5BAF0DDE" w:rsidR="00114C86" w:rsidRDefault="00114C86" w:rsidP="00EA43CB">
      <w:pPr>
        <w:pStyle w:val="Heading1"/>
        <w:rPr>
          <w:rFonts w:ascii="Times New Roman" w:hAnsi="Times New Roman" w:cs="Times New Roman"/>
          <w:b/>
          <w:bCs/>
          <w:color w:val="auto"/>
          <w:sz w:val="28"/>
          <w:szCs w:val="28"/>
        </w:rPr>
      </w:pPr>
      <w:bookmarkStart w:id="6" w:name="_Toc197513236"/>
      <w:r w:rsidRPr="00EA43CB">
        <w:rPr>
          <w:rFonts w:ascii="Times New Roman" w:hAnsi="Times New Roman" w:cs="Times New Roman"/>
          <w:b/>
          <w:bCs/>
          <w:color w:val="auto"/>
          <w:sz w:val="28"/>
          <w:szCs w:val="28"/>
        </w:rPr>
        <w:lastRenderedPageBreak/>
        <w:t xml:space="preserve">Team </w:t>
      </w:r>
      <w:r w:rsidR="00DE3CBE" w:rsidRPr="00EA43CB">
        <w:rPr>
          <w:rFonts w:ascii="Times New Roman" w:hAnsi="Times New Roman" w:cs="Times New Roman"/>
          <w:b/>
          <w:bCs/>
          <w:color w:val="auto"/>
          <w:sz w:val="28"/>
          <w:szCs w:val="28"/>
        </w:rPr>
        <w:t>Meeting</w:t>
      </w:r>
      <w:r w:rsidRPr="00EA43CB">
        <w:rPr>
          <w:rFonts w:ascii="Times New Roman" w:hAnsi="Times New Roman" w:cs="Times New Roman"/>
          <w:b/>
          <w:bCs/>
          <w:color w:val="auto"/>
          <w:sz w:val="28"/>
          <w:szCs w:val="28"/>
        </w:rPr>
        <w:t xml:space="preserve"> Log</w:t>
      </w:r>
      <w:bookmarkEnd w:id="6"/>
    </w:p>
    <w:p w14:paraId="39398C9D" w14:textId="77777777" w:rsidR="00EA43CB" w:rsidRPr="00EA43CB" w:rsidRDefault="00EA43CB" w:rsidP="00EA43CB"/>
    <w:p w14:paraId="6DD22FBC" w14:textId="77777777" w:rsidR="007732DF" w:rsidRPr="00EA43CB" w:rsidRDefault="007732DF" w:rsidP="007732DF">
      <w:pPr>
        <w:spacing w:line="360" w:lineRule="auto"/>
      </w:pPr>
      <w:r w:rsidRPr="00EA43CB">
        <w:t>Platform Used: Microsoft Teams</w:t>
      </w:r>
    </w:p>
    <w:p w14:paraId="4CF598A3" w14:textId="242E0DD2" w:rsidR="00FE3F5F" w:rsidRPr="00EA43CB" w:rsidRDefault="006064BE" w:rsidP="007732DF">
      <w:pPr>
        <w:spacing w:line="360" w:lineRule="auto"/>
      </w:pPr>
      <w:r>
        <w:t>Meeting Recording</w:t>
      </w:r>
      <w:r w:rsidR="00FE3F5F" w:rsidRPr="00EA43CB">
        <w:t xml:space="preserve"> link: </w:t>
      </w:r>
      <w:hyperlink r:id="rId9" w:history="1">
        <w:r w:rsidR="00AD58C3" w:rsidRPr="00EA43CB">
          <w:rPr>
            <w:rStyle w:val="Hyperlink"/>
          </w:rPr>
          <w:t>meeting_ProjectPreliminary.mp4</w:t>
        </w:r>
      </w:hyperlink>
    </w:p>
    <w:p w14:paraId="56504F14" w14:textId="3F7881A4" w:rsidR="004337BE" w:rsidRPr="00EA43CB" w:rsidRDefault="004337BE" w:rsidP="008C1E87">
      <w:pPr>
        <w:spacing w:line="360" w:lineRule="auto"/>
      </w:pPr>
      <w:r w:rsidRPr="00EA43CB">
        <w:rPr>
          <w:noProof/>
          <w:color w:val="FF0000"/>
        </w:rPr>
        <mc:AlternateContent>
          <mc:Choice Requires="wps">
            <w:drawing>
              <wp:anchor distT="0" distB="0" distL="114300" distR="114300" simplePos="0" relativeHeight="251658240" behindDoc="0" locked="0" layoutInCell="1" allowOverlap="1" wp14:anchorId="148C905C" wp14:editId="35CDB30B">
                <wp:simplePos x="0" y="0"/>
                <wp:positionH relativeFrom="column">
                  <wp:posOffset>-13855</wp:posOffset>
                </wp:positionH>
                <wp:positionV relativeFrom="paragraph">
                  <wp:posOffset>375747</wp:posOffset>
                </wp:positionV>
                <wp:extent cx="5624423" cy="7135091"/>
                <wp:effectExtent l="0" t="0" r="14605" b="27940"/>
                <wp:wrapNone/>
                <wp:docPr id="1836384746" name="Rectangle 1"/>
                <wp:cNvGraphicFramePr/>
                <a:graphic xmlns:a="http://schemas.openxmlformats.org/drawingml/2006/main">
                  <a:graphicData uri="http://schemas.microsoft.com/office/word/2010/wordprocessingShape">
                    <wps:wsp>
                      <wps:cNvSpPr/>
                      <wps:spPr>
                        <a:xfrm>
                          <a:off x="0" y="0"/>
                          <a:ext cx="5624423" cy="713509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244A02" w14:textId="419D9510" w:rsidR="004337BE" w:rsidRPr="004337BE" w:rsidRDefault="004337BE" w:rsidP="004337BE">
                            <w:pPr>
                              <w:spacing w:after="0"/>
                              <w:rPr>
                                <w:sz w:val="16"/>
                                <w:szCs w:val="16"/>
                              </w:rPr>
                            </w:pPr>
                            <w:r w:rsidRPr="004337BE">
                              <w:rPr>
                                <w:rFonts w:ascii="Segoe UI" w:eastAsia="Segoe UI" w:hAnsi="Segoe UI" w:cs="Segoe UI"/>
                                <w:b/>
                                <w:bCs/>
                                <w:color w:val="323130"/>
                                <w:sz w:val="22"/>
                                <w:szCs w:val="22"/>
                              </w:rPr>
                              <w:t>Meeting Recording</w:t>
                            </w:r>
                          </w:p>
                          <w:p w14:paraId="7F37D769" w14:textId="48666765" w:rsidR="004337BE" w:rsidRPr="004337BE" w:rsidRDefault="004337BE" w:rsidP="004337BE">
                            <w:pPr>
                              <w:spacing w:after="0"/>
                              <w:rPr>
                                <w:sz w:val="16"/>
                                <w:szCs w:val="16"/>
                              </w:rPr>
                            </w:pPr>
                            <w:r w:rsidRPr="004337BE">
                              <w:rPr>
                                <w:rFonts w:ascii="Segoe UI" w:eastAsia="Segoe UI" w:hAnsi="Segoe UI" w:cs="Segoe UI"/>
                                <w:color w:val="605E5C"/>
                                <w:sz w:val="12"/>
                                <w:szCs w:val="12"/>
                              </w:rPr>
                              <w:br/>
                              <w:t>0:05</w:t>
                            </w:r>
                            <w:r w:rsidRPr="004337BE">
                              <w:rPr>
                                <w:rFonts w:ascii="Segoe UI" w:eastAsia="Segoe UI" w:hAnsi="Segoe UI" w:cs="Segoe UI"/>
                                <w:color w:val="323130"/>
                                <w:sz w:val="12"/>
                                <w:szCs w:val="12"/>
                              </w:rPr>
                              <w:br/>
                            </w:r>
                            <w:r w:rsidR="003A75A8" w:rsidRPr="003A75A8">
                              <w:rPr>
                                <w:rFonts w:ascii="Segoe UI" w:eastAsia="Segoe UI" w:hAnsi="Segoe UI" w:cs="Segoe UI"/>
                                <w:color w:val="323130"/>
                                <w:sz w:val="12"/>
                                <w:szCs w:val="12"/>
                              </w:rPr>
                              <w:t>Hi everyone! Let's start finalizing our project scope.</w:t>
                            </w:r>
                          </w:p>
                          <w:p w14:paraId="1C4FC930" w14:textId="6163CFF2" w:rsidR="004337BE" w:rsidRPr="004337BE" w:rsidRDefault="004337BE" w:rsidP="004337BE">
                            <w:pPr>
                              <w:spacing w:after="0"/>
                              <w:rPr>
                                <w:sz w:val="16"/>
                                <w:szCs w:val="16"/>
                              </w:rPr>
                            </w:pPr>
                            <w:r w:rsidRPr="004337BE">
                              <w:rPr>
                                <w:rFonts w:ascii="Segoe UI" w:eastAsia="Segoe UI" w:hAnsi="Segoe UI" w:cs="Segoe UI"/>
                                <w:color w:val="605E5C"/>
                                <w:sz w:val="12"/>
                                <w:szCs w:val="12"/>
                              </w:rPr>
                              <w:br/>
                              <w:t>0:09</w:t>
                            </w:r>
                            <w:r w:rsidRPr="004337BE">
                              <w:rPr>
                                <w:rFonts w:ascii="Segoe UI" w:eastAsia="Segoe UI" w:hAnsi="Segoe UI" w:cs="Segoe UI"/>
                                <w:color w:val="323130"/>
                                <w:sz w:val="12"/>
                                <w:szCs w:val="12"/>
                              </w:rPr>
                              <w:br/>
                            </w:r>
                            <w:r w:rsidR="003A75A8" w:rsidRPr="003A75A8">
                              <w:rPr>
                                <w:rFonts w:ascii="Segoe UI" w:eastAsia="Segoe UI" w:hAnsi="Segoe UI" w:cs="Segoe UI"/>
                                <w:color w:val="323130"/>
                                <w:sz w:val="12"/>
                                <w:szCs w:val="12"/>
                              </w:rPr>
                              <w:t>What features do you think are essential?</w:t>
                            </w:r>
                          </w:p>
                          <w:p w14:paraId="3BE5FB99" w14:textId="4C300760" w:rsidR="004337BE" w:rsidRPr="004337BE" w:rsidRDefault="004337BE" w:rsidP="004337BE">
                            <w:pPr>
                              <w:spacing w:after="0"/>
                              <w:rPr>
                                <w:sz w:val="16"/>
                                <w:szCs w:val="16"/>
                              </w:rPr>
                            </w:pPr>
                            <w:r w:rsidRPr="004337BE">
                              <w:rPr>
                                <w:rFonts w:ascii="Segoe UI" w:eastAsia="Segoe UI" w:hAnsi="Segoe UI" w:cs="Segoe UI"/>
                                <w:color w:val="605E5C"/>
                                <w:sz w:val="12"/>
                                <w:szCs w:val="12"/>
                              </w:rPr>
                              <w:br/>
                              <w:t>0:13</w:t>
                            </w:r>
                            <w:r w:rsidRPr="004337BE">
                              <w:rPr>
                                <w:rFonts w:ascii="Segoe UI" w:eastAsia="Segoe UI" w:hAnsi="Segoe UI" w:cs="Segoe UI"/>
                                <w:color w:val="323130"/>
                                <w:sz w:val="12"/>
                                <w:szCs w:val="12"/>
                              </w:rPr>
                              <w:br/>
                            </w:r>
                            <w:r w:rsidR="00820744" w:rsidRPr="00820744">
                              <w:rPr>
                                <w:rFonts w:ascii="Segoe UI" w:eastAsia="Segoe UI" w:hAnsi="Segoe UI" w:cs="Segoe UI"/>
                                <w:color w:val="323130"/>
                                <w:sz w:val="12"/>
                                <w:szCs w:val="12"/>
                              </w:rPr>
                              <w:t>Definitely membership management and dashboards.</w:t>
                            </w:r>
                          </w:p>
                          <w:p w14:paraId="00F1E92A" w14:textId="23173069" w:rsidR="004337BE" w:rsidRPr="004337BE" w:rsidRDefault="004337BE" w:rsidP="004337BE">
                            <w:pPr>
                              <w:spacing w:after="0"/>
                              <w:rPr>
                                <w:sz w:val="16"/>
                                <w:szCs w:val="16"/>
                              </w:rPr>
                            </w:pPr>
                            <w:r w:rsidRPr="004337BE">
                              <w:rPr>
                                <w:rFonts w:ascii="Segoe UI" w:eastAsia="Segoe UI" w:hAnsi="Segoe UI" w:cs="Segoe UI"/>
                                <w:color w:val="605E5C"/>
                                <w:sz w:val="12"/>
                                <w:szCs w:val="12"/>
                              </w:rPr>
                              <w:br/>
                              <w:t>0:15</w:t>
                            </w:r>
                            <w:r w:rsidRPr="004337BE">
                              <w:rPr>
                                <w:rFonts w:ascii="Segoe UI" w:eastAsia="Segoe UI" w:hAnsi="Segoe UI" w:cs="Segoe UI"/>
                                <w:color w:val="323130"/>
                                <w:sz w:val="12"/>
                                <w:szCs w:val="12"/>
                              </w:rPr>
                              <w:br/>
                            </w:r>
                            <w:r w:rsidR="00820744" w:rsidRPr="00820744">
                              <w:rPr>
                                <w:rFonts w:ascii="Segoe UI" w:eastAsia="Segoe UI" w:hAnsi="Segoe UI" w:cs="Segoe UI"/>
                                <w:color w:val="323130"/>
                                <w:sz w:val="12"/>
                                <w:szCs w:val="12"/>
                              </w:rPr>
                              <w:t>Clubs need to manage members and see reports easily.</w:t>
                            </w:r>
                          </w:p>
                          <w:p w14:paraId="5B8A95CC" w14:textId="77777777" w:rsidR="004337BE" w:rsidRPr="004337BE" w:rsidRDefault="004337BE" w:rsidP="004337BE">
                            <w:pPr>
                              <w:spacing w:after="0"/>
                              <w:rPr>
                                <w:sz w:val="16"/>
                                <w:szCs w:val="16"/>
                              </w:rPr>
                            </w:pPr>
                            <w:r w:rsidRPr="004337BE">
                              <w:rPr>
                                <w:rFonts w:ascii="Segoe UI" w:eastAsia="Segoe UI" w:hAnsi="Segoe UI" w:cs="Segoe UI"/>
                                <w:color w:val="605E5C"/>
                                <w:sz w:val="12"/>
                                <w:szCs w:val="12"/>
                              </w:rPr>
                              <w:br/>
                              <w:t>0:22</w:t>
                            </w:r>
                            <w:r w:rsidRPr="004337BE">
                              <w:rPr>
                                <w:rFonts w:ascii="Segoe UI" w:eastAsia="Segoe UI" w:hAnsi="Segoe UI" w:cs="Segoe UI"/>
                                <w:color w:val="323130"/>
                                <w:sz w:val="12"/>
                                <w:szCs w:val="12"/>
                              </w:rPr>
                              <w:br/>
                              <w:t>Agree.</w:t>
                            </w:r>
                          </w:p>
                          <w:p w14:paraId="6EA18D06" w14:textId="0973DF30" w:rsidR="004337BE" w:rsidRPr="004337BE" w:rsidRDefault="004337BE" w:rsidP="004337BE">
                            <w:pPr>
                              <w:spacing w:after="0"/>
                              <w:rPr>
                                <w:sz w:val="16"/>
                                <w:szCs w:val="16"/>
                              </w:rPr>
                            </w:pPr>
                            <w:r w:rsidRPr="004337BE">
                              <w:rPr>
                                <w:rFonts w:ascii="Segoe UI" w:eastAsia="Segoe UI" w:hAnsi="Segoe UI" w:cs="Segoe UI"/>
                                <w:color w:val="605E5C"/>
                                <w:sz w:val="12"/>
                                <w:szCs w:val="12"/>
                              </w:rPr>
                              <w:br/>
                              <w:t>0:23</w:t>
                            </w:r>
                            <w:r w:rsidRPr="004337BE">
                              <w:rPr>
                                <w:rFonts w:ascii="Segoe UI" w:eastAsia="Segoe UI" w:hAnsi="Segoe UI" w:cs="Segoe UI"/>
                                <w:color w:val="323130"/>
                                <w:sz w:val="12"/>
                                <w:szCs w:val="12"/>
                              </w:rPr>
                              <w:br/>
                              <w:t>We also need even</w:t>
                            </w:r>
                            <w:r w:rsidR="00820744">
                              <w:rPr>
                                <w:rFonts w:ascii="Segoe UI" w:eastAsia="Segoe UI" w:hAnsi="Segoe UI" w:cs="Segoe UI"/>
                                <w:color w:val="323130"/>
                                <w:sz w:val="12"/>
                                <w:szCs w:val="12"/>
                              </w:rPr>
                              <w:t>t</w:t>
                            </w:r>
                            <w:r w:rsidRPr="004337BE">
                              <w:rPr>
                                <w:rFonts w:ascii="Segoe UI" w:eastAsia="Segoe UI" w:hAnsi="Segoe UI" w:cs="Segoe UI"/>
                                <w:color w:val="323130"/>
                                <w:sz w:val="12"/>
                                <w:szCs w:val="12"/>
                              </w:rPr>
                              <w:t xml:space="preserve"> life cycle management like </w:t>
                            </w:r>
                            <w:r w:rsidR="00820744" w:rsidRPr="00820744">
                              <w:rPr>
                                <w:rFonts w:ascii="Segoe UI" w:eastAsia="Segoe UI" w:hAnsi="Segoe UI" w:cs="Segoe UI"/>
                                <w:color w:val="323130"/>
                                <w:sz w:val="12"/>
                                <w:szCs w:val="12"/>
                              </w:rPr>
                              <w:t>submitting</w:t>
                            </w:r>
                            <w:r w:rsidRPr="004337BE">
                              <w:rPr>
                                <w:rFonts w:ascii="Segoe UI" w:eastAsia="Segoe UI" w:hAnsi="Segoe UI" w:cs="Segoe UI"/>
                                <w:color w:val="323130"/>
                                <w:sz w:val="12"/>
                                <w:szCs w:val="12"/>
                              </w:rPr>
                              <w:t>approving and scheduling events.</w:t>
                            </w:r>
                          </w:p>
                          <w:p w14:paraId="46AC0349" w14:textId="6FCACCF1" w:rsidR="004337BE" w:rsidRPr="004337BE" w:rsidRDefault="004337BE" w:rsidP="004337BE">
                            <w:pPr>
                              <w:spacing w:after="0"/>
                              <w:rPr>
                                <w:sz w:val="16"/>
                                <w:szCs w:val="16"/>
                              </w:rPr>
                            </w:pPr>
                            <w:r w:rsidRPr="004337BE">
                              <w:rPr>
                                <w:rFonts w:ascii="Segoe UI" w:eastAsia="Segoe UI" w:hAnsi="Segoe UI" w:cs="Segoe UI"/>
                                <w:color w:val="605E5C"/>
                                <w:sz w:val="12"/>
                                <w:szCs w:val="12"/>
                              </w:rPr>
                              <w:br/>
                              <w:t>0:31</w:t>
                            </w:r>
                            <w:r w:rsidRPr="004337BE">
                              <w:rPr>
                                <w:rFonts w:ascii="Segoe UI" w:eastAsia="Segoe UI" w:hAnsi="Segoe UI" w:cs="Segoe UI"/>
                                <w:color w:val="323130"/>
                                <w:sz w:val="12"/>
                                <w:szCs w:val="12"/>
                              </w:rPr>
                              <w:br/>
                              <w:t xml:space="preserve">OK, but just </w:t>
                            </w:r>
                            <w:r w:rsidR="00C378AF">
                              <w:rPr>
                                <w:rFonts w:ascii="Segoe UI" w:eastAsia="Segoe UI" w:hAnsi="Segoe UI" w:cs="Segoe UI"/>
                                <w:color w:val="323130"/>
                                <w:sz w:val="12"/>
                                <w:szCs w:val="12"/>
                              </w:rPr>
                              <w:t>d</w:t>
                            </w:r>
                            <w:r w:rsidR="00C378AF" w:rsidRPr="00C378AF">
                              <w:rPr>
                                <w:rFonts w:ascii="Segoe UI" w:eastAsia="Segoe UI" w:hAnsi="Segoe UI" w:cs="Segoe UI"/>
                                <w:color w:val="323130"/>
                                <w:sz w:val="12"/>
                                <w:szCs w:val="12"/>
                              </w:rPr>
                              <w:t>on’t forget budget tracking. Most clubs struggle with submitting proposals and getting them approved.</w:t>
                            </w:r>
                          </w:p>
                          <w:p w14:paraId="5006D4C5" w14:textId="77777777" w:rsidR="004337BE" w:rsidRPr="004337BE" w:rsidRDefault="004337BE" w:rsidP="004337BE">
                            <w:pPr>
                              <w:spacing w:after="0"/>
                              <w:rPr>
                                <w:sz w:val="16"/>
                                <w:szCs w:val="16"/>
                              </w:rPr>
                            </w:pPr>
                            <w:r w:rsidRPr="004337BE">
                              <w:rPr>
                                <w:rFonts w:ascii="Segoe UI" w:eastAsia="Segoe UI" w:hAnsi="Segoe UI" w:cs="Segoe UI"/>
                                <w:color w:val="605E5C"/>
                                <w:sz w:val="12"/>
                                <w:szCs w:val="12"/>
                              </w:rPr>
                              <w:br/>
                              <w:t>0:44</w:t>
                            </w:r>
                            <w:r w:rsidRPr="004337BE">
                              <w:rPr>
                                <w:rFonts w:ascii="Segoe UI" w:eastAsia="Segoe UI" w:hAnsi="Segoe UI" w:cs="Segoe UI"/>
                                <w:color w:val="323130"/>
                                <w:sz w:val="12"/>
                                <w:szCs w:val="12"/>
                              </w:rPr>
                              <w:br/>
                              <w:t>I also think venue booking is important.</w:t>
                            </w:r>
                          </w:p>
                          <w:p w14:paraId="311D6DD2" w14:textId="6B8FE453" w:rsidR="004337BE" w:rsidRPr="004337BE" w:rsidRDefault="004337BE" w:rsidP="004337BE">
                            <w:pPr>
                              <w:spacing w:after="0"/>
                              <w:rPr>
                                <w:sz w:val="16"/>
                                <w:szCs w:val="16"/>
                              </w:rPr>
                            </w:pPr>
                            <w:r w:rsidRPr="004337BE">
                              <w:rPr>
                                <w:rFonts w:ascii="Segoe UI" w:eastAsia="Segoe UI" w:hAnsi="Segoe UI" w:cs="Segoe UI"/>
                                <w:color w:val="605E5C"/>
                                <w:sz w:val="12"/>
                                <w:szCs w:val="12"/>
                              </w:rPr>
                              <w:br/>
                              <w:t>0:47</w:t>
                            </w:r>
                            <w:r w:rsidRPr="004337BE">
                              <w:rPr>
                                <w:rFonts w:ascii="Segoe UI" w:eastAsia="Segoe UI" w:hAnsi="Segoe UI" w:cs="Segoe UI"/>
                                <w:color w:val="323130"/>
                                <w:sz w:val="12"/>
                                <w:szCs w:val="12"/>
                              </w:rPr>
                              <w:br/>
                            </w:r>
                            <w:r w:rsidR="00C25DAE" w:rsidRPr="00C25DAE">
                              <w:rPr>
                                <w:rFonts w:ascii="Segoe UI" w:eastAsia="Segoe UI" w:hAnsi="Segoe UI" w:cs="Segoe UI"/>
                                <w:color w:val="323130"/>
                                <w:sz w:val="12"/>
                                <w:szCs w:val="12"/>
                              </w:rPr>
                              <w:t>Let's include an integration with the campus booking system.</w:t>
                            </w:r>
                            <w:r w:rsidR="00C25DAE">
                              <w:rPr>
                                <w:rFonts w:ascii="Segoe UI" w:eastAsia="Segoe UI" w:hAnsi="Segoe UI" w:cs="Segoe UI"/>
                                <w:color w:val="323130"/>
                                <w:sz w:val="12"/>
                                <w:szCs w:val="12"/>
                              </w:rPr>
                              <w:t xml:space="preserve"> </w:t>
                            </w:r>
                            <w:r w:rsidR="00C25DAE" w:rsidRPr="00C25DAE">
                              <w:rPr>
                                <w:rFonts w:ascii="Segoe UI" w:eastAsia="Segoe UI" w:hAnsi="Segoe UI" w:cs="Segoe UI"/>
                                <w:color w:val="323130"/>
                                <w:sz w:val="12"/>
                                <w:szCs w:val="12"/>
                              </w:rPr>
                              <w:t>Can we add a notification feature too?</w:t>
                            </w:r>
                          </w:p>
                          <w:p w14:paraId="510AEC7A" w14:textId="34AB1B96" w:rsidR="004337BE" w:rsidRPr="004337BE" w:rsidRDefault="004337BE" w:rsidP="004337BE">
                            <w:pPr>
                              <w:spacing w:after="0"/>
                              <w:rPr>
                                <w:sz w:val="16"/>
                                <w:szCs w:val="16"/>
                              </w:rPr>
                            </w:pPr>
                            <w:r w:rsidRPr="004337BE">
                              <w:rPr>
                                <w:rFonts w:ascii="Segoe UI" w:eastAsia="Segoe UI" w:hAnsi="Segoe UI" w:cs="Segoe UI"/>
                                <w:color w:val="605E5C"/>
                                <w:sz w:val="12"/>
                                <w:szCs w:val="12"/>
                              </w:rPr>
                              <w:br/>
                              <w:t>0:55</w:t>
                            </w:r>
                            <w:r w:rsidRPr="004337BE">
                              <w:rPr>
                                <w:rFonts w:ascii="Segoe UI" w:eastAsia="Segoe UI" w:hAnsi="Segoe UI" w:cs="Segoe UI"/>
                                <w:color w:val="323130"/>
                                <w:sz w:val="12"/>
                                <w:szCs w:val="12"/>
                              </w:rPr>
                              <w:br/>
                            </w:r>
                            <w:r w:rsidR="00C25DAE" w:rsidRPr="00C25DAE">
                              <w:rPr>
                                <w:rFonts w:ascii="Segoe UI" w:eastAsia="Segoe UI" w:hAnsi="Segoe UI" w:cs="Segoe UI"/>
                                <w:color w:val="323130"/>
                                <w:sz w:val="12"/>
                                <w:szCs w:val="12"/>
                              </w:rPr>
                              <w:t>Alerts for approvals, deadlines, etc.</w:t>
                            </w:r>
                          </w:p>
                          <w:p w14:paraId="2B1EE055" w14:textId="77777777" w:rsidR="004337BE" w:rsidRPr="004337BE" w:rsidRDefault="004337BE" w:rsidP="004337BE">
                            <w:pPr>
                              <w:spacing w:after="0"/>
                              <w:rPr>
                                <w:sz w:val="16"/>
                                <w:szCs w:val="16"/>
                              </w:rPr>
                            </w:pPr>
                            <w:r w:rsidRPr="004337BE">
                              <w:rPr>
                                <w:rFonts w:ascii="Segoe UI" w:eastAsia="Segoe UI" w:hAnsi="Segoe UI" w:cs="Segoe UI"/>
                                <w:color w:val="605E5C"/>
                                <w:sz w:val="12"/>
                                <w:szCs w:val="12"/>
                              </w:rPr>
                              <w:br/>
                              <w:t>0:59</w:t>
                            </w:r>
                            <w:r w:rsidRPr="004337BE">
                              <w:rPr>
                                <w:rFonts w:ascii="Segoe UI" w:eastAsia="Segoe UI" w:hAnsi="Segoe UI" w:cs="Segoe UI"/>
                                <w:color w:val="323130"/>
                                <w:sz w:val="12"/>
                                <w:szCs w:val="12"/>
                              </w:rPr>
                              <w:br/>
                              <w:t>Yeah, that will help club leaders stay updated.</w:t>
                            </w:r>
                          </w:p>
                          <w:p w14:paraId="5A90F8D1" w14:textId="050F2A0B" w:rsidR="004337BE" w:rsidRPr="004337BE" w:rsidRDefault="004337BE" w:rsidP="004337BE">
                            <w:pPr>
                              <w:spacing w:after="0"/>
                              <w:rPr>
                                <w:sz w:val="16"/>
                                <w:szCs w:val="16"/>
                              </w:rPr>
                            </w:pPr>
                            <w:r w:rsidRPr="004337BE">
                              <w:rPr>
                                <w:rFonts w:ascii="Segoe UI" w:eastAsia="Segoe UI" w:hAnsi="Segoe UI" w:cs="Segoe UI"/>
                                <w:color w:val="605E5C"/>
                                <w:sz w:val="12"/>
                                <w:szCs w:val="12"/>
                              </w:rPr>
                              <w:br/>
                              <w:t>1:05</w:t>
                            </w:r>
                            <w:r w:rsidRPr="004337BE">
                              <w:rPr>
                                <w:rFonts w:ascii="Segoe UI" w:eastAsia="Segoe UI" w:hAnsi="Segoe UI" w:cs="Segoe UI"/>
                                <w:color w:val="323130"/>
                                <w:sz w:val="12"/>
                                <w:szCs w:val="12"/>
                              </w:rPr>
                              <w:br/>
                              <w:t xml:space="preserve">Yeah, then I will, I will </w:t>
                            </w:r>
                            <w:r w:rsidR="00B714E6" w:rsidRPr="00B714E6">
                              <w:rPr>
                                <w:rFonts w:ascii="Segoe UI" w:eastAsia="Segoe UI" w:hAnsi="Segoe UI" w:cs="Segoe UI"/>
                                <w:color w:val="323130"/>
                                <w:sz w:val="12"/>
                                <w:szCs w:val="12"/>
                              </w:rPr>
                              <w:t>list out the scope in the doc based on our points.</w:t>
                            </w:r>
                          </w:p>
                          <w:p w14:paraId="06A63EE6" w14:textId="77777777" w:rsidR="004337BE" w:rsidRPr="004337BE" w:rsidRDefault="004337BE" w:rsidP="004337BE">
                            <w:pPr>
                              <w:spacing w:after="0"/>
                              <w:rPr>
                                <w:sz w:val="16"/>
                                <w:szCs w:val="16"/>
                              </w:rPr>
                            </w:pPr>
                            <w:r w:rsidRPr="004337BE">
                              <w:rPr>
                                <w:rFonts w:ascii="Segoe UI" w:eastAsia="Segoe UI" w:hAnsi="Segoe UI" w:cs="Segoe UI"/>
                                <w:color w:val="605E5C"/>
                                <w:sz w:val="12"/>
                                <w:szCs w:val="12"/>
                              </w:rPr>
                              <w:br/>
                              <w:t>1:12</w:t>
                            </w:r>
                            <w:r w:rsidRPr="004337BE">
                              <w:rPr>
                                <w:rFonts w:ascii="Segoe UI" w:eastAsia="Segoe UI" w:hAnsi="Segoe UI" w:cs="Segoe UI"/>
                                <w:color w:val="323130"/>
                                <w:sz w:val="12"/>
                                <w:szCs w:val="12"/>
                              </w:rPr>
                              <w:br/>
                              <w:t>Now moving on to the goal, what are we trying to achieve overall?</w:t>
                            </w:r>
                          </w:p>
                          <w:p w14:paraId="32C7B048" w14:textId="77777777" w:rsidR="004337BE" w:rsidRPr="004337BE" w:rsidRDefault="004337BE" w:rsidP="004337BE">
                            <w:pPr>
                              <w:spacing w:after="0"/>
                              <w:rPr>
                                <w:sz w:val="16"/>
                                <w:szCs w:val="16"/>
                              </w:rPr>
                            </w:pPr>
                            <w:r w:rsidRPr="004337BE">
                              <w:rPr>
                                <w:rFonts w:ascii="Segoe UI" w:eastAsia="Segoe UI" w:hAnsi="Segoe UI" w:cs="Segoe UI"/>
                                <w:color w:val="605E5C"/>
                                <w:sz w:val="12"/>
                                <w:szCs w:val="12"/>
                              </w:rPr>
                              <w:br/>
                              <w:t>1:18</w:t>
                            </w:r>
                            <w:r w:rsidRPr="004337BE">
                              <w:rPr>
                                <w:rFonts w:ascii="Segoe UI" w:eastAsia="Segoe UI" w:hAnsi="Segoe UI" w:cs="Segoe UI"/>
                                <w:color w:val="323130"/>
                                <w:sz w:val="12"/>
                                <w:szCs w:val="12"/>
                              </w:rPr>
                              <w:br/>
                              <w:t>We need to improve transparency.</w:t>
                            </w:r>
                          </w:p>
                          <w:p w14:paraId="31C292DF" w14:textId="77777777" w:rsidR="004337BE" w:rsidRPr="004337BE" w:rsidRDefault="004337BE" w:rsidP="004337BE">
                            <w:pPr>
                              <w:spacing w:after="0"/>
                              <w:rPr>
                                <w:sz w:val="16"/>
                                <w:szCs w:val="16"/>
                              </w:rPr>
                            </w:pPr>
                            <w:r w:rsidRPr="004337BE">
                              <w:rPr>
                                <w:rFonts w:ascii="Segoe UI" w:eastAsia="Segoe UI" w:hAnsi="Segoe UI" w:cs="Segoe UI"/>
                                <w:color w:val="605E5C"/>
                                <w:sz w:val="12"/>
                                <w:szCs w:val="12"/>
                              </w:rPr>
                              <w:br/>
                              <w:t>1:20</w:t>
                            </w:r>
                            <w:r w:rsidRPr="004337BE">
                              <w:rPr>
                                <w:rFonts w:ascii="Segoe UI" w:eastAsia="Segoe UI" w:hAnsi="Segoe UI" w:cs="Segoe UI"/>
                                <w:color w:val="323130"/>
                                <w:sz w:val="12"/>
                                <w:szCs w:val="12"/>
                              </w:rPr>
                              <w:br/>
                              <w:t>Clubs should always know their financial status.</w:t>
                            </w:r>
                          </w:p>
                          <w:p w14:paraId="10895140" w14:textId="77777777" w:rsidR="004337BE" w:rsidRPr="004337BE" w:rsidRDefault="004337BE" w:rsidP="004337BE">
                            <w:pPr>
                              <w:spacing w:after="0"/>
                              <w:rPr>
                                <w:sz w:val="16"/>
                                <w:szCs w:val="16"/>
                              </w:rPr>
                            </w:pPr>
                            <w:r w:rsidRPr="004337BE">
                              <w:rPr>
                                <w:rFonts w:ascii="Segoe UI" w:eastAsia="Segoe UI" w:hAnsi="Segoe UI" w:cs="Segoe UI"/>
                                <w:color w:val="605E5C"/>
                                <w:sz w:val="12"/>
                                <w:szCs w:val="12"/>
                              </w:rPr>
                              <w:br/>
                              <w:t>1:25</w:t>
                            </w:r>
                            <w:r w:rsidRPr="004337BE">
                              <w:rPr>
                                <w:rFonts w:ascii="Segoe UI" w:eastAsia="Segoe UI" w:hAnsi="Segoe UI" w:cs="Segoe UI"/>
                                <w:color w:val="323130"/>
                                <w:sz w:val="12"/>
                                <w:szCs w:val="12"/>
                              </w:rPr>
                              <w:br/>
                              <w:t>I think efficiency the system should reduce manual work, OK.</w:t>
                            </w:r>
                          </w:p>
                          <w:p w14:paraId="22A2C25A" w14:textId="77777777" w:rsidR="005C0DF3" w:rsidRDefault="004337BE" w:rsidP="004337BE">
                            <w:pPr>
                              <w:spacing w:after="0"/>
                              <w:rPr>
                                <w:rFonts w:ascii="Segoe UI" w:eastAsia="Segoe UI" w:hAnsi="Segoe UI" w:cs="Segoe UI"/>
                                <w:color w:val="323130"/>
                                <w:sz w:val="12"/>
                                <w:szCs w:val="12"/>
                              </w:rPr>
                            </w:pPr>
                            <w:r w:rsidRPr="004337BE">
                              <w:rPr>
                                <w:rFonts w:ascii="Segoe UI" w:eastAsia="Segoe UI" w:hAnsi="Segoe UI" w:cs="Segoe UI"/>
                                <w:color w:val="605E5C"/>
                                <w:sz w:val="12"/>
                                <w:szCs w:val="12"/>
                              </w:rPr>
                              <w:br/>
                              <w:t>1:32</w:t>
                            </w:r>
                            <w:r w:rsidRPr="004337BE">
                              <w:rPr>
                                <w:rFonts w:ascii="Segoe UI" w:eastAsia="Segoe UI" w:hAnsi="Segoe UI" w:cs="Segoe UI"/>
                                <w:color w:val="323130"/>
                                <w:sz w:val="12"/>
                                <w:szCs w:val="12"/>
                              </w:rPr>
                              <w:br/>
                            </w:r>
                            <w:r w:rsidR="005C0DF3" w:rsidRPr="005C0DF3">
                              <w:rPr>
                                <w:rFonts w:ascii="Segoe UI" w:eastAsia="Segoe UI" w:hAnsi="Segoe UI" w:cs="Segoe UI"/>
                                <w:color w:val="323130"/>
                                <w:sz w:val="12"/>
                                <w:szCs w:val="12"/>
                              </w:rPr>
                              <w:t>Let’s also highlight engagement — a friendly UI with reminders can increase participation.</w:t>
                            </w:r>
                          </w:p>
                          <w:p w14:paraId="104DA48B" w14:textId="757B9F7F" w:rsidR="004337BE" w:rsidRPr="004337BE" w:rsidRDefault="004337BE" w:rsidP="004337BE">
                            <w:pPr>
                              <w:spacing w:after="0"/>
                              <w:rPr>
                                <w:sz w:val="16"/>
                                <w:szCs w:val="16"/>
                              </w:rPr>
                            </w:pPr>
                            <w:r w:rsidRPr="004337BE">
                              <w:rPr>
                                <w:rFonts w:ascii="Segoe UI" w:eastAsia="Segoe UI" w:hAnsi="Segoe UI" w:cs="Segoe UI"/>
                                <w:color w:val="605E5C"/>
                                <w:sz w:val="12"/>
                                <w:szCs w:val="12"/>
                              </w:rPr>
                              <w:br/>
                              <w:t>1:43</w:t>
                            </w:r>
                            <w:r w:rsidRPr="004337BE">
                              <w:rPr>
                                <w:rFonts w:ascii="Segoe UI" w:eastAsia="Segoe UI" w:hAnsi="Segoe UI" w:cs="Segoe UI"/>
                                <w:color w:val="323130"/>
                                <w:sz w:val="12"/>
                                <w:szCs w:val="12"/>
                              </w:rPr>
                              <w:br/>
                              <w:t>Great.</w:t>
                            </w:r>
                          </w:p>
                          <w:p w14:paraId="0DAE1C6D" w14:textId="77777777" w:rsidR="004337BE" w:rsidRPr="004337BE" w:rsidRDefault="004337BE" w:rsidP="004337BE">
                            <w:pPr>
                              <w:spacing w:after="0"/>
                              <w:rPr>
                                <w:sz w:val="16"/>
                                <w:szCs w:val="16"/>
                              </w:rPr>
                            </w:pPr>
                            <w:r w:rsidRPr="004337BE">
                              <w:rPr>
                                <w:rFonts w:ascii="Segoe UI" w:eastAsia="Segoe UI" w:hAnsi="Segoe UI" w:cs="Segoe UI"/>
                                <w:color w:val="605E5C"/>
                                <w:sz w:val="12"/>
                                <w:szCs w:val="12"/>
                              </w:rPr>
                              <w:br/>
                              <w:t>1:43</w:t>
                            </w:r>
                            <w:r w:rsidRPr="004337BE">
                              <w:rPr>
                                <w:rFonts w:ascii="Segoe UI" w:eastAsia="Segoe UI" w:hAnsi="Segoe UI" w:cs="Segoe UI"/>
                                <w:color w:val="323130"/>
                                <w:sz w:val="12"/>
                                <w:szCs w:val="12"/>
                              </w:rPr>
                              <w:br/>
                              <w:t>I will summarize all these in the goal section, OK.</w:t>
                            </w:r>
                          </w:p>
                          <w:p w14:paraId="4EABE4AD" w14:textId="77777777" w:rsidR="004337BE" w:rsidRPr="004337BE" w:rsidRDefault="004337BE" w:rsidP="004337BE">
                            <w:pPr>
                              <w:spacing w:after="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8C905C" id="Rectangle 1" o:spid="_x0000_s1026" style="position:absolute;margin-left:-1.1pt;margin-top:29.6pt;width:442.85pt;height:561.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" filled="f" strokecolor="black [3213]" strokeweight="1pt">
                <v:textbox>
                  <w:txbxContent>
                    <w:p w14:paraId="04244A02" w14:textId="419D9510" w:rsidR="004337BE" w:rsidRPr="004337BE" w:rsidRDefault="004337BE" w:rsidP="004337BE">
                      <w:pPr>
                        <w:spacing w:after="0"/>
                        <w:rPr>
                          <w:sz w:val="16"/>
                          <w:szCs w:val="16"/>
                        </w:rPr>
                      </w:pPr>
                      <w:r w:rsidRPr="004337BE">
                        <w:rPr>
                          <w:rFonts w:ascii="Segoe UI" w:eastAsia="Segoe UI" w:hAnsi="Segoe UI" w:cs="Segoe UI"/>
                          <w:b/>
                          <w:bCs/>
                          <w:color w:val="323130"/>
                          <w:sz w:val="22"/>
                          <w:szCs w:val="22"/>
                        </w:rPr>
                        <w:t>Meeting Recording</w:t>
                      </w:r>
                    </w:p>
                    <w:p w14:paraId="7F37D769" w14:textId="48666765" w:rsidR="004337BE" w:rsidRPr="004337BE" w:rsidRDefault="004337BE" w:rsidP="004337BE">
                      <w:pPr>
                        <w:spacing w:after="0"/>
                        <w:rPr>
                          <w:sz w:val="16"/>
                          <w:szCs w:val="16"/>
                        </w:rPr>
                      </w:pPr>
                      <w:r w:rsidRPr="004337BE">
                        <w:rPr>
                          <w:rFonts w:ascii="Segoe UI" w:eastAsia="Segoe UI" w:hAnsi="Segoe UI" w:cs="Segoe UI"/>
                          <w:color w:val="605E5C"/>
                          <w:sz w:val="12"/>
                          <w:szCs w:val="12"/>
                        </w:rPr>
                        <w:br/>
                        <w:t>0:05</w:t>
                      </w:r>
                      <w:r w:rsidRPr="004337BE">
                        <w:rPr>
                          <w:rFonts w:ascii="Segoe UI" w:eastAsia="Segoe UI" w:hAnsi="Segoe UI" w:cs="Segoe UI"/>
                          <w:color w:val="323130"/>
                          <w:sz w:val="12"/>
                          <w:szCs w:val="12"/>
                        </w:rPr>
                        <w:br/>
                      </w:r>
                      <w:r w:rsidR="003A75A8" w:rsidRPr="003A75A8">
                        <w:rPr>
                          <w:rFonts w:ascii="Segoe UI" w:eastAsia="Segoe UI" w:hAnsi="Segoe UI" w:cs="Segoe UI"/>
                          <w:color w:val="323130"/>
                          <w:sz w:val="12"/>
                          <w:szCs w:val="12"/>
                        </w:rPr>
                        <w:t>Hi everyone! Let's start finalizing our project scope.</w:t>
                      </w:r>
                    </w:p>
                    <w:p w14:paraId="1C4FC930" w14:textId="6163CFF2" w:rsidR="004337BE" w:rsidRPr="004337BE" w:rsidRDefault="004337BE" w:rsidP="004337BE">
                      <w:pPr>
                        <w:spacing w:after="0"/>
                        <w:rPr>
                          <w:sz w:val="16"/>
                          <w:szCs w:val="16"/>
                        </w:rPr>
                      </w:pPr>
                      <w:r w:rsidRPr="004337BE">
                        <w:rPr>
                          <w:rFonts w:ascii="Segoe UI" w:eastAsia="Segoe UI" w:hAnsi="Segoe UI" w:cs="Segoe UI"/>
                          <w:color w:val="605E5C"/>
                          <w:sz w:val="12"/>
                          <w:szCs w:val="12"/>
                        </w:rPr>
                        <w:br/>
                        <w:t>0:09</w:t>
                      </w:r>
                      <w:r w:rsidRPr="004337BE">
                        <w:rPr>
                          <w:rFonts w:ascii="Segoe UI" w:eastAsia="Segoe UI" w:hAnsi="Segoe UI" w:cs="Segoe UI"/>
                          <w:color w:val="323130"/>
                          <w:sz w:val="12"/>
                          <w:szCs w:val="12"/>
                        </w:rPr>
                        <w:br/>
                      </w:r>
                      <w:r w:rsidR="003A75A8" w:rsidRPr="003A75A8">
                        <w:rPr>
                          <w:rFonts w:ascii="Segoe UI" w:eastAsia="Segoe UI" w:hAnsi="Segoe UI" w:cs="Segoe UI"/>
                          <w:color w:val="323130"/>
                          <w:sz w:val="12"/>
                          <w:szCs w:val="12"/>
                        </w:rPr>
                        <w:t>What features do you think are essential?</w:t>
                      </w:r>
                    </w:p>
                    <w:p w14:paraId="3BE5FB99" w14:textId="4C300760" w:rsidR="004337BE" w:rsidRPr="004337BE" w:rsidRDefault="004337BE" w:rsidP="004337BE">
                      <w:pPr>
                        <w:spacing w:after="0"/>
                        <w:rPr>
                          <w:sz w:val="16"/>
                          <w:szCs w:val="16"/>
                        </w:rPr>
                      </w:pPr>
                      <w:r w:rsidRPr="004337BE">
                        <w:rPr>
                          <w:rFonts w:ascii="Segoe UI" w:eastAsia="Segoe UI" w:hAnsi="Segoe UI" w:cs="Segoe UI"/>
                          <w:color w:val="605E5C"/>
                          <w:sz w:val="12"/>
                          <w:szCs w:val="12"/>
                        </w:rPr>
                        <w:br/>
                        <w:t>0:13</w:t>
                      </w:r>
                      <w:r w:rsidRPr="004337BE">
                        <w:rPr>
                          <w:rFonts w:ascii="Segoe UI" w:eastAsia="Segoe UI" w:hAnsi="Segoe UI" w:cs="Segoe UI"/>
                          <w:color w:val="323130"/>
                          <w:sz w:val="12"/>
                          <w:szCs w:val="12"/>
                        </w:rPr>
                        <w:br/>
                      </w:r>
                      <w:r w:rsidR="00820744" w:rsidRPr="00820744">
                        <w:rPr>
                          <w:rFonts w:ascii="Segoe UI" w:eastAsia="Segoe UI" w:hAnsi="Segoe UI" w:cs="Segoe UI"/>
                          <w:color w:val="323130"/>
                          <w:sz w:val="12"/>
                          <w:szCs w:val="12"/>
                        </w:rPr>
                        <w:t>Definitely membership management and dashboards.</w:t>
                      </w:r>
                    </w:p>
                    <w:p w14:paraId="00F1E92A" w14:textId="23173069" w:rsidR="004337BE" w:rsidRPr="004337BE" w:rsidRDefault="004337BE" w:rsidP="004337BE">
                      <w:pPr>
                        <w:spacing w:after="0"/>
                        <w:rPr>
                          <w:sz w:val="16"/>
                          <w:szCs w:val="16"/>
                        </w:rPr>
                      </w:pPr>
                      <w:r w:rsidRPr="004337BE">
                        <w:rPr>
                          <w:rFonts w:ascii="Segoe UI" w:eastAsia="Segoe UI" w:hAnsi="Segoe UI" w:cs="Segoe UI"/>
                          <w:color w:val="605E5C"/>
                          <w:sz w:val="12"/>
                          <w:szCs w:val="12"/>
                        </w:rPr>
                        <w:br/>
                        <w:t>0:15</w:t>
                      </w:r>
                      <w:r w:rsidRPr="004337BE">
                        <w:rPr>
                          <w:rFonts w:ascii="Segoe UI" w:eastAsia="Segoe UI" w:hAnsi="Segoe UI" w:cs="Segoe UI"/>
                          <w:color w:val="323130"/>
                          <w:sz w:val="12"/>
                          <w:szCs w:val="12"/>
                        </w:rPr>
                        <w:br/>
                      </w:r>
                      <w:r w:rsidR="00820744" w:rsidRPr="00820744">
                        <w:rPr>
                          <w:rFonts w:ascii="Segoe UI" w:eastAsia="Segoe UI" w:hAnsi="Segoe UI" w:cs="Segoe UI"/>
                          <w:color w:val="323130"/>
                          <w:sz w:val="12"/>
                          <w:szCs w:val="12"/>
                        </w:rPr>
                        <w:t>Clubs need to manage members and see reports easily.</w:t>
                      </w:r>
                    </w:p>
                    <w:p w14:paraId="5B8A95CC" w14:textId="77777777" w:rsidR="004337BE" w:rsidRPr="004337BE" w:rsidRDefault="004337BE" w:rsidP="004337BE">
                      <w:pPr>
                        <w:spacing w:after="0"/>
                        <w:rPr>
                          <w:sz w:val="16"/>
                          <w:szCs w:val="16"/>
                        </w:rPr>
                      </w:pPr>
                      <w:r w:rsidRPr="004337BE">
                        <w:rPr>
                          <w:rFonts w:ascii="Segoe UI" w:eastAsia="Segoe UI" w:hAnsi="Segoe UI" w:cs="Segoe UI"/>
                          <w:color w:val="605E5C"/>
                          <w:sz w:val="12"/>
                          <w:szCs w:val="12"/>
                        </w:rPr>
                        <w:br/>
                        <w:t>0:22</w:t>
                      </w:r>
                      <w:r w:rsidRPr="004337BE">
                        <w:rPr>
                          <w:rFonts w:ascii="Segoe UI" w:eastAsia="Segoe UI" w:hAnsi="Segoe UI" w:cs="Segoe UI"/>
                          <w:color w:val="323130"/>
                          <w:sz w:val="12"/>
                          <w:szCs w:val="12"/>
                        </w:rPr>
                        <w:br/>
                        <w:t>Agree.</w:t>
                      </w:r>
                    </w:p>
                    <w:p w14:paraId="6EA18D06" w14:textId="0973DF30" w:rsidR="004337BE" w:rsidRPr="004337BE" w:rsidRDefault="004337BE" w:rsidP="004337BE">
                      <w:pPr>
                        <w:spacing w:after="0"/>
                        <w:rPr>
                          <w:sz w:val="16"/>
                          <w:szCs w:val="16"/>
                        </w:rPr>
                      </w:pPr>
                      <w:r w:rsidRPr="004337BE">
                        <w:rPr>
                          <w:rFonts w:ascii="Segoe UI" w:eastAsia="Segoe UI" w:hAnsi="Segoe UI" w:cs="Segoe UI"/>
                          <w:color w:val="605E5C"/>
                          <w:sz w:val="12"/>
                          <w:szCs w:val="12"/>
                        </w:rPr>
                        <w:br/>
                        <w:t>0:23</w:t>
                      </w:r>
                      <w:r w:rsidRPr="004337BE">
                        <w:rPr>
                          <w:rFonts w:ascii="Segoe UI" w:eastAsia="Segoe UI" w:hAnsi="Segoe UI" w:cs="Segoe UI"/>
                          <w:color w:val="323130"/>
                          <w:sz w:val="12"/>
                          <w:szCs w:val="12"/>
                        </w:rPr>
                        <w:br/>
                        <w:t>We also need even</w:t>
                      </w:r>
                      <w:r w:rsidR="00820744">
                        <w:rPr>
                          <w:rFonts w:ascii="Segoe UI" w:eastAsia="Segoe UI" w:hAnsi="Segoe UI" w:cs="Segoe UI"/>
                          <w:color w:val="323130"/>
                          <w:sz w:val="12"/>
                          <w:szCs w:val="12"/>
                        </w:rPr>
                        <w:t>t</w:t>
                      </w:r>
                      <w:r w:rsidRPr="004337BE">
                        <w:rPr>
                          <w:rFonts w:ascii="Segoe UI" w:eastAsia="Segoe UI" w:hAnsi="Segoe UI" w:cs="Segoe UI"/>
                          <w:color w:val="323130"/>
                          <w:sz w:val="12"/>
                          <w:szCs w:val="12"/>
                        </w:rPr>
                        <w:t xml:space="preserve"> life cycle management like </w:t>
                      </w:r>
                      <w:r w:rsidR="00820744" w:rsidRPr="00820744">
                        <w:rPr>
                          <w:rFonts w:ascii="Segoe UI" w:eastAsia="Segoe UI" w:hAnsi="Segoe UI" w:cs="Segoe UI"/>
                          <w:color w:val="323130"/>
                          <w:sz w:val="12"/>
                          <w:szCs w:val="12"/>
                        </w:rPr>
                        <w:t>submitting</w:t>
                      </w:r>
                      <w:r w:rsidRPr="004337BE">
                        <w:rPr>
                          <w:rFonts w:ascii="Segoe UI" w:eastAsia="Segoe UI" w:hAnsi="Segoe UI" w:cs="Segoe UI"/>
                          <w:color w:val="323130"/>
                          <w:sz w:val="12"/>
                          <w:szCs w:val="12"/>
                        </w:rPr>
                        <w:t>approving and scheduling events.</w:t>
                      </w:r>
                    </w:p>
                    <w:p w14:paraId="46AC0349" w14:textId="6FCACCF1" w:rsidR="004337BE" w:rsidRPr="004337BE" w:rsidRDefault="004337BE" w:rsidP="004337BE">
                      <w:pPr>
                        <w:spacing w:after="0"/>
                        <w:rPr>
                          <w:sz w:val="16"/>
                          <w:szCs w:val="16"/>
                        </w:rPr>
                      </w:pPr>
                      <w:r w:rsidRPr="004337BE">
                        <w:rPr>
                          <w:rFonts w:ascii="Segoe UI" w:eastAsia="Segoe UI" w:hAnsi="Segoe UI" w:cs="Segoe UI"/>
                          <w:color w:val="605E5C"/>
                          <w:sz w:val="12"/>
                          <w:szCs w:val="12"/>
                        </w:rPr>
                        <w:br/>
                        <w:t>0:31</w:t>
                      </w:r>
                      <w:r w:rsidRPr="004337BE">
                        <w:rPr>
                          <w:rFonts w:ascii="Segoe UI" w:eastAsia="Segoe UI" w:hAnsi="Segoe UI" w:cs="Segoe UI"/>
                          <w:color w:val="323130"/>
                          <w:sz w:val="12"/>
                          <w:szCs w:val="12"/>
                        </w:rPr>
                        <w:br/>
                        <w:t xml:space="preserve">OK, but just </w:t>
                      </w:r>
                      <w:r w:rsidR="00C378AF">
                        <w:rPr>
                          <w:rFonts w:ascii="Segoe UI" w:eastAsia="Segoe UI" w:hAnsi="Segoe UI" w:cs="Segoe UI"/>
                          <w:color w:val="323130"/>
                          <w:sz w:val="12"/>
                          <w:szCs w:val="12"/>
                        </w:rPr>
                        <w:t>d</w:t>
                      </w:r>
                      <w:r w:rsidR="00C378AF" w:rsidRPr="00C378AF">
                        <w:rPr>
                          <w:rFonts w:ascii="Segoe UI" w:eastAsia="Segoe UI" w:hAnsi="Segoe UI" w:cs="Segoe UI"/>
                          <w:color w:val="323130"/>
                          <w:sz w:val="12"/>
                          <w:szCs w:val="12"/>
                        </w:rPr>
                        <w:t>on’t forget budget tracking. Most clubs struggle with submitting proposals and getting them approved.</w:t>
                      </w:r>
                    </w:p>
                    <w:p w14:paraId="5006D4C5" w14:textId="77777777" w:rsidR="004337BE" w:rsidRPr="004337BE" w:rsidRDefault="004337BE" w:rsidP="004337BE">
                      <w:pPr>
                        <w:spacing w:after="0"/>
                        <w:rPr>
                          <w:sz w:val="16"/>
                          <w:szCs w:val="16"/>
                        </w:rPr>
                      </w:pPr>
                      <w:r w:rsidRPr="004337BE">
                        <w:rPr>
                          <w:rFonts w:ascii="Segoe UI" w:eastAsia="Segoe UI" w:hAnsi="Segoe UI" w:cs="Segoe UI"/>
                          <w:color w:val="605E5C"/>
                          <w:sz w:val="12"/>
                          <w:szCs w:val="12"/>
                        </w:rPr>
                        <w:br/>
                        <w:t>0:44</w:t>
                      </w:r>
                      <w:r w:rsidRPr="004337BE">
                        <w:rPr>
                          <w:rFonts w:ascii="Segoe UI" w:eastAsia="Segoe UI" w:hAnsi="Segoe UI" w:cs="Segoe UI"/>
                          <w:color w:val="323130"/>
                          <w:sz w:val="12"/>
                          <w:szCs w:val="12"/>
                        </w:rPr>
                        <w:br/>
                        <w:t>I also think venue booking is important.</w:t>
                      </w:r>
                    </w:p>
                    <w:p w14:paraId="311D6DD2" w14:textId="6B8FE453" w:rsidR="004337BE" w:rsidRPr="004337BE" w:rsidRDefault="004337BE" w:rsidP="004337BE">
                      <w:pPr>
                        <w:spacing w:after="0"/>
                        <w:rPr>
                          <w:sz w:val="16"/>
                          <w:szCs w:val="16"/>
                        </w:rPr>
                      </w:pPr>
                      <w:r w:rsidRPr="004337BE">
                        <w:rPr>
                          <w:rFonts w:ascii="Segoe UI" w:eastAsia="Segoe UI" w:hAnsi="Segoe UI" w:cs="Segoe UI"/>
                          <w:color w:val="605E5C"/>
                          <w:sz w:val="12"/>
                          <w:szCs w:val="12"/>
                        </w:rPr>
                        <w:br/>
                        <w:t>0:47</w:t>
                      </w:r>
                      <w:r w:rsidRPr="004337BE">
                        <w:rPr>
                          <w:rFonts w:ascii="Segoe UI" w:eastAsia="Segoe UI" w:hAnsi="Segoe UI" w:cs="Segoe UI"/>
                          <w:color w:val="323130"/>
                          <w:sz w:val="12"/>
                          <w:szCs w:val="12"/>
                        </w:rPr>
                        <w:br/>
                      </w:r>
                      <w:r w:rsidR="00C25DAE" w:rsidRPr="00C25DAE">
                        <w:rPr>
                          <w:rFonts w:ascii="Segoe UI" w:eastAsia="Segoe UI" w:hAnsi="Segoe UI" w:cs="Segoe UI"/>
                          <w:color w:val="323130"/>
                          <w:sz w:val="12"/>
                          <w:szCs w:val="12"/>
                        </w:rPr>
                        <w:t>Let's include an integration with the campus booking system.</w:t>
                      </w:r>
                      <w:r w:rsidR="00C25DAE">
                        <w:rPr>
                          <w:rFonts w:ascii="Segoe UI" w:eastAsia="Segoe UI" w:hAnsi="Segoe UI" w:cs="Segoe UI"/>
                          <w:color w:val="323130"/>
                          <w:sz w:val="12"/>
                          <w:szCs w:val="12"/>
                        </w:rPr>
                        <w:t xml:space="preserve"> </w:t>
                      </w:r>
                      <w:r w:rsidR="00C25DAE" w:rsidRPr="00C25DAE">
                        <w:rPr>
                          <w:rFonts w:ascii="Segoe UI" w:eastAsia="Segoe UI" w:hAnsi="Segoe UI" w:cs="Segoe UI"/>
                          <w:color w:val="323130"/>
                          <w:sz w:val="12"/>
                          <w:szCs w:val="12"/>
                        </w:rPr>
                        <w:t>Can we add a notification feature too?</w:t>
                      </w:r>
                    </w:p>
                    <w:p w14:paraId="510AEC7A" w14:textId="34AB1B96" w:rsidR="004337BE" w:rsidRPr="004337BE" w:rsidRDefault="004337BE" w:rsidP="004337BE">
                      <w:pPr>
                        <w:spacing w:after="0"/>
                        <w:rPr>
                          <w:sz w:val="16"/>
                          <w:szCs w:val="16"/>
                        </w:rPr>
                      </w:pPr>
                      <w:r w:rsidRPr="004337BE">
                        <w:rPr>
                          <w:rFonts w:ascii="Segoe UI" w:eastAsia="Segoe UI" w:hAnsi="Segoe UI" w:cs="Segoe UI"/>
                          <w:color w:val="605E5C"/>
                          <w:sz w:val="12"/>
                          <w:szCs w:val="12"/>
                        </w:rPr>
                        <w:br/>
                        <w:t>0:55</w:t>
                      </w:r>
                      <w:r w:rsidRPr="004337BE">
                        <w:rPr>
                          <w:rFonts w:ascii="Segoe UI" w:eastAsia="Segoe UI" w:hAnsi="Segoe UI" w:cs="Segoe UI"/>
                          <w:color w:val="323130"/>
                          <w:sz w:val="12"/>
                          <w:szCs w:val="12"/>
                        </w:rPr>
                        <w:br/>
                      </w:r>
                      <w:r w:rsidR="00C25DAE" w:rsidRPr="00C25DAE">
                        <w:rPr>
                          <w:rFonts w:ascii="Segoe UI" w:eastAsia="Segoe UI" w:hAnsi="Segoe UI" w:cs="Segoe UI"/>
                          <w:color w:val="323130"/>
                          <w:sz w:val="12"/>
                          <w:szCs w:val="12"/>
                        </w:rPr>
                        <w:t>Alerts for approvals, deadlines, etc.</w:t>
                      </w:r>
                    </w:p>
                    <w:p w14:paraId="2B1EE055" w14:textId="77777777" w:rsidR="004337BE" w:rsidRPr="004337BE" w:rsidRDefault="004337BE" w:rsidP="004337BE">
                      <w:pPr>
                        <w:spacing w:after="0"/>
                        <w:rPr>
                          <w:sz w:val="16"/>
                          <w:szCs w:val="16"/>
                        </w:rPr>
                      </w:pPr>
                      <w:r w:rsidRPr="004337BE">
                        <w:rPr>
                          <w:rFonts w:ascii="Segoe UI" w:eastAsia="Segoe UI" w:hAnsi="Segoe UI" w:cs="Segoe UI"/>
                          <w:color w:val="605E5C"/>
                          <w:sz w:val="12"/>
                          <w:szCs w:val="12"/>
                        </w:rPr>
                        <w:br/>
                        <w:t>0:59</w:t>
                      </w:r>
                      <w:r w:rsidRPr="004337BE">
                        <w:rPr>
                          <w:rFonts w:ascii="Segoe UI" w:eastAsia="Segoe UI" w:hAnsi="Segoe UI" w:cs="Segoe UI"/>
                          <w:color w:val="323130"/>
                          <w:sz w:val="12"/>
                          <w:szCs w:val="12"/>
                        </w:rPr>
                        <w:br/>
                        <w:t>Yeah, that will help club leaders stay updated.</w:t>
                      </w:r>
                    </w:p>
                    <w:p w14:paraId="5A90F8D1" w14:textId="050F2A0B" w:rsidR="004337BE" w:rsidRPr="004337BE" w:rsidRDefault="004337BE" w:rsidP="004337BE">
                      <w:pPr>
                        <w:spacing w:after="0"/>
                        <w:rPr>
                          <w:sz w:val="16"/>
                          <w:szCs w:val="16"/>
                        </w:rPr>
                      </w:pPr>
                      <w:r w:rsidRPr="004337BE">
                        <w:rPr>
                          <w:rFonts w:ascii="Segoe UI" w:eastAsia="Segoe UI" w:hAnsi="Segoe UI" w:cs="Segoe UI"/>
                          <w:color w:val="605E5C"/>
                          <w:sz w:val="12"/>
                          <w:szCs w:val="12"/>
                        </w:rPr>
                        <w:br/>
                        <w:t>1:05</w:t>
                      </w:r>
                      <w:r w:rsidRPr="004337BE">
                        <w:rPr>
                          <w:rFonts w:ascii="Segoe UI" w:eastAsia="Segoe UI" w:hAnsi="Segoe UI" w:cs="Segoe UI"/>
                          <w:color w:val="323130"/>
                          <w:sz w:val="12"/>
                          <w:szCs w:val="12"/>
                        </w:rPr>
                        <w:br/>
                        <w:t xml:space="preserve">Yeah, then I will, I will </w:t>
                      </w:r>
                      <w:r w:rsidR="00B714E6" w:rsidRPr="00B714E6">
                        <w:rPr>
                          <w:rFonts w:ascii="Segoe UI" w:eastAsia="Segoe UI" w:hAnsi="Segoe UI" w:cs="Segoe UI"/>
                          <w:color w:val="323130"/>
                          <w:sz w:val="12"/>
                          <w:szCs w:val="12"/>
                        </w:rPr>
                        <w:t>list out the scope in the doc based on our points.</w:t>
                      </w:r>
                    </w:p>
                    <w:p w14:paraId="06A63EE6" w14:textId="77777777" w:rsidR="004337BE" w:rsidRPr="004337BE" w:rsidRDefault="004337BE" w:rsidP="004337BE">
                      <w:pPr>
                        <w:spacing w:after="0"/>
                        <w:rPr>
                          <w:sz w:val="16"/>
                          <w:szCs w:val="16"/>
                        </w:rPr>
                      </w:pPr>
                      <w:r w:rsidRPr="004337BE">
                        <w:rPr>
                          <w:rFonts w:ascii="Segoe UI" w:eastAsia="Segoe UI" w:hAnsi="Segoe UI" w:cs="Segoe UI"/>
                          <w:color w:val="605E5C"/>
                          <w:sz w:val="12"/>
                          <w:szCs w:val="12"/>
                        </w:rPr>
                        <w:br/>
                        <w:t>1:12</w:t>
                      </w:r>
                      <w:r w:rsidRPr="004337BE">
                        <w:rPr>
                          <w:rFonts w:ascii="Segoe UI" w:eastAsia="Segoe UI" w:hAnsi="Segoe UI" w:cs="Segoe UI"/>
                          <w:color w:val="323130"/>
                          <w:sz w:val="12"/>
                          <w:szCs w:val="12"/>
                        </w:rPr>
                        <w:br/>
                        <w:t>Now moving on to the goal, what are we trying to achieve overall?</w:t>
                      </w:r>
                    </w:p>
                    <w:p w14:paraId="32C7B048" w14:textId="77777777" w:rsidR="004337BE" w:rsidRPr="004337BE" w:rsidRDefault="004337BE" w:rsidP="004337BE">
                      <w:pPr>
                        <w:spacing w:after="0"/>
                        <w:rPr>
                          <w:sz w:val="16"/>
                          <w:szCs w:val="16"/>
                        </w:rPr>
                      </w:pPr>
                      <w:r w:rsidRPr="004337BE">
                        <w:rPr>
                          <w:rFonts w:ascii="Segoe UI" w:eastAsia="Segoe UI" w:hAnsi="Segoe UI" w:cs="Segoe UI"/>
                          <w:color w:val="605E5C"/>
                          <w:sz w:val="12"/>
                          <w:szCs w:val="12"/>
                        </w:rPr>
                        <w:br/>
                        <w:t>1:18</w:t>
                      </w:r>
                      <w:r w:rsidRPr="004337BE">
                        <w:rPr>
                          <w:rFonts w:ascii="Segoe UI" w:eastAsia="Segoe UI" w:hAnsi="Segoe UI" w:cs="Segoe UI"/>
                          <w:color w:val="323130"/>
                          <w:sz w:val="12"/>
                          <w:szCs w:val="12"/>
                        </w:rPr>
                        <w:br/>
                        <w:t>We need to improve transparency.</w:t>
                      </w:r>
                    </w:p>
                    <w:p w14:paraId="31C292DF" w14:textId="77777777" w:rsidR="004337BE" w:rsidRPr="004337BE" w:rsidRDefault="004337BE" w:rsidP="004337BE">
                      <w:pPr>
                        <w:spacing w:after="0"/>
                        <w:rPr>
                          <w:sz w:val="16"/>
                          <w:szCs w:val="16"/>
                        </w:rPr>
                      </w:pPr>
                      <w:r w:rsidRPr="004337BE">
                        <w:rPr>
                          <w:rFonts w:ascii="Segoe UI" w:eastAsia="Segoe UI" w:hAnsi="Segoe UI" w:cs="Segoe UI"/>
                          <w:color w:val="605E5C"/>
                          <w:sz w:val="12"/>
                          <w:szCs w:val="12"/>
                        </w:rPr>
                        <w:br/>
                        <w:t>1:20</w:t>
                      </w:r>
                      <w:r w:rsidRPr="004337BE">
                        <w:rPr>
                          <w:rFonts w:ascii="Segoe UI" w:eastAsia="Segoe UI" w:hAnsi="Segoe UI" w:cs="Segoe UI"/>
                          <w:color w:val="323130"/>
                          <w:sz w:val="12"/>
                          <w:szCs w:val="12"/>
                        </w:rPr>
                        <w:br/>
                        <w:t>Clubs should always know their financial status.</w:t>
                      </w:r>
                    </w:p>
                    <w:p w14:paraId="10895140" w14:textId="77777777" w:rsidR="004337BE" w:rsidRPr="004337BE" w:rsidRDefault="004337BE" w:rsidP="004337BE">
                      <w:pPr>
                        <w:spacing w:after="0"/>
                        <w:rPr>
                          <w:sz w:val="16"/>
                          <w:szCs w:val="16"/>
                        </w:rPr>
                      </w:pPr>
                      <w:r w:rsidRPr="004337BE">
                        <w:rPr>
                          <w:rFonts w:ascii="Segoe UI" w:eastAsia="Segoe UI" w:hAnsi="Segoe UI" w:cs="Segoe UI"/>
                          <w:color w:val="605E5C"/>
                          <w:sz w:val="12"/>
                          <w:szCs w:val="12"/>
                        </w:rPr>
                        <w:br/>
                        <w:t>1:25</w:t>
                      </w:r>
                      <w:r w:rsidRPr="004337BE">
                        <w:rPr>
                          <w:rFonts w:ascii="Segoe UI" w:eastAsia="Segoe UI" w:hAnsi="Segoe UI" w:cs="Segoe UI"/>
                          <w:color w:val="323130"/>
                          <w:sz w:val="12"/>
                          <w:szCs w:val="12"/>
                        </w:rPr>
                        <w:br/>
                        <w:t>I think efficiency the system should reduce manual work, OK.</w:t>
                      </w:r>
                    </w:p>
                    <w:p w14:paraId="22A2C25A" w14:textId="77777777" w:rsidR="005C0DF3" w:rsidRDefault="004337BE" w:rsidP="004337BE">
                      <w:pPr>
                        <w:spacing w:after="0"/>
                        <w:rPr>
                          <w:rFonts w:ascii="Segoe UI" w:eastAsia="Segoe UI" w:hAnsi="Segoe UI" w:cs="Segoe UI"/>
                          <w:color w:val="323130"/>
                          <w:sz w:val="12"/>
                          <w:szCs w:val="12"/>
                        </w:rPr>
                      </w:pPr>
                      <w:r w:rsidRPr="004337BE">
                        <w:rPr>
                          <w:rFonts w:ascii="Segoe UI" w:eastAsia="Segoe UI" w:hAnsi="Segoe UI" w:cs="Segoe UI"/>
                          <w:color w:val="605E5C"/>
                          <w:sz w:val="12"/>
                          <w:szCs w:val="12"/>
                        </w:rPr>
                        <w:br/>
                        <w:t>1:32</w:t>
                      </w:r>
                      <w:r w:rsidRPr="004337BE">
                        <w:rPr>
                          <w:rFonts w:ascii="Segoe UI" w:eastAsia="Segoe UI" w:hAnsi="Segoe UI" w:cs="Segoe UI"/>
                          <w:color w:val="323130"/>
                          <w:sz w:val="12"/>
                          <w:szCs w:val="12"/>
                        </w:rPr>
                        <w:br/>
                      </w:r>
                      <w:r w:rsidR="005C0DF3" w:rsidRPr="005C0DF3">
                        <w:rPr>
                          <w:rFonts w:ascii="Segoe UI" w:eastAsia="Segoe UI" w:hAnsi="Segoe UI" w:cs="Segoe UI"/>
                          <w:color w:val="323130"/>
                          <w:sz w:val="12"/>
                          <w:szCs w:val="12"/>
                        </w:rPr>
                        <w:t>Let’s also highlight engagement — a friendly UI with reminders can increase participation.</w:t>
                      </w:r>
                    </w:p>
                    <w:p w14:paraId="104DA48B" w14:textId="757B9F7F" w:rsidR="004337BE" w:rsidRPr="004337BE" w:rsidRDefault="004337BE" w:rsidP="004337BE">
                      <w:pPr>
                        <w:spacing w:after="0"/>
                        <w:rPr>
                          <w:sz w:val="16"/>
                          <w:szCs w:val="16"/>
                        </w:rPr>
                      </w:pPr>
                      <w:r w:rsidRPr="004337BE">
                        <w:rPr>
                          <w:rFonts w:ascii="Segoe UI" w:eastAsia="Segoe UI" w:hAnsi="Segoe UI" w:cs="Segoe UI"/>
                          <w:color w:val="605E5C"/>
                          <w:sz w:val="12"/>
                          <w:szCs w:val="12"/>
                        </w:rPr>
                        <w:br/>
                        <w:t>1:43</w:t>
                      </w:r>
                      <w:r w:rsidRPr="004337BE">
                        <w:rPr>
                          <w:rFonts w:ascii="Segoe UI" w:eastAsia="Segoe UI" w:hAnsi="Segoe UI" w:cs="Segoe UI"/>
                          <w:color w:val="323130"/>
                          <w:sz w:val="12"/>
                          <w:szCs w:val="12"/>
                        </w:rPr>
                        <w:br/>
                        <w:t>Great.</w:t>
                      </w:r>
                    </w:p>
                    <w:p w14:paraId="0DAE1C6D" w14:textId="77777777" w:rsidR="004337BE" w:rsidRPr="004337BE" w:rsidRDefault="004337BE" w:rsidP="004337BE">
                      <w:pPr>
                        <w:spacing w:after="0"/>
                        <w:rPr>
                          <w:sz w:val="16"/>
                          <w:szCs w:val="16"/>
                        </w:rPr>
                      </w:pPr>
                      <w:r w:rsidRPr="004337BE">
                        <w:rPr>
                          <w:rFonts w:ascii="Segoe UI" w:eastAsia="Segoe UI" w:hAnsi="Segoe UI" w:cs="Segoe UI"/>
                          <w:color w:val="605E5C"/>
                          <w:sz w:val="12"/>
                          <w:szCs w:val="12"/>
                        </w:rPr>
                        <w:br/>
                        <w:t>1:43</w:t>
                      </w:r>
                      <w:r w:rsidRPr="004337BE">
                        <w:rPr>
                          <w:rFonts w:ascii="Segoe UI" w:eastAsia="Segoe UI" w:hAnsi="Segoe UI" w:cs="Segoe UI"/>
                          <w:color w:val="323130"/>
                          <w:sz w:val="12"/>
                          <w:szCs w:val="12"/>
                        </w:rPr>
                        <w:br/>
                        <w:t>I will summarize all these in the goal section, OK.</w:t>
                      </w:r>
                    </w:p>
                    <w:p w14:paraId="4EABE4AD" w14:textId="77777777" w:rsidR="004337BE" w:rsidRPr="004337BE" w:rsidRDefault="004337BE" w:rsidP="004337BE">
                      <w:pPr>
                        <w:spacing w:after="0"/>
                        <w:jc w:val="center"/>
                        <w:rPr>
                          <w:sz w:val="16"/>
                          <w:szCs w:val="16"/>
                        </w:rPr>
                      </w:pPr>
                    </w:p>
                  </w:txbxContent>
                </v:textbox>
              </v:rect>
            </w:pict>
          </mc:Fallback>
        </mc:AlternateContent>
      </w:r>
      <w:r w:rsidRPr="00EA43CB">
        <w:t>Transcript:</w:t>
      </w:r>
    </w:p>
    <w:p w14:paraId="340F0506" w14:textId="116363B4" w:rsidR="004B134E" w:rsidRPr="00EA43CB" w:rsidRDefault="004B134E" w:rsidP="008C1E87">
      <w:pPr>
        <w:spacing w:line="360" w:lineRule="auto"/>
        <w:rPr>
          <w:color w:val="FF0000"/>
        </w:rPr>
      </w:pPr>
    </w:p>
    <w:sectPr w:rsidR="004B134E" w:rsidRPr="00EA43C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E413A" w14:textId="77777777" w:rsidR="008C22F1" w:rsidRDefault="008C22F1" w:rsidP="000914A7">
      <w:pPr>
        <w:spacing w:after="0" w:line="240" w:lineRule="auto"/>
      </w:pPr>
      <w:r>
        <w:separator/>
      </w:r>
    </w:p>
  </w:endnote>
  <w:endnote w:type="continuationSeparator" w:id="0">
    <w:p w14:paraId="70BD5324" w14:textId="77777777" w:rsidR="008C22F1" w:rsidRDefault="008C22F1" w:rsidP="00091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89ECE" w14:textId="77777777" w:rsidR="000A338B" w:rsidRDefault="000A338B" w:rsidP="000A338B">
    <w:pPr>
      <w:pStyle w:val="Footer"/>
      <w:jc w:val="right"/>
    </w:pPr>
    <w:r>
      <w:rPr>
        <w:b/>
        <w:i/>
        <w:color w:val="000000"/>
        <w:sz w:val="20"/>
        <w:szCs w:val="20"/>
      </w:rPr>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Pr>
        <w:b/>
        <w:i/>
        <w:color w:val="000000"/>
        <w:sz w:val="20"/>
        <w:szCs w:val="20"/>
      </w:rPr>
      <w:t>1</w:t>
    </w:r>
    <w:r>
      <w:rPr>
        <w:b/>
        <w:i/>
        <w:color w:val="000000"/>
        <w:sz w:val="20"/>
        <w:szCs w:val="20"/>
      </w:rPr>
      <w:fldChar w:fldCharType="end"/>
    </w:r>
  </w:p>
  <w:p w14:paraId="5D1C8380" w14:textId="77777777" w:rsidR="000A338B" w:rsidRDefault="000A3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5D86A" w14:textId="77777777" w:rsidR="008C22F1" w:rsidRDefault="008C22F1" w:rsidP="000914A7">
      <w:pPr>
        <w:spacing w:after="0" w:line="240" w:lineRule="auto"/>
      </w:pPr>
      <w:r>
        <w:separator/>
      </w:r>
    </w:p>
  </w:footnote>
  <w:footnote w:type="continuationSeparator" w:id="0">
    <w:p w14:paraId="08EE112E" w14:textId="77777777" w:rsidR="008C22F1" w:rsidRDefault="008C22F1" w:rsidP="00091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1C5A0" w14:textId="785A8447" w:rsidR="000914A7" w:rsidRPr="000914A7" w:rsidRDefault="000914A7" w:rsidP="000914A7">
    <w:pPr>
      <w:pBdr>
        <w:top w:val="nil"/>
        <w:left w:val="nil"/>
        <w:bottom w:val="single" w:sz="4" w:space="1" w:color="000000"/>
        <w:right w:val="nil"/>
        <w:between w:val="nil"/>
      </w:pBdr>
      <w:tabs>
        <w:tab w:val="right" w:pos="9630"/>
      </w:tabs>
      <w:spacing w:before="360"/>
      <w:rPr>
        <w:b/>
        <w:i/>
        <w:color w:val="000000"/>
        <w:sz w:val="20"/>
        <w:szCs w:val="20"/>
      </w:rPr>
    </w:pPr>
    <w:r>
      <w:rPr>
        <w:b/>
        <w:i/>
        <w:color w:val="000000"/>
        <w:sz w:val="20"/>
        <w:szCs w:val="20"/>
      </w:rPr>
      <w:tab/>
      <w:t>Project 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23BF8"/>
    <w:multiLevelType w:val="multilevel"/>
    <w:tmpl w:val="BA46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61561"/>
    <w:multiLevelType w:val="multilevel"/>
    <w:tmpl w:val="9FAA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341EBF"/>
    <w:multiLevelType w:val="multilevel"/>
    <w:tmpl w:val="9342C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AA623D"/>
    <w:multiLevelType w:val="multilevel"/>
    <w:tmpl w:val="1D2C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772A3B"/>
    <w:multiLevelType w:val="multilevel"/>
    <w:tmpl w:val="C8D6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2018B8"/>
    <w:multiLevelType w:val="hybridMultilevel"/>
    <w:tmpl w:val="0FC411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E0A56B3"/>
    <w:multiLevelType w:val="multilevel"/>
    <w:tmpl w:val="AF54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F755F2"/>
    <w:multiLevelType w:val="multilevel"/>
    <w:tmpl w:val="E8CA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7702D5"/>
    <w:multiLevelType w:val="multilevel"/>
    <w:tmpl w:val="86C4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125148"/>
    <w:multiLevelType w:val="multilevel"/>
    <w:tmpl w:val="0C32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BA11C5"/>
    <w:multiLevelType w:val="multilevel"/>
    <w:tmpl w:val="E0CE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F77D88"/>
    <w:multiLevelType w:val="multilevel"/>
    <w:tmpl w:val="4AD8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EC5724"/>
    <w:multiLevelType w:val="multilevel"/>
    <w:tmpl w:val="83B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A20F1"/>
    <w:multiLevelType w:val="multilevel"/>
    <w:tmpl w:val="E0C6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E710C2"/>
    <w:multiLevelType w:val="hybridMultilevel"/>
    <w:tmpl w:val="4AFAD6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6922194F"/>
    <w:multiLevelType w:val="multilevel"/>
    <w:tmpl w:val="2D9E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9E7E95"/>
    <w:multiLevelType w:val="multilevel"/>
    <w:tmpl w:val="011E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A932FB"/>
    <w:multiLevelType w:val="multilevel"/>
    <w:tmpl w:val="F79C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A2584F"/>
    <w:multiLevelType w:val="multilevel"/>
    <w:tmpl w:val="0DCC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8C606C"/>
    <w:multiLevelType w:val="hybridMultilevel"/>
    <w:tmpl w:val="AA5C268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0" w15:restartNumberingAfterBreak="0">
    <w:nsid w:val="79BD179F"/>
    <w:multiLevelType w:val="multilevel"/>
    <w:tmpl w:val="DB025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42219B"/>
    <w:multiLevelType w:val="multilevel"/>
    <w:tmpl w:val="C67A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507759">
    <w:abstractNumId w:val="8"/>
  </w:num>
  <w:num w:numId="2" w16cid:durableId="997807073">
    <w:abstractNumId w:val="9"/>
  </w:num>
  <w:num w:numId="3" w16cid:durableId="642123553">
    <w:abstractNumId w:val="5"/>
  </w:num>
  <w:num w:numId="4" w16cid:durableId="278342384">
    <w:abstractNumId w:val="14"/>
  </w:num>
  <w:num w:numId="5" w16cid:durableId="588270599">
    <w:abstractNumId w:val="2"/>
  </w:num>
  <w:num w:numId="6" w16cid:durableId="689793323">
    <w:abstractNumId w:val="19"/>
  </w:num>
  <w:num w:numId="7" w16cid:durableId="667710277">
    <w:abstractNumId w:val="20"/>
  </w:num>
  <w:num w:numId="8" w16cid:durableId="1028260683">
    <w:abstractNumId w:val="3"/>
  </w:num>
  <w:num w:numId="9" w16cid:durableId="1174878374">
    <w:abstractNumId w:val="21"/>
  </w:num>
  <w:num w:numId="10" w16cid:durableId="477117228">
    <w:abstractNumId w:val="16"/>
  </w:num>
  <w:num w:numId="11" w16cid:durableId="984312036">
    <w:abstractNumId w:val="7"/>
  </w:num>
  <w:num w:numId="12" w16cid:durableId="1125390249">
    <w:abstractNumId w:val="6"/>
  </w:num>
  <w:num w:numId="13" w16cid:durableId="796292576">
    <w:abstractNumId w:val="15"/>
  </w:num>
  <w:num w:numId="14" w16cid:durableId="1484352663">
    <w:abstractNumId w:val="13"/>
  </w:num>
  <w:num w:numId="15" w16cid:durableId="109858524">
    <w:abstractNumId w:val="4"/>
  </w:num>
  <w:num w:numId="16" w16cid:durableId="837428302">
    <w:abstractNumId w:val="0"/>
  </w:num>
  <w:num w:numId="17" w16cid:durableId="598610356">
    <w:abstractNumId w:val="18"/>
  </w:num>
  <w:num w:numId="18" w16cid:durableId="643891697">
    <w:abstractNumId w:val="17"/>
  </w:num>
  <w:num w:numId="19" w16cid:durableId="1744525199">
    <w:abstractNumId w:val="1"/>
  </w:num>
  <w:num w:numId="20" w16cid:durableId="1543596447">
    <w:abstractNumId w:val="12"/>
  </w:num>
  <w:num w:numId="21" w16cid:durableId="593708368">
    <w:abstractNumId w:val="11"/>
  </w:num>
  <w:num w:numId="22" w16cid:durableId="5132314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12B"/>
    <w:rsid w:val="00041980"/>
    <w:rsid w:val="000558A4"/>
    <w:rsid w:val="00064D49"/>
    <w:rsid w:val="000914A7"/>
    <w:rsid w:val="000957FA"/>
    <w:rsid w:val="000A338B"/>
    <w:rsid w:val="00114C86"/>
    <w:rsid w:val="00122B66"/>
    <w:rsid w:val="00157C88"/>
    <w:rsid w:val="00165703"/>
    <w:rsid w:val="001E1A46"/>
    <w:rsid w:val="001F0EDD"/>
    <w:rsid w:val="001F4C69"/>
    <w:rsid w:val="00252F1A"/>
    <w:rsid w:val="00253B12"/>
    <w:rsid w:val="00257425"/>
    <w:rsid w:val="00260D7F"/>
    <w:rsid w:val="00272480"/>
    <w:rsid w:val="00275802"/>
    <w:rsid w:val="0028765A"/>
    <w:rsid w:val="002D2C96"/>
    <w:rsid w:val="002E3037"/>
    <w:rsid w:val="003016EC"/>
    <w:rsid w:val="0030747E"/>
    <w:rsid w:val="00323EC9"/>
    <w:rsid w:val="003242F9"/>
    <w:rsid w:val="00333F02"/>
    <w:rsid w:val="0036581F"/>
    <w:rsid w:val="00393916"/>
    <w:rsid w:val="003A75A8"/>
    <w:rsid w:val="003C0ABC"/>
    <w:rsid w:val="003D24AB"/>
    <w:rsid w:val="0041332D"/>
    <w:rsid w:val="004337BE"/>
    <w:rsid w:val="00480D65"/>
    <w:rsid w:val="004863F1"/>
    <w:rsid w:val="004874CE"/>
    <w:rsid w:val="004B134E"/>
    <w:rsid w:val="004B1B6A"/>
    <w:rsid w:val="004C5050"/>
    <w:rsid w:val="004D57C9"/>
    <w:rsid w:val="004F6D09"/>
    <w:rsid w:val="0050209A"/>
    <w:rsid w:val="005705B9"/>
    <w:rsid w:val="005B566A"/>
    <w:rsid w:val="005B7888"/>
    <w:rsid w:val="005C0DF3"/>
    <w:rsid w:val="005D1333"/>
    <w:rsid w:val="005E268A"/>
    <w:rsid w:val="005F2234"/>
    <w:rsid w:val="005F7F52"/>
    <w:rsid w:val="006064BE"/>
    <w:rsid w:val="006450E6"/>
    <w:rsid w:val="00656F06"/>
    <w:rsid w:val="006764E7"/>
    <w:rsid w:val="006916A6"/>
    <w:rsid w:val="00691E52"/>
    <w:rsid w:val="006A277D"/>
    <w:rsid w:val="006B23EE"/>
    <w:rsid w:val="006C0C07"/>
    <w:rsid w:val="006D281A"/>
    <w:rsid w:val="006E2A91"/>
    <w:rsid w:val="0070403B"/>
    <w:rsid w:val="007058EB"/>
    <w:rsid w:val="0072EBEF"/>
    <w:rsid w:val="00773297"/>
    <w:rsid w:val="007732DF"/>
    <w:rsid w:val="0080612B"/>
    <w:rsid w:val="00811417"/>
    <w:rsid w:val="00820744"/>
    <w:rsid w:val="00826AE6"/>
    <w:rsid w:val="00841DC3"/>
    <w:rsid w:val="00846F31"/>
    <w:rsid w:val="008605B9"/>
    <w:rsid w:val="008B2E4B"/>
    <w:rsid w:val="008C1E87"/>
    <w:rsid w:val="008C1EAA"/>
    <w:rsid w:val="008C22F1"/>
    <w:rsid w:val="008D0339"/>
    <w:rsid w:val="008D75F8"/>
    <w:rsid w:val="008E1C5D"/>
    <w:rsid w:val="00902977"/>
    <w:rsid w:val="00907EED"/>
    <w:rsid w:val="00910088"/>
    <w:rsid w:val="00943093"/>
    <w:rsid w:val="0094654D"/>
    <w:rsid w:val="00972C50"/>
    <w:rsid w:val="009A6625"/>
    <w:rsid w:val="009F54C7"/>
    <w:rsid w:val="00A07A1F"/>
    <w:rsid w:val="00A6762D"/>
    <w:rsid w:val="00A84F84"/>
    <w:rsid w:val="00AC0AAA"/>
    <w:rsid w:val="00AC4E5B"/>
    <w:rsid w:val="00AD58C3"/>
    <w:rsid w:val="00AE3A39"/>
    <w:rsid w:val="00B07175"/>
    <w:rsid w:val="00B22692"/>
    <w:rsid w:val="00B23107"/>
    <w:rsid w:val="00B23139"/>
    <w:rsid w:val="00B33C2D"/>
    <w:rsid w:val="00B514FE"/>
    <w:rsid w:val="00B54228"/>
    <w:rsid w:val="00B714E6"/>
    <w:rsid w:val="00B8383D"/>
    <w:rsid w:val="00B971A7"/>
    <w:rsid w:val="00BA2BBF"/>
    <w:rsid w:val="00BC08D3"/>
    <w:rsid w:val="00BF1028"/>
    <w:rsid w:val="00C1137E"/>
    <w:rsid w:val="00C24C77"/>
    <w:rsid w:val="00C25DAE"/>
    <w:rsid w:val="00C3763C"/>
    <w:rsid w:val="00C378AF"/>
    <w:rsid w:val="00C47BC5"/>
    <w:rsid w:val="00C72083"/>
    <w:rsid w:val="00C74263"/>
    <w:rsid w:val="00C938CE"/>
    <w:rsid w:val="00CA0B6F"/>
    <w:rsid w:val="00CB49D9"/>
    <w:rsid w:val="00CB4A25"/>
    <w:rsid w:val="00D11D6C"/>
    <w:rsid w:val="00D12F4D"/>
    <w:rsid w:val="00D55923"/>
    <w:rsid w:val="00D66831"/>
    <w:rsid w:val="00D87E51"/>
    <w:rsid w:val="00DA15F1"/>
    <w:rsid w:val="00DA523B"/>
    <w:rsid w:val="00DC31F9"/>
    <w:rsid w:val="00DC4D35"/>
    <w:rsid w:val="00DC7ABD"/>
    <w:rsid w:val="00DE3CBE"/>
    <w:rsid w:val="00E03E82"/>
    <w:rsid w:val="00E117B7"/>
    <w:rsid w:val="00E2436B"/>
    <w:rsid w:val="00E70A79"/>
    <w:rsid w:val="00EA43CB"/>
    <w:rsid w:val="00EE7555"/>
    <w:rsid w:val="00F23601"/>
    <w:rsid w:val="00F24B7D"/>
    <w:rsid w:val="00F25703"/>
    <w:rsid w:val="00F30AD1"/>
    <w:rsid w:val="00F56D1C"/>
    <w:rsid w:val="00F70072"/>
    <w:rsid w:val="00F84F1A"/>
    <w:rsid w:val="00F939B5"/>
    <w:rsid w:val="00FA6EEF"/>
    <w:rsid w:val="00FB719B"/>
    <w:rsid w:val="00FE374E"/>
    <w:rsid w:val="00FE3F5F"/>
    <w:rsid w:val="00FF2725"/>
    <w:rsid w:val="011679DA"/>
    <w:rsid w:val="02A966B4"/>
    <w:rsid w:val="06102D5C"/>
    <w:rsid w:val="0A64219D"/>
    <w:rsid w:val="0AC02F1C"/>
    <w:rsid w:val="0B23ECC9"/>
    <w:rsid w:val="0EF74D34"/>
    <w:rsid w:val="116256FA"/>
    <w:rsid w:val="1282D067"/>
    <w:rsid w:val="17EF1F35"/>
    <w:rsid w:val="19D42123"/>
    <w:rsid w:val="1A2F79A5"/>
    <w:rsid w:val="1D9562BD"/>
    <w:rsid w:val="1DB44157"/>
    <w:rsid w:val="1E269032"/>
    <w:rsid w:val="1EB74CE1"/>
    <w:rsid w:val="1F88F7C5"/>
    <w:rsid w:val="1FE5BD0A"/>
    <w:rsid w:val="219786EF"/>
    <w:rsid w:val="219D3B01"/>
    <w:rsid w:val="22844271"/>
    <w:rsid w:val="23D01EE2"/>
    <w:rsid w:val="25586DD4"/>
    <w:rsid w:val="2C110C2A"/>
    <w:rsid w:val="2DDB01B5"/>
    <w:rsid w:val="2DFF0D66"/>
    <w:rsid w:val="2FB1F6B4"/>
    <w:rsid w:val="300E3A7D"/>
    <w:rsid w:val="3125CE13"/>
    <w:rsid w:val="314165D6"/>
    <w:rsid w:val="321A3CBD"/>
    <w:rsid w:val="32C6D544"/>
    <w:rsid w:val="32CD6CD8"/>
    <w:rsid w:val="33EFDF80"/>
    <w:rsid w:val="34112799"/>
    <w:rsid w:val="35C0A1DE"/>
    <w:rsid w:val="35D91A23"/>
    <w:rsid w:val="39C952E8"/>
    <w:rsid w:val="3A1FFC4C"/>
    <w:rsid w:val="3B4F4CED"/>
    <w:rsid w:val="3EC14C21"/>
    <w:rsid w:val="3FC1FAC5"/>
    <w:rsid w:val="4145A76F"/>
    <w:rsid w:val="41D52946"/>
    <w:rsid w:val="42DB1980"/>
    <w:rsid w:val="42F9A845"/>
    <w:rsid w:val="43A994F4"/>
    <w:rsid w:val="44E7B8BE"/>
    <w:rsid w:val="4566D4EF"/>
    <w:rsid w:val="463DA059"/>
    <w:rsid w:val="46F0D7A3"/>
    <w:rsid w:val="47CAE68A"/>
    <w:rsid w:val="48A55D08"/>
    <w:rsid w:val="48EF55F5"/>
    <w:rsid w:val="4982E9B3"/>
    <w:rsid w:val="49F507A2"/>
    <w:rsid w:val="4B9C1953"/>
    <w:rsid w:val="4C053A4F"/>
    <w:rsid w:val="4E93EF7A"/>
    <w:rsid w:val="4EE54CB5"/>
    <w:rsid w:val="50FBE8E9"/>
    <w:rsid w:val="533EEBC1"/>
    <w:rsid w:val="54F41F5E"/>
    <w:rsid w:val="54F42AE6"/>
    <w:rsid w:val="561F2841"/>
    <w:rsid w:val="592EDEF3"/>
    <w:rsid w:val="5B1B48BC"/>
    <w:rsid w:val="5D7CF268"/>
    <w:rsid w:val="5DA650E6"/>
    <w:rsid w:val="5E216F1B"/>
    <w:rsid w:val="5E51DBD8"/>
    <w:rsid w:val="63360144"/>
    <w:rsid w:val="667801B1"/>
    <w:rsid w:val="6BD6EC45"/>
    <w:rsid w:val="6C9DA1E2"/>
    <w:rsid w:val="6EC68148"/>
    <w:rsid w:val="737B81DE"/>
    <w:rsid w:val="73E06C13"/>
    <w:rsid w:val="74930EC6"/>
    <w:rsid w:val="750271C7"/>
    <w:rsid w:val="758A6AAB"/>
    <w:rsid w:val="7899997E"/>
    <w:rsid w:val="78F74662"/>
    <w:rsid w:val="7ADE8554"/>
    <w:rsid w:val="7AF59292"/>
    <w:rsid w:val="7B3A2A24"/>
    <w:rsid w:val="7B493274"/>
    <w:rsid w:val="7C5E7449"/>
    <w:rsid w:val="7FCBAAD3"/>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4946"/>
  <w15:chartTrackingRefBased/>
  <w15:docId w15:val="{79E679BA-AC5F-4860-9294-FAB00CDDE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77D"/>
  </w:style>
  <w:style w:type="paragraph" w:styleId="Heading1">
    <w:name w:val="heading 1"/>
    <w:basedOn w:val="Normal"/>
    <w:next w:val="Normal"/>
    <w:link w:val="Heading1Char"/>
    <w:uiPriority w:val="9"/>
    <w:qFormat/>
    <w:rsid w:val="008061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61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61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61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61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61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61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61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61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1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61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61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61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61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61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61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61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612B"/>
    <w:rPr>
      <w:rFonts w:eastAsiaTheme="majorEastAsia" w:cstheme="majorBidi"/>
      <w:color w:val="272727" w:themeColor="text1" w:themeTint="D8"/>
    </w:rPr>
  </w:style>
  <w:style w:type="paragraph" w:styleId="Title">
    <w:name w:val="Title"/>
    <w:basedOn w:val="Normal"/>
    <w:next w:val="Normal"/>
    <w:link w:val="TitleChar"/>
    <w:qFormat/>
    <w:rsid w:val="008061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061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61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61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612B"/>
    <w:pPr>
      <w:spacing w:before="160"/>
      <w:jc w:val="center"/>
    </w:pPr>
    <w:rPr>
      <w:i/>
      <w:iCs/>
      <w:color w:val="404040" w:themeColor="text1" w:themeTint="BF"/>
    </w:rPr>
  </w:style>
  <w:style w:type="character" w:customStyle="1" w:styleId="QuoteChar">
    <w:name w:val="Quote Char"/>
    <w:basedOn w:val="DefaultParagraphFont"/>
    <w:link w:val="Quote"/>
    <w:uiPriority w:val="29"/>
    <w:rsid w:val="0080612B"/>
    <w:rPr>
      <w:i/>
      <w:iCs/>
      <w:color w:val="404040" w:themeColor="text1" w:themeTint="BF"/>
    </w:rPr>
  </w:style>
  <w:style w:type="paragraph" w:styleId="ListParagraph">
    <w:name w:val="List Paragraph"/>
    <w:basedOn w:val="Normal"/>
    <w:uiPriority w:val="34"/>
    <w:qFormat/>
    <w:rsid w:val="0080612B"/>
    <w:pPr>
      <w:ind w:left="720"/>
      <w:contextualSpacing/>
    </w:pPr>
  </w:style>
  <w:style w:type="character" w:styleId="IntenseEmphasis">
    <w:name w:val="Intense Emphasis"/>
    <w:basedOn w:val="DefaultParagraphFont"/>
    <w:uiPriority w:val="21"/>
    <w:qFormat/>
    <w:rsid w:val="0080612B"/>
    <w:rPr>
      <w:i/>
      <w:iCs/>
      <w:color w:val="0F4761" w:themeColor="accent1" w:themeShade="BF"/>
    </w:rPr>
  </w:style>
  <w:style w:type="paragraph" w:styleId="IntenseQuote">
    <w:name w:val="Intense Quote"/>
    <w:basedOn w:val="Normal"/>
    <w:next w:val="Normal"/>
    <w:link w:val="IntenseQuoteChar"/>
    <w:uiPriority w:val="30"/>
    <w:qFormat/>
    <w:rsid w:val="008061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612B"/>
    <w:rPr>
      <w:i/>
      <w:iCs/>
      <w:color w:val="0F4761" w:themeColor="accent1" w:themeShade="BF"/>
    </w:rPr>
  </w:style>
  <w:style w:type="character" w:styleId="IntenseReference">
    <w:name w:val="Intense Reference"/>
    <w:basedOn w:val="DefaultParagraphFont"/>
    <w:uiPriority w:val="32"/>
    <w:qFormat/>
    <w:rsid w:val="0080612B"/>
    <w:rPr>
      <w:b/>
      <w:bCs/>
      <w:smallCaps/>
      <w:color w:val="0F4761" w:themeColor="accent1" w:themeShade="BF"/>
      <w:spacing w:val="5"/>
    </w:rPr>
  </w:style>
  <w:style w:type="paragraph" w:styleId="NormalWeb">
    <w:name w:val="Normal (Web)"/>
    <w:basedOn w:val="Normal"/>
    <w:uiPriority w:val="99"/>
    <w:unhideWhenUsed/>
    <w:rsid w:val="00FE374E"/>
    <w:pPr>
      <w:spacing w:before="100" w:beforeAutospacing="1" w:after="100" w:afterAutospacing="1" w:line="240" w:lineRule="auto"/>
    </w:pPr>
    <w:rPr>
      <w:rFonts w:eastAsia="Times New Roman" w:cs="Times New Roman"/>
      <w:kern w:val="0"/>
      <w14:ligatures w14:val="none"/>
    </w:rPr>
  </w:style>
  <w:style w:type="character" w:styleId="Strong">
    <w:name w:val="Strong"/>
    <w:basedOn w:val="DefaultParagraphFont"/>
    <w:uiPriority w:val="22"/>
    <w:qFormat/>
    <w:rsid w:val="008D75F8"/>
    <w:rPr>
      <w:b/>
      <w:bCs/>
    </w:rPr>
  </w:style>
  <w:style w:type="table" w:styleId="TableGrid">
    <w:name w:val="Table Grid"/>
    <w:basedOn w:val="TableNormal"/>
    <w:uiPriority w:val="39"/>
    <w:rsid w:val="00F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0AD1"/>
    <w:rPr>
      <w:color w:val="467886" w:themeColor="hyperlink"/>
      <w:u w:val="single"/>
    </w:rPr>
  </w:style>
  <w:style w:type="character" w:styleId="UnresolvedMention">
    <w:name w:val="Unresolved Mention"/>
    <w:basedOn w:val="DefaultParagraphFont"/>
    <w:uiPriority w:val="99"/>
    <w:semiHidden/>
    <w:unhideWhenUsed/>
    <w:rsid w:val="00F30AD1"/>
    <w:rPr>
      <w:color w:val="605E5C"/>
      <w:shd w:val="clear" w:color="auto" w:fill="E1DFDD"/>
    </w:rPr>
  </w:style>
  <w:style w:type="character" w:styleId="FollowedHyperlink">
    <w:name w:val="FollowedHyperlink"/>
    <w:basedOn w:val="DefaultParagraphFont"/>
    <w:uiPriority w:val="99"/>
    <w:semiHidden/>
    <w:unhideWhenUsed/>
    <w:rsid w:val="00F30AD1"/>
    <w:rPr>
      <w:color w:val="96607D" w:themeColor="followedHyperlink"/>
      <w:u w:val="single"/>
    </w:rPr>
  </w:style>
  <w:style w:type="paragraph" w:styleId="TOCHeading">
    <w:name w:val="TOC Heading"/>
    <w:basedOn w:val="Heading1"/>
    <w:next w:val="Normal"/>
    <w:uiPriority w:val="39"/>
    <w:unhideWhenUsed/>
    <w:qFormat/>
    <w:rsid w:val="00EA43CB"/>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DA15F1"/>
    <w:pPr>
      <w:spacing w:after="100"/>
    </w:pPr>
  </w:style>
  <w:style w:type="paragraph" w:styleId="Header">
    <w:name w:val="header"/>
    <w:basedOn w:val="Normal"/>
    <w:link w:val="HeaderChar"/>
    <w:uiPriority w:val="99"/>
    <w:unhideWhenUsed/>
    <w:rsid w:val="00091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4A7"/>
  </w:style>
  <w:style w:type="paragraph" w:styleId="Footer">
    <w:name w:val="footer"/>
    <w:basedOn w:val="Normal"/>
    <w:link w:val="FooterChar"/>
    <w:uiPriority w:val="99"/>
    <w:unhideWhenUsed/>
    <w:rsid w:val="00091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4A7"/>
  </w:style>
  <w:style w:type="paragraph" w:customStyle="1" w:styleId="ByLine">
    <w:name w:val="ByLine"/>
    <w:basedOn w:val="Title"/>
    <w:rsid w:val="007058EB"/>
    <w:pPr>
      <w:spacing w:before="240" w:after="720"/>
      <w:contextualSpacing w:val="0"/>
      <w:jc w:val="right"/>
    </w:pPr>
    <w:rPr>
      <w:rFonts w:ascii="Arial" w:eastAsiaTheme="minorEastAsia" w:hAnsi="Arial" w:cs="Arial"/>
      <w:b/>
      <w:bCs/>
      <w:spacing w:val="0"/>
      <w:sz w:val="28"/>
      <w:szCs w:val="28"/>
      <w:lang w:val="en-CA" w:eastAsia="en-US" w:bidi="he-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1204">
      <w:bodyDiv w:val="1"/>
      <w:marLeft w:val="0"/>
      <w:marRight w:val="0"/>
      <w:marTop w:val="0"/>
      <w:marBottom w:val="0"/>
      <w:divBdr>
        <w:top w:val="none" w:sz="0" w:space="0" w:color="auto"/>
        <w:left w:val="none" w:sz="0" w:space="0" w:color="auto"/>
        <w:bottom w:val="none" w:sz="0" w:space="0" w:color="auto"/>
        <w:right w:val="none" w:sz="0" w:space="0" w:color="auto"/>
      </w:divBdr>
    </w:div>
    <w:div w:id="49689995">
      <w:bodyDiv w:val="1"/>
      <w:marLeft w:val="0"/>
      <w:marRight w:val="0"/>
      <w:marTop w:val="0"/>
      <w:marBottom w:val="0"/>
      <w:divBdr>
        <w:top w:val="none" w:sz="0" w:space="0" w:color="auto"/>
        <w:left w:val="none" w:sz="0" w:space="0" w:color="auto"/>
        <w:bottom w:val="none" w:sz="0" w:space="0" w:color="auto"/>
        <w:right w:val="none" w:sz="0" w:space="0" w:color="auto"/>
      </w:divBdr>
    </w:div>
    <w:div w:id="67269420">
      <w:bodyDiv w:val="1"/>
      <w:marLeft w:val="0"/>
      <w:marRight w:val="0"/>
      <w:marTop w:val="0"/>
      <w:marBottom w:val="0"/>
      <w:divBdr>
        <w:top w:val="none" w:sz="0" w:space="0" w:color="auto"/>
        <w:left w:val="none" w:sz="0" w:space="0" w:color="auto"/>
        <w:bottom w:val="none" w:sz="0" w:space="0" w:color="auto"/>
        <w:right w:val="none" w:sz="0" w:space="0" w:color="auto"/>
      </w:divBdr>
    </w:div>
    <w:div w:id="82920884">
      <w:bodyDiv w:val="1"/>
      <w:marLeft w:val="0"/>
      <w:marRight w:val="0"/>
      <w:marTop w:val="0"/>
      <w:marBottom w:val="0"/>
      <w:divBdr>
        <w:top w:val="none" w:sz="0" w:space="0" w:color="auto"/>
        <w:left w:val="none" w:sz="0" w:space="0" w:color="auto"/>
        <w:bottom w:val="none" w:sz="0" w:space="0" w:color="auto"/>
        <w:right w:val="none" w:sz="0" w:space="0" w:color="auto"/>
      </w:divBdr>
    </w:div>
    <w:div w:id="242767559">
      <w:bodyDiv w:val="1"/>
      <w:marLeft w:val="0"/>
      <w:marRight w:val="0"/>
      <w:marTop w:val="0"/>
      <w:marBottom w:val="0"/>
      <w:divBdr>
        <w:top w:val="none" w:sz="0" w:space="0" w:color="auto"/>
        <w:left w:val="none" w:sz="0" w:space="0" w:color="auto"/>
        <w:bottom w:val="none" w:sz="0" w:space="0" w:color="auto"/>
        <w:right w:val="none" w:sz="0" w:space="0" w:color="auto"/>
      </w:divBdr>
    </w:div>
    <w:div w:id="479881763">
      <w:bodyDiv w:val="1"/>
      <w:marLeft w:val="0"/>
      <w:marRight w:val="0"/>
      <w:marTop w:val="0"/>
      <w:marBottom w:val="0"/>
      <w:divBdr>
        <w:top w:val="none" w:sz="0" w:space="0" w:color="auto"/>
        <w:left w:val="none" w:sz="0" w:space="0" w:color="auto"/>
        <w:bottom w:val="none" w:sz="0" w:space="0" w:color="auto"/>
        <w:right w:val="none" w:sz="0" w:space="0" w:color="auto"/>
      </w:divBdr>
    </w:div>
    <w:div w:id="517040080">
      <w:bodyDiv w:val="1"/>
      <w:marLeft w:val="0"/>
      <w:marRight w:val="0"/>
      <w:marTop w:val="0"/>
      <w:marBottom w:val="0"/>
      <w:divBdr>
        <w:top w:val="none" w:sz="0" w:space="0" w:color="auto"/>
        <w:left w:val="none" w:sz="0" w:space="0" w:color="auto"/>
        <w:bottom w:val="none" w:sz="0" w:space="0" w:color="auto"/>
        <w:right w:val="none" w:sz="0" w:space="0" w:color="auto"/>
      </w:divBdr>
    </w:div>
    <w:div w:id="649751622">
      <w:bodyDiv w:val="1"/>
      <w:marLeft w:val="0"/>
      <w:marRight w:val="0"/>
      <w:marTop w:val="0"/>
      <w:marBottom w:val="0"/>
      <w:divBdr>
        <w:top w:val="none" w:sz="0" w:space="0" w:color="auto"/>
        <w:left w:val="none" w:sz="0" w:space="0" w:color="auto"/>
        <w:bottom w:val="none" w:sz="0" w:space="0" w:color="auto"/>
        <w:right w:val="none" w:sz="0" w:space="0" w:color="auto"/>
      </w:divBdr>
    </w:div>
    <w:div w:id="699939104">
      <w:bodyDiv w:val="1"/>
      <w:marLeft w:val="0"/>
      <w:marRight w:val="0"/>
      <w:marTop w:val="0"/>
      <w:marBottom w:val="0"/>
      <w:divBdr>
        <w:top w:val="none" w:sz="0" w:space="0" w:color="auto"/>
        <w:left w:val="none" w:sz="0" w:space="0" w:color="auto"/>
        <w:bottom w:val="none" w:sz="0" w:space="0" w:color="auto"/>
        <w:right w:val="none" w:sz="0" w:space="0" w:color="auto"/>
      </w:divBdr>
    </w:div>
    <w:div w:id="765611382">
      <w:bodyDiv w:val="1"/>
      <w:marLeft w:val="0"/>
      <w:marRight w:val="0"/>
      <w:marTop w:val="0"/>
      <w:marBottom w:val="0"/>
      <w:divBdr>
        <w:top w:val="none" w:sz="0" w:space="0" w:color="auto"/>
        <w:left w:val="none" w:sz="0" w:space="0" w:color="auto"/>
        <w:bottom w:val="none" w:sz="0" w:space="0" w:color="auto"/>
        <w:right w:val="none" w:sz="0" w:space="0" w:color="auto"/>
      </w:divBdr>
    </w:div>
    <w:div w:id="783229581">
      <w:bodyDiv w:val="1"/>
      <w:marLeft w:val="0"/>
      <w:marRight w:val="0"/>
      <w:marTop w:val="0"/>
      <w:marBottom w:val="0"/>
      <w:divBdr>
        <w:top w:val="none" w:sz="0" w:space="0" w:color="auto"/>
        <w:left w:val="none" w:sz="0" w:space="0" w:color="auto"/>
        <w:bottom w:val="none" w:sz="0" w:space="0" w:color="auto"/>
        <w:right w:val="none" w:sz="0" w:space="0" w:color="auto"/>
      </w:divBdr>
    </w:div>
    <w:div w:id="911235304">
      <w:bodyDiv w:val="1"/>
      <w:marLeft w:val="0"/>
      <w:marRight w:val="0"/>
      <w:marTop w:val="0"/>
      <w:marBottom w:val="0"/>
      <w:divBdr>
        <w:top w:val="none" w:sz="0" w:space="0" w:color="auto"/>
        <w:left w:val="none" w:sz="0" w:space="0" w:color="auto"/>
        <w:bottom w:val="none" w:sz="0" w:space="0" w:color="auto"/>
        <w:right w:val="none" w:sz="0" w:space="0" w:color="auto"/>
      </w:divBdr>
    </w:div>
    <w:div w:id="940718020">
      <w:bodyDiv w:val="1"/>
      <w:marLeft w:val="0"/>
      <w:marRight w:val="0"/>
      <w:marTop w:val="0"/>
      <w:marBottom w:val="0"/>
      <w:divBdr>
        <w:top w:val="none" w:sz="0" w:space="0" w:color="auto"/>
        <w:left w:val="none" w:sz="0" w:space="0" w:color="auto"/>
        <w:bottom w:val="none" w:sz="0" w:space="0" w:color="auto"/>
        <w:right w:val="none" w:sz="0" w:space="0" w:color="auto"/>
      </w:divBdr>
    </w:div>
    <w:div w:id="967315273">
      <w:bodyDiv w:val="1"/>
      <w:marLeft w:val="0"/>
      <w:marRight w:val="0"/>
      <w:marTop w:val="0"/>
      <w:marBottom w:val="0"/>
      <w:divBdr>
        <w:top w:val="none" w:sz="0" w:space="0" w:color="auto"/>
        <w:left w:val="none" w:sz="0" w:space="0" w:color="auto"/>
        <w:bottom w:val="none" w:sz="0" w:space="0" w:color="auto"/>
        <w:right w:val="none" w:sz="0" w:space="0" w:color="auto"/>
      </w:divBdr>
    </w:div>
    <w:div w:id="1067654452">
      <w:bodyDiv w:val="1"/>
      <w:marLeft w:val="0"/>
      <w:marRight w:val="0"/>
      <w:marTop w:val="0"/>
      <w:marBottom w:val="0"/>
      <w:divBdr>
        <w:top w:val="none" w:sz="0" w:space="0" w:color="auto"/>
        <w:left w:val="none" w:sz="0" w:space="0" w:color="auto"/>
        <w:bottom w:val="none" w:sz="0" w:space="0" w:color="auto"/>
        <w:right w:val="none" w:sz="0" w:space="0" w:color="auto"/>
      </w:divBdr>
    </w:div>
    <w:div w:id="1207763282">
      <w:bodyDiv w:val="1"/>
      <w:marLeft w:val="0"/>
      <w:marRight w:val="0"/>
      <w:marTop w:val="0"/>
      <w:marBottom w:val="0"/>
      <w:divBdr>
        <w:top w:val="none" w:sz="0" w:space="0" w:color="auto"/>
        <w:left w:val="none" w:sz="0" w:space="0" w:color="auto"/>
        <w:bottom w:val="none" w:sz="0" w:space="0" w:color="auto"/>
        <w:right w:val="none" w:sz="0" w:space="0" w:color="auto"/>
      </w:divBdr>
    </w:div>
    <w:div w:id="1252854304">
      <w:bodyDiv w:val="1"/>
      <w:marLeft w:val="0"/>
      <w:marRight w:val="0"/>
      <w:marTop w:val="0"/>
      <w:marBottom w:val="0"/>
      <w:divBdr>
        <w:top w:val="none" w:sz="0" w:space="0" w:color="auto"/>
        <w:left w:val="none" w:sz="0" w:space="0" w:color="auto"/>
        <w:bottom w:val="none" w:sz="0" w:space="0" w:color="auto"/>
        <w:right w:val="none" w:sz="0" w:space="0" w:color="auto"/>
      </w:divBdr>
    </w:div>
    <w:div w:id="1265118381">
      <w:bodyDiv w:val="1"/>
      <w:marLeft w:val="0"/>
      <w:marRight w:val="0"/>
      <w:marTop w:val="0"/>
      <w:marBottom w:val="0"/>
      <w:divBdr>
        <w:top w:val="none" w:sz="0" w:space="0" w:color="auto"/>
        <w:left w:val="none" w:sz="0" w:space="0" w:color="auto"/>
        <w:bottom w:val="none" w:sz="0" w:space="0" w:color="auto"/>
        <w:right w:val="none" w:sz="0" w:space="0" w:color="auto"/>
      </w:divBdr>
    </w:div>
    <w:div w:id="1303654971">
      <w:bodyDiv w:val="1"/>
      <w:marLeft w:val="0"/>
      <w:marRight w:val="0"/>
      <w:marTop w:val="0"/>
      <w:marBottom w:val="0"/>
      <w:divBdr>
        <w:top w:val="none" w:sz="0" w:space="0" w:color="auto"/>
        <w:left w:val="none" w:sz="0" w:space="0" w:color="auto"/>
        <w:bottom w:val="none" w:sz="0" w:space="0" w:color="auto"/>
        <w:right w:val="none" w:sz="0" w:space="0" w:color="auto"/>
      </w:divBdr>
    </w:div>
    <w:div w:id="1320697816">
      <w:bodyDiv w:val="1"/>
      <w:marLeft w:val="0"/>
      <w:marRight w:val="0"/>
      <w:marTop w:val="0"/>
      <w:marBottom w:val="0"/>
      <w:divBdr>
        <w:top w:val="none" w:sz="0" w:space="0" w:color="auto"/>
        <w:left w:val="none" w:sz="0" w:space="0" w:color="auto"/>
        <w:bottom w:val="none" w:sz="0" w:space="0" w:color="auto"/>
        <w:right w:val="none" w:sz="0" w:space="0" w:color="auto"/>
      </w:divBdr>
    </w:div>
    <w:div w:id="1363900278">
      <w:bodyDiv w:val="1"/>
      <w:marLeft w:val="0"/>
      <w:marRight w:val="0"/>
      <w:marTop w:val="0"/>
      <w:marBottom w:val="0"/>
      <w:divBdr>
        <w:top w:val="none" w:sz="0" w:space="0" w:color="auto"/>
        <w:left w:val="none" w:sz="0" w:space="0" w:color="auto"/>
        <w:bottom w:val="none" w:sz="0" w:space="0" w:color="auto"/>
        <w:right w:val="none" w:sz="0" w:space="0" w:color="auto"/>
      </w:divBdr>
    </w:div>
    <w:div w:id="1368219581">
      <w:bodyDiv w:val="1"/>
      <w:marLeft w:val="0"/>
      <w:marRight w:val="0"/>
      <w:marTop w:val="0"/>
      <w:marBottom w:val="0"/>
      <w:divBdr>
        <w:top w:val="none" w:sz="0" w:space="0" w:color="auto"/>
        <w:left w:val="none" w:sz="0" w:space="0" w:color="auto"/>
        <w:bottom w:val="none" w:sz="0" w:space="0" w:color="auto"/>
        <w:right w:val="none" w:sz="0" w:space="0" w:color="auto"/>
      </w:divBdr>
    </w:div>
    <w:div w:id="1548951017">
      <w:bodyDiv w:val="1"/>
      <w:marLeft w:val="0"/>
      <w:marRight w:val="0"/>
      <w:marTop w:val="0"/>
      <w:marBottom w:val="0"/>
      <w:divBdr>
        <w:top w:val="none" w:sz="0" w:space="0" w:color="auto"/>
        <w:left w:val="none" w:sz="0" w:space="0" w:color="auto"/>
        <w:bottom w:val="none" w:sz="0" w:space="0" w:color="auto"/>
        <w:right w:val="none" w:sz="0" w:space="0" w:color="auto"/>
      </w:divBdr>
    </w:div>
    <w:div w:id="1622416432">
      <w:bodyDiv w:val="1"/>
      <w:marLeft w:val="0"/>
      <w:marRight w:val="0"/>
      <w:marTop w:val="0"/>
      <w:marBottom w:val="0"/>
      <w:divBdr>
        <w:top w:val="none" w:sz="0" w:space="0" w:color="auto"/>
        <w:left w:val="none" w:sz="0" w:space="0" w:color="auto"/>
        <w:bottom w:val="none" w:sz="0" w:space="0" w:color="auto"/>
        <w:right w:val="none" w:sz="0" w:space="0" w:color="auto"/>
      </w:divBdr>
    </w:div>
    <w:div w:id="1651405703">
      <w:bodyDiv w:val="1"/>
      <w:marLeft w:val="0"/>
      <w:marRight w:val="0"/>
      <w:marTop w:val="0"/>
      <w:marBottom w:val="0"/>
      <w:divBdr>
        <w:top w:val="none" w:sz="0" w:space="0" w:color="auto"/>
        <w:left w:val="none" w:sz="0" w:space="0" w:color="auto"/>
        <w:bottom w:val="none" w:sz="0" w:space="0" w:color="auto"/>
        <w:right w:val="none" w:sz="0" w:space="0" w:color="auto"/>
      </w:divBdr>
    </w:div>
    <w:div w:id="1765567107">
      <w:bodyDiv w:val="1"/>
      <w:marLeft w:val="0"/>
      <w:marRight w:val="0"/>
      <w:marTop w:val="0"/>
      <w:marBottom w:val="0"/>
      <w:divBdr>
        <w:top w:val="none" w:sz="0" w:space="0" w:color="auto"/>
        <w:left w:val="none" w:sz="0" w:space="0" w:color="auto"/>
        <w:bottom w:val="none" w:sz="0" w:space="0" w:color="auto"/>
        <w:right w:val="none" w:sz="0" w:space="0" w:color="auto"/>
      </w:divBdr>
    </w:div>
    <w:div w:id="1971085878">
      <w:bodyDiv w:val="1"/>
      <w:marLeft w:val="0"/>
      <w:marRight w:val="0"/>
      <w:marTop w:val="0"/>
      <w:marBottom w:val="0"/>
      <w:divBdr>
        <w:top w:val="none" w:sz="0" w:space="0" w:color="auto"/>
        <w:left w:val="none" w:sz="0" w:space="0" w:color="auto"/>
        <w:bottom w:val="none" w:sz="0" w:space="0" w:color="auto"/>
        <w:right w:val="none" w:sz="0" w:space="0" w:color="auto"/>
      </w:divBdr>
    </w:div>
    <w:div w:id="1993484404">
      <w:bodyDiv w:val="1"/>
      <w:marLeft w:val="0"/>
      <w:marRight w:val="0"/>
      <w:marTop w:val="0"/>
      <w:marBottom w:val="0"/>
      <w:divBdr>
        <w:top w:val="none" w:sz="0" w:space="0" w:color="auto"/>
        <w:left w:val="none" w:sz="0" w:space="0" w:color="auto"/>
        <w:bottom w:val="none" w:sz="0" w:space="0" w:color="auto"/>
        <w:right w:val="none" w:sz="0" w:space="0" w:color="auto"/>
      </w:divBdr>
    </w:div>
    <w:div w:id="2009825223">
      <w:bodyDiv w:val="1"/>
      <w:marLeft w:val="0"/>
      <w:marRight w:val="0"/>
      <w:marTop w:val="0"/>
      <w:marBottom w:val="0"/>
      <w:divBdr>
        <w:top w:val="none" w:sz="0" w:space="0" w:color="auto"/>
        <w:left w:val="none" w:sz="0" w:space="0" w:color="auto"/>
        <w:bottom w:val="none" w:sz="0" w:space="0" w:color="auto"/>
        <w:right w:val="none" w:sz="0" w:space="0" w:color="auto"/>
      </w:divBdr>
    </w:div>
    <w:div w:id="2083139469">
      <w:bodyDiv w:val="1"/>
      <w:marLeft w:val="0"/>
      <w:marRight w:val="0"/>
      <w:marTop w:val="0"/>
      <w:marBottom w:val="0"/>
      <w:divBdr>
        <w:top w:val="none" w:sz="0" w:space="0" w:color="auto"/>
        <w:left w:val="none" w:sz="0" w:space="0" w:color="auto"/>
        <w:bottom w:val="none" w:sz="0" w:space="0" w:color="auto"/>
        <w:right w:val="none" w:sz="0" w:space="0" w:color="auto"/>
      </w:divBdr>
    </w:div>
    <w:div w:id="2115587295">
      <w:bodyDiv w:val="1"/>
      <w:marLeft w:val="0"/>
      <w:marRight w:val="0"/>
      <w:marTop w:val="0"/>
      <w:marBottom w:val="0"/>
      <w:divBdr>
        <w:top w:val="none" w:sz="0" w:space="0" w:color="auto"/>
        <w:left w:val="none" w:sz="0" w:space="0" w:color="auto"/>
        <w:bottom w:val="none" w:sz="0" w:space="0" w:color="auto"/>
        <w:right w:val="none" w:sz="0" w:space="0" w:color="auto"/>
      </w:divBdr>
    </w:div>
    <w:div w:id="21173594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muedumy-my.sharepoint.com/:v:/g/personal/1211109038_student_mmu_edu_my/Eb3XzLc_245MvdLHufrhjf8Bj8ILa-YPR-MhaBQxmBENlQ?nav=eyJyZWZlcnJhbEluZm8iOnsicmVmZXJyYWxBcHAiOiJTdHJlYW1XZWJBcHAiLCJyZWZlcnJhbFZpZXciOiJTaGFyZURpYWxvZy1MaW5rIiwicmVmZXJyYWxBcHBQbGF0Zm9ybSI6IldlYiIsInJlZmVycmFsTW9kZSI6InZpZXcifX0%3D&amp;e=VfCsj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30C27-CD26-465C-B918-9CA21EAC4ED4}">
  <ds:schemaRefs>
    <ds:schemaRef ds:uri="http://schemas.openxmlformats.org/officeDocument/2006/bibliography"/>
  </ds:schemaRefs>
</ds:datastoreItem>
</file>

<file path=docMetadata/LabelInfo.xml><?xml version="1.0" encoding="utf-8"?>
<clbl:labelList xmlns:clbl="http://schemas.microsoft.com/office/2020/mipLabelMetadata">
  <clbl:label id="{7e0b5fcf-12c4-4eff-96b6-4664f25dc7da}" enabled="0" method="" siteId="{7e0b5fcf-12c4-4eff-96b6-4664f25dc7d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039</Words>
  <Characters>5928</Characters>
  <Application>Microsoft Office Word</Application>
  <DocSecurity>0</DocSecurity>
  <Lines>49</Lines>
  <Paragraphs>13</Paragraphs>
  <ScaleCrop>false</ScaleCrop>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ZHI XUAN</dc:creator>
  <cp:keywords/>
  <dc:description/>
  <cp:lastModifiedBy>TAI ZHI XUAN</cp:lastModifiedBy>
  <cp:revision>2</cp:revision>
  <cp:lastPrinted>2025-04-25T05:43:00Z</cp:lastPrinted>
  <dcterms:created xsi:type="dcterms:W3CDTF">2025-05-25T04:55:00Z</dcterms:created>
  <dcterms:modified xsi:type="dcterms:W3CDTF">2025-05-25T04:55:00Z</dcterms:modified>
</cp:coreProperties>
</file>